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54" w:rsidRPr="002F0AA2" w:rsidRDefault="005B2054" w:rsidP="005B205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5B2054" w:rsidRPr="002F0AA2" w:rsidRDefault="002230D1" w:rsidP="005B2054">
      <w:pPr>
        <w:spacing w:before="77" w:after="276" w:line="240" w:lineRule="auto"/>
        <w:jc w:val="both"/>
        <w:outlineLvl w:val="1"/>
        <w:rPr>
          <w:rFonts w:ascii="pf_din_text_cond_prolight" w:eastAsia="Times New Roman" w:hAnsi="pf_din_text_cond_prolight" w:cs="Times New Roman"/>
          <w:b/>
          <w:caps/>
          <w:color w:val="2F3032"/>
          <w:sz w:val="24"/>
          <w:szCs w:val="24"/>
          <w:lang w:eastAsia="ru-RU"/>
        </w:rPr>
      </w:pPr>
      <w:r w:rsidRPr="002F0AA2">
        <w:rPr>
          <w:rFonts w:ascii="pf_din_text_cond_prolight" w:eastAsia="Times New Roman" w:hAnsi="pf_din_text_cond_prolight" w:cs="Times New Roman"/>
          <w:b/>
          <w:caps/>
          <w:color w:val="2F3032"/>
          <w:sz w:val="24"/>
          <w:szCs w:val="24"/>
          <w:lang w:eastAsia="ru-RU"/>
        </w:rPr>
        <w:t xml:space="preserve">      </w:t>
      </w:r>
      <w:r w:rsidR="00795DDD" w:rsidRPr="002F0AA2">
        <w:rPr>
          <w:rFonts w:ascii="pf_din_text_cond_prolight" w:eastAsia="Times New Roman" w:hAnsi="pf_din_text_cond_prolight" w:cs="Times New Roman"/>
          <w:b/>
          <w:caps/>
          <w:color w:val="2F3032"/>
          <w:sz w:val="24"/>
          <w:szCs w:val="24"/>
          <w:lang w:eastAsia="ru-RU"/>
        </w:rPr>
        <w:t xml:space="preserve">                   </w:t>
      </w:r>
      <w:r w:rsidR="002F0AA2">
        <w:rPr>
          <w:rFonts w:ascii="pf_din_text_cond_prolight" w:eastAsia="Times New Roman" w:hAnsi="pf_din_text_cond_prolight" w:cs="Times New Roman"/>
          <w:b/>
          <w:caps/>
          <w:color w:val="2F3032"/>
          <w:sz w:val="24"/>
          <w:szCs w:val="24"/>
          <w:lang w:eastAsia="ru-RU"/>
        </w:rPr>
        <w:t xml:space="preserve">           </w:t>
      </w:r>
      <w:r w:rsidR="00795DDD" w:rsidRPr="002F0AA2">
        <w:rPr>
          <w:rFonts w:ascii="pf_din_text_cond_prolight" w:eastAsia="Times New Roman" w:hAnsi="pf_din_text_cond_prolight" w:cs="Times New Roman"/>
          <w:b/>
          <w:caps/>
          <w:color w:val="2F3032"/>
          <w:sz w:val="24"/>
          <w:szCs w:val="24"/>
          <w:lang w:eastAsia="ru-RU"/>
        </w:rPr>
        <w:t xml:space="preserve"> Муниципальное казенное дошкольное образовательное учреждение</w:t>
      </w:r>
    </w:p>
    <w:p w:rsidR="00795DDD" w:rsidRPr="002F0AA2" w:rsidRDefault="00795DDD" w:rsidP="005B2054">
      <w:pPr>
        <w:spacing w:before="77" w:after="276" w:line="240" w:lineRule="auto"/>
        <w:jc w:val="both"/>
        <w:outlineLvl w:val="1"/>
        <w:rPr>
          <w:rFonts w:ascii="pf_din_text_cond_prolight" w:eastAsia="Times New Roman" w:hAnsi="pf_din_text_cond_prolight" w:cs="Times New Roman"/>
          <w:b/>
          <w:caps/>
          <w:color w:val="2F3032"/>
          <w:sz w:val="24"/>
          <w:szCs w:val="24"/>
          <w:lang w:eastAsia="ru-RU"/>
        </w:rPr>
      </w:pPr>
      <w:r w:rsidRPr="002F0AA2">
        <w:rPr>
          <w:rFonts w:ascii="pf_din_text_cond_prolight" w:eastAsia="Times New Roman" w:hAnsi="pf_din_text_cond_prolight" w:cs="Times New Roman"/>
          <w:b/>
          <w:caps/>
          <w:color w:val="2F3032"/>
          <w:sz w:val="24"/>
          <w:szCs w:val="24"/>
          <w:lang w:eastAsia="ru-RU"/>
        </w:rPr>
        <w:t xml:space="preserve">                                             </w:t>
      </w:r>
      <w:r w:rsidR="002F0AA2">
        <w:rPr>
          <w:rFonts w:ascii="pf_din_text_cond_prolight" w:eastAsia="Times New Roman" w:hAnsi="pf_din_text_cond_prolight" w:cs="Times New Roman"/>
          <w:b/>
          <w:caps/>
          <w:color w:val="2F3032"/>
          <w:sz w:val="24"/>
          <w:szCs w:val="24"/>
          <w:lang w:eastAsia="ru-RU"/>
        </w:rPr>
        <w:t xml:space="preserve">       </w:t>
      </w:r>
      <w:r w:rsidRPr="002F0AA2">
        <w:rPr>
          <w:rFonts w:ascii="pf_din_text_cond_prolight" w:eastAsia="Times New Roman" w:hAnsi="pf_din_text_cond_prolight" w:cs="Times New Roman"/>
          <w:b/>
          <w:caps/>
          <w:color w:val="2F3032"/>
          <w:sz w:val="24"/>
          <w:szCs w:val="24"/>
          <w:lang w:eastAsia="ru-RU"/>
        </w:rPr>
        <w:t xml:space="preserve">  </w:t>
      </w:r>
      <w:r w:rsidRPr="002F0AA2">
        <w:rPr>
          <w:rFonts w:ascii="pf_din_text_cond_prolight" w:eastAsia="Times New Roman" w:hAnsi="pf_din_text_cond_prolight" w:cs="Times New Roman" w:hint="eastAsia"/>
          <w:b/>
          <w:caps/>
          <w:color w:val="2F3032"/>
          <w:sz w:val="24"/>
          <w:szCs w:val="24"/>
          <w:lang w:eastAsia="ru-RU"/>
        </w:rPr>
        <w:t>«</w:t>
      </w:r>
      <w:r w:rsidRPr="002F0AA2">
        <w:rPr>
          <w:rFonts w:ascii="pf_din_text_cond_prolight" w:eastAsia="Times New Roman" w:hAnsi="pf_din_text_cond_prolight" w:cs="Times New Roman"/>
          <w:b/>
          <w:caps/>
          <w:color w:val="2F3032"/>
          <w:sz w:val="24"/>
          <w:szCs w:val="24"/>
          <w:lang w:eastAsia="ru-RU"/>
        </w:rPr>
        <w:t xml:space="preserve">Верхне-лабкомахинский детский сад </w:t>
      </w:r>
      <w:r w:rsidRPr="002F0AA2">
        <w:rPr>
          <w:rFonts w:ascii="pf_din_text_cond_prolight" w:eastAsia="Times New Roman" w:hAnsi="pf_din_text_cond_prolight" w:cs="Times New Roman" w:hint="eastAsia"/>
          <w:b/>
          <w:caps/>
          <w:color w:val="2F3032"/>
          <w:sz w:val="24"/>
          <w:szCs w:val="24"/>
          <w:lang w:eastAsia="ru-RU"/>
        </w:rPr>
        <w:t>«</w:t>
      </w:r>
      <w:r w:rsidRPr="002F0AA2">
        <w:rPr>
          <w:rFonts w:ascii="pf_din_text_cond_prolight" w:eastAsia="Times New Roman" w:hAnsi="pf_din_text_cond_prolight" w:cs="Times New Roman"/>
          <w:b/>
          <w:caps/>
          <w:color w:val="2F3032"/>
          <w:sz w:val="24"/>
          <w:szCs w:val="24"/>
          <w:lang w:eastAsia="ru-RU"/>
        </w:rPr>
        <w:t>дубурлан</w:t>
      </w:r>
      <w:r w:rsidRPr="002F0AA2">
        <w:rPr>
          <w:rFonts w:ascii="pf_din_text_cond_prolight" w:eastAsia="Times New Roman" w:hAnsi="pf_din_text_cond_prolight" w:cs="Times New Roman" w:hint="eastAsia"/>
          <w:b/>
          <w:caps/>
          <w:color w:val="2F3032"/>
          <w:sz w:val="24"/>
          <w:szCs w:val="24"/>
          <w:lang w:eastAsia="ru-RU"/>
        </w:rPr>
        <w:t>»</w:t>
      </w:r>
    </w:p>
    <w:tbl>
      <w:tblPr>
        <w:tblW w:w="15877" w:type="dxa"/>
        <w:tblInd w:w="-8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11"/>
        <w:gridCol w:w="10866"/>
      </w:tblGrid>
      <w:tr w:rsidR="005B2054" w:rsidRPr="002F0AA2" w:rsidTr="00DA54F7">
        <w:tc>
          <w:tcPr>
            <w:tcW w:w="5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DA54F7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                                </w:t>
            </w:r>
            <w:r w:rsidR="002230D1" w:rsidRPr="002F0AA2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                          </w:t>
            </w:r>
            <w:r w:rsidR="00DA54F7" w:rsidRPr="002F0AA2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</w:t>
            </w:r>
            <w:proofErr w:type="gramEnd"/>
            <w:r w:rsidRP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педсовете</w:t>
            </w:r>
            <w:r w:rsidR="004B1EBD" w:rsidRP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 w:rsidR="00DA54F7" w:rsidRP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5B2054" w:rsidRPr="002F0AA2" w:rsidRDefault="005B2054" w:rsidP="00DA54F7">
            <w:pPr>
              <w:spacing w:after="0" w:line="240" w:lineRule="auto"/>
              <w:ind w:left="459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                                       </w:t>
            </w:r>
            <w:r w:rsidR="004B1EBD" w:rsidRP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               </w:t>
            </w:r>
            <w:r w:rsidR="00DA54F7" w:rsidRP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кол № 1</w:t>
            </w:r>
          </w:p>
          <w:p w:rsidR="005B2054" w:rsidRPr="002F0AA2" w:rsidRDefault="004B1EBD" w:rsidP="004B1EBD">
            <w:pPr>
              <w:spacing w:after="0" w:line="240" w:lineRule="auto"/>
              <w:ind w:left="34" w:hanging="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DA54F7" w:rsidRP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 w:rsidR="002230D1" w:rsidRP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каз</w:t>
            </w:r>
            <w:r w:rsidRP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230D1" w:rsidRP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___</w:t>
            </w:r>
            <w:r w:rsidRP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230D1" w:rsidRP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31.08.2018г</w:t>
            </w:r>
            <w:r w:rsidR="005B2054" w:rsidRP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                                  </w:t>
            </w:r>
          </w:p>
        </w:tc>
        <w:tc>
          <w:tcPr>
            <w:tcW w:w="108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D1" w:rsidRPr="002F0AA2" w:rsidRDefault="002230D1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DA54F7" w:rsidRP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="00795DDD" w:rsidRP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:</w:t>
            </w:r>
          </w:p>
          <w:p w:rsidR="005B2054" w:rsidRPr="002F0AA2" w:rsidRDefault="00DA54F7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230D1" w:rsidRP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ий  МКДОУ «</w:t>
            </w:r>
            <w:proofErr w:type="spellStart"/>
            <w:r w:rsidR="002230D1" w:rsidRP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урлан</w:t>
            </w:r>
            <w:proofErr w:type="spellEnd"/>
            <w:r w:rsidR="005B2054" w:rsidRP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5B2054" w:rsidRPr="002F0AA2" w:rsidRDefault="004B1EBD" w:rsidP="00DA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A54F7" w:rsidRP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="005B2054" w:rsidRP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</w:t>
            </w:r>
            <w:r w:rsidRP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 </w:t>
            </w:r>
            <w:proofErr w:type="spellStart"/>
            <w:r w:rsidRP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лтанбекова</w:t>
            </w:r>
            <w:proofErr w:type="spellEnd"/>
            <w:r w:rsidRP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Г.</w:t>
            </w:r>
          </w:p>
          <w:p w:rsidR="005B2054" w:rsidRPr="002F0AA2" w:rsidRDefault="005B2054" w:rsidP="0022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                                                     </w:t>
            </w:r>
          </w:p>
        </w:tc>
      </w:tr>
    </w:tbl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F0AA2">
        <w:rPr>
          <w:rFonts w:ascii="Verdana" w:eastAsia="Times New Roman" w:hAnsi="Verdana" w:cs="Times New Roman"/>
          <w:b/>
          <w:bCs/>
          <w:color w:val="6781B8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</w:t>
      </w:r>
    </w:p>
    <w:p w:rsidR="005B2054" w:rsidRPr="002F0AA2" w:rsidRDefault="005B2054" w:rsidP="005B2054">
      <w:pPr>
        <w:spacing w:before="306"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5B2054" w:rsidRPr="002F0AA2" w:rsidRDefault="005B2054" w:rsidP="005B2054">
      <w:pPr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ДОВОЙ ПЛАН</w:t>
      </w:r>
    </w:p>
    <w:p w:rsidR="005B2054" w:rsidRPr="002F0AA2" w:rsidRDefault="005B2054" w:rsidP="005B2054">
      <w:pPr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БНО-ВОСПИТАТЕЛЬНОЙ РАБОТЫ</w:t>
      </w:r>
    </w:p>
    <w:p w:rsidR="00795DDD" w:rsidRPr="002F0AA2" w:rsidRDefault="00795DDD" w:rsidP="005B2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ГО КАЗЕННОГО ДОШКОЛЬНОГО ОБРАЗОВАТЕЛЬНОГО УЧРЕЖДЕНИЯ</w:t>
      </w:r>
    </w:p>
    <w:p w:rsidR="005B2054" w:rsidRPr="002F0AA2" w:rsidRDefault="00795DDD" w:rsidP="005B2054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B1EBD" w:rsidRPr="002F0A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proofErr w:type="spellStart"/>
      <w:r w:rsidR="004B1EBD" w:rsidRPr="002F0A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ерхне-Лабкомахинский</w:t>
      </w:r>
      <w:proofErr w:type="spellEnd"/>
      <w:r w:rsidR="004B1EBD" w:rsidRPr="002F0A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етский сад «</w:t>
      </w:r>
      <w:proofErr w:type="spellStart"/>
      <w:r w:rsidR="004B1EBD" w:rsidRPr="002F0A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убурлан</w:t>
      </w:r>
      <w:proofErr w:type="spellEnd"/>
      <w:r w:rsidR="005B2054" w:rsidRPr="002F0A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5B2054" w:rsidRPr="002F0AA2" w:rsidRDefault="004B1EBD" w:rsidP="005B2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2018-2019</w:t>
      </w:r>
      <w:r w:rsidR="005B2054" w:rsidRPr="002F0A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чебный год</w:t>
      </w:r>
    </w:p>
    <w:p w:rsidR="004B1EBD" w:rsidRPr="002F0AA2" w:rsidRDefault="004B1EBD" w:rsidP="005B2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B1EBD" w:rsidRPr="002F0AA2" w:rsidRDefault="004B1EBD" w:rsidP="005B20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1EBD" w:rsidRPr="002F0AA2" w:rsidRDefault="004B1EBD" w:rsidP="005B20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1EBD" w:rsidRPr="002F0AA2" w:rsidRDefault="004B1EBD" w:rsidP="005B20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1EBD" w:rsidRPr="002F0AA2" w:rsidRDefault="004B1EBD" w:rsidP="005B20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54F7" w:rsidRPr="002F0AA2" w:rsidRDefault="00DA54F7" w:rsidP="00DA54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54F7" w:rsidRPr="002F0AA2" w:rsidRDefault="00DA54F7" w:rsidP="00DA54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54F7" w:rsidRPr="002F0AA2" w:rsidRDefault="00DA54F7" w:rsidP="00DA54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54F7" w:rsidRPr="002F0AA2" w:rsidRDefault="00DA54F7" w:rsidP="00DA54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0AA2" w:rsidRDefault="00795DDD" w:rsidP="00795D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2F0AA2" w:rsidRDefault="002F0AA2" w:rsidP="00795D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0AA2" w:rsidRDefault="002F0AA2" w:rsidP="00795D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0AA2" w:rsidRDefault="002F0AA2" w:rsidP="00795D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5DDD" w:rsidRPr="002F0AA2" w:rsidRDefault="002F0AA2" w:rsidP="00795DD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795DDD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DA54F7" w:rsidRPr="002F0A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B1EBD" w:rsidRPr="002F0A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  <w:proofErr w:type="spellStart"/>
      <w:r w:rsidR="004B1EBD" w:rsidRPr="002F0A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proofErr w:type="gramStart"/>
      <w:r w:rsidR="004B1EBD" w:rsidRPr="002F0A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В</w:t>
      </w:r>
      <w:proofErr w:type="gramEnd"/>
      <w:r w:rsidR="004B1EBD" w:rsidRPr="002F0A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рхнее-Лабкомахи</w:t>
      </w:r>
      <w:proofErr w:type="spellEnd"/>
      <w:r w:rsidR="004B1EBD" w:rsidRPr="002F0A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95DDD" w:rsidRPr="002F0A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18г.</w:t>
      </w:r>
    </w:p>
    <w:p w:rsidR="002F0AA2" w:rsidRDefault="00795DDD" w:rsidP="00795DD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                                         </w:t>
      </w:r>
    </w:p>
    <w:p w:rsidR="002F0AA2" w:rsidRDefault="002F0AA2" w:rsidP="00795DD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B1EBD" w:rsidRPr="00B45216" w:rsidRDefault="00795DDD" w:rsidP="00795DD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F0A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B1EBD" w:rsidRPr="00B45216">
        <w:rPr>
          <w:rFonts w:ascii="Times New Roman" w:eastAsia="Times New Roman" w:hAnsi="Times New Roman" w:cs="Times New Roman"/>
          <w:color w:val="000000" w:themeColor="text1"/>
          <w:lang w:eastAsia="ru-RU"/>
        </w:rPr>
        <w:t>СОДЕРЖА</w:t>
      </w:r>
      <w:r w:rsidRPr="00B452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ИЕ </w:t>
      </w:r>
    </w:p>
    <w:p w:rsidR="005B2054" w:rsidRPr="00B45216" w:rsidRDefault="004B1EBD" w:rsidP="004B1EBD">
      <w:pPr>
        <w:pStyle w:val="a8"/>
        <w:rPr>
          <w:lang w:eastAsia="ru-RU"/>
        </w:rPr>
      </w:pPr>
      <w:r w:rsidRPr="00B45216">
        <w:rPr>
          <w:b/>
          <w:lang w:eastAsia="ru-RU"/>
        </w:rPr>
        <w:t xml:space="preserve">1. Общие </w:t>
      </w:r>
      <w:r w:rsidR="005B2054" w:rsidRPr="00B45216">
        <w:rPr>
          <w:b/>
          <w:lang w:eastAsia="ru-RU"/>
        </w:rPr>
        <w:t>сведения о дошкольном учреждении</w:t>
      </w:r>
      <w:r w:rsidRPr="00B45216">
        <w:rPr>
          <w:lang w:eastAsia="ru-RU"/>
        </w:rPr>
        <w:t>……</w:t>
      </w:r>
      <w:r w:rsidR="00844991" w:rsidRPr="00B45216">
        <w:rPr>
          <w:lang w:eastAsia="ru-RU"/>
        </w:rPr>
        <w:t>……………………</w:t>
      </w:r>
      <w:r w:rsidR="00795DDD" w:rsidRPr="00B45216">
        <w:rPr>
          <w:lang w:eastAsia="ru-RU"/>
        </w:rPr>
        <w:t>………………………………………</w:t>
      </w:r>
      <w:r w:rsidR="002F0AA2" w:rsidRPr="00B45216">
        <w:rPr>
          <w:lang w:eastAsia="ru-RU"/>
        </w:rPr>
        <w:t>………………………</w:t>
      </w:r>
      <w:r w:rsidR="00795DDD" w:rsidRPr="00B45216">
        <w:rPr>
          <w:lang w:eastAsia="ru-RU"/>
        </w:rPr>
        <w:t>…</w:t>
      </w:r>
      <w:r w:rsidR="007F1AA7">
        <w:rPr>
          <w:lang w:eastAsia="ru-RU"/>
        </w:rPr>
        <w:t>…</w:t>
      </w:r>
      <w:r w:rsidR="00795DDD" w:rsidRPr="00B45216">
        <w:rPr>
          <w:lang w:eastAsia="ru-RU"/>
        </w:rPr>
        <w:t>……</w:t>
      </w:r>
      <w:r w:rsidRPr="00B45216">
        <w:rPr>
          <w:lang w:eastAsia="ru-RU"/>
        </w:rPr>
        <w:t>…</w:t>
      </w:r>
      <w:r w:rsidR="007F1AA7">
        <w:rPr>
          <w:lang w:eastAsia="ru-RU"/>
        </w:rPr>
        <w:t>.3</w:t>
      </w:r>
    </w:p>
    <w:p w:rsidR="005B2054" w:rsidRPr="00B45216" w:rsidRDefault="005B2054" w:rsidP="004B1EBD">
      <w:pPr>
        <w:pStyle w:val="a8"/>
        <w:rPr>
          <w:rFonts w:ascii="Verdana" w:hAnsi="Verdana"/>
          <w:lang w:eastAsia="ru-RU"/>
        </w:rPr>
      </w:pPr>
      <w:r w:rsidRPr="00B45216">
        <w:rPr>
          <w:lang w:eastAsia="ru-RU"/>
        </w:rPr>
        <w:t>1.1 Расстановка педагогов по группам</w:t>
      </w:r>
      <w:r w:rsidR="004B1EBD" w:rsidRPr="00B45216">
        <w:rPr>
          <w:lang w:eastAsia="ru-RU"/>
        </w:rPr>
        <w:t xml:space="preserve">  на 2018-2019 учебный год…………</w:t>
      </w:r>
      <w:r w:rsidR="00844991" w:rsidRPr="00B45216">
        <w:rPr>
          <w:lang w:eastAsia="ru-RU"/>
        </w:rPr>
        <w:t>……………</w:t>
      </w:r>
      <w:r w:rsidR="002F0AA2" w:rsidRPr="00B45216">
        <w:rPr>
          <w:lang w:eastAsia="ru-RU"/>
        </w:rPr>
        <w:t>…………………………………….</w:t>
      </w:r>
      <w:r w:rsidR="00795DDD" w:rsidRPr="00B45216">
        <w:rPr>
          <w:lang w:eastAsia="ru-RU"/>
        </w:rPr>
        <w:t>…</w:t>
      </w:r>
      <w:r w:rsidR="007F1AA7">
        <w:rPr>
          <w:lang w:eastAsia="ru-RU"/>
        </w:rPr>
        <w:t>…..</w:t>
      </w:r>
      <w:r w:rsidR="00795DDD" w:rsidRPr="00B45216">
        <w:rPr>
          <w:lang w:eastAsia="ru-RU"/>
        </w:rPr>
        <w:t>.</w:t>
      </w:r>
      <w:r w:rsidR="004B1EBD" w:rsidRPr="00B45216">
        <w:rPr>
          <w:lang w:eastAsia="ru-RU"/>
        </w:rPr>
        <w:t>………</w:t>
      </w:r>
      <w:r w:rsidR="007F1AA7">
        <w:rPr>
          <w:lang w:eastAsia="ru-RU"/>
        </w:rPr>
        <w:t>4</w:t>
      </w:r>
    </w:p>
    <w:p w:rsidR="005B2054" w:rsidRPr="00B45216" w:rsidRDefault="005B2054" w:rsidP="004B1EBD">
      <w:pPr>
        <w:pStyle w:val="a8"/>
        <w:rPr>
          <w:rFonts w:ascii="Verdana" w:hAnsi="Verdana"/>
          <w:lang w:eastAsia="ru-RU"/>
        </w:rPr>
      </w:pPr>
      <w:r w:rsidRPr="00B45216">
        <w:rPr>
          <w:rFonts w:ascii="Verdana" w:hAnsi="Verdana"/>
          <w:lang w:eastAsia="ru-RU"/>
        </w:rPr>
        <w:t>1.2Социальный паспорт семей воспитан</w:t>
      </w:r>
      <w:r w:rsidR="004B1EBD" w:rsidRPr="00B45216">
        <w:rPr>
          <w:rFonts w:ascii="Verdana" w:hAnsi="Verdana"/>
          <w:lang w:eastAsia="ru-RU"/>
        </w:rPr>
        <w:t>ников, посещающих ДОУ……</w:t>
      </w:r>
      <w:r w:rsidR="007F1AA7">
        <w:rPr>
          <w:rFonts w:ascii="Verdana" w:hAnsi="Verdana"/>
          <w:lang w:eastAsia="ru-RU"/>
        </w:rPr>
        <w:t>………………………………</w:t>
      </w:r>
      <w:r w:rsidR="00795DDD" w:rsidRPr="00B45216">
        <w:rPr>
          <w:rFonts w:ascii="Verdana" w:hAnsi="Verdana"/>
          <w:lang w:eastAsia="ru-RU"/>
        </w:rPr>
        <w:t>……</w:t>
      </w:r>
      <w:r w:rsidR="004B1EBD" w:rsidRPr="00B45216">
        <w:rPr>
          <w:rFonts w:ascii="Verdana" w:hAnsi="Verdana"/>
          <w:lang w:eastAsia="ru-RU"/>
        </w:rPr>
        <w:t>…</w:t>
      </w:r>
      <w:r w:rsidR="007F1AA7">
        <w:rPr>
          <w:rFonts w:ascii="Verdana" w:hAnsi="Verdana"/>
          <w:lang w:eastAsia="ru-RU"/>
        </w:rPr>
        <w:t>..4</w:t>
      </w:r>
    </w:p>
    <w:p w:rsidR="005B2054" w:rsidRPr="00B45216" w:rsidRDefault="005B2054" w:rsidP="004B1EBD">
      <w:pPr>
        <w:pStyle w:val="a8"/>
        <w:rPr>
          <w:rFonts w:ascii="Verdana" w:hAnsi="Verdana"/>
          <w:lang w:eastAsia="ru-RU"/>
        </w:rPr>
      </w:pPr>
      <w:r w:rsidRPr="00B45216">
        <w:rPr>
          <w:rFonts w:ascii="Verdana" w:hAnsi="Verdana"/>
          <w:lang w:eastAsia="ru-RU"/>
        </w:rPr>
        <w:t>1.3Программы реализуемые в ДО</w:t>
      </w:r>
      <w:r w:rsidR="004B1EBD" w:rsidRPr="00B45216">
        <w:rPr>
          <w:rFonts w:ascii="Verdana" w:hAnsi="Verdana"/>
          <w:lang w:eastAsia="ru-RU"/>
        </w:rPr>
        <w:t>У………………………………………………</w:t>
      </w:r>
      <w:r w:rsidR="00B45216">
        <w:rPr>
          <w:rFonts w:ascii="Verdana" w:hAnsi="Verdana"/>
          <w:lang w:eastAsia="ru-RU"/>
        </w:rPr>
        <w:t>…………………………………………</w:t>
      </w:r>
      <w:r w:rsidR="004B1EBD" w:rsidRPr="00B45216">
        <w:rPr>
          <w:rFonts w:ascii="Verdana" w:hAnsi="Verdana"/>
          <w:lang w:eastAsia="ru-RU"/>
        </w:rPr>
        <w:t>...</w:t>
      </w:r>
      <w:r w:rsidR="00844991" w:rsidRPr="00B45216">
        <w:rPr>
          <w:rFonts w:ascii="Verdana" w:hAnsi="Verdana"/>
          <w:lang w:eastAsia="ru-RU"/>
        </w:rPr>
        <w:t>.</w:t>
      </w:r>
      <w:r w:rsidR="004B1EBD" w:rsidRPr="00B45216">
        <w:rPr>
          <w:rFonts w:ascii="Verdana" w:hAnsi="Verdana"/>
          <w:lang w:eastAsia="ru-RU"/>
        </w:rPr>
        <w:t>...</w:t>
      </w:r>
      <w:r w:rsidR="007F1AA7">
        <w:rPr>
          <w:rFonts w:ascii="Verdana" w:hAnsi="Verdana"/>
          <w:lang w:eastAsia="ru-RU"/>
        </w:rPr>
        <w:t>5</w:t>
      </w:r>
    </w:p>
    <w:p w:rsidR="005B2054" w:rsidRPr="00B45216" w:rsidRDefault="00704817" w:rsidP="004B1EBD">
      <w:pPr>
        <w:pStyle w:val="a8"/>
        <w:rPr>
          <w:rFonts w:ascii="Verdana" w:hAnsi="Verdana"/>
          <w:lang w:eastAsia="ru-RU"/>
        </w:rPr>
      </w:pPr>
      <w:r>
        <w:rPr>
          <w:rFonts w:ascii="Verdana" w:hAnsi="Verdana"/>
          <w:b/>
          <w:bCs/>
          <w:lang w:eastAsia="ru-RU"/>
        </w:rPr>
        <w:t>2. Анализ  работы за 2017-2018</w:t>
      </w:r>
      <w:r w:rsidR="005B2054" w:rsidRPr="00B45216">
        <w:rPr>
          <w:rFonts w:ascii="Verdana" w:hAnsi="Verdana"/>
          <w:b/>
          <w:bCs/>
          <w:lang w:eastAsia="ru-RU"/>
        </w:rPr>
        <w:t xml:space="preserve"> </w:t>
      </w:r>
      <w:r w:rsidR="004B1EBD" w:rsidRPr="00B45216">
        <w:rPr>
          <w:rFonts w:ascii="Verdana" w:hAnsi="Verdana"/>
          <w:b/>
          <w:bCs/>
          <w:lang w:eastAsia="ru-RU"/>
        </w:rPr>
        <w:t>учебный год…………</w:t>
      </w:r>
      <w:r w:rsidR="00B45216">
        <w:rPr>
          <w:rFonts w:ascii="Verdana" w:hAnsi="Verdana"/>
          <w:b/>
          <w:bCs/>
          <w:lang w:eastAsia="ru-RU"/>
        </w:rPr>
        <w:t>…………………………………</w:t>
      </w:r>
      <w:r w:rsidR="004B1EBD" w:rsidRPr="00B45216">
        <w:rPr>
          <w:rFonts w:ascii="Verdana" w:hAnsi="Verdana"/>
          <w:b/>
          <w:bCs/>
          <w:lang w:eastAsia="ru-RU"/>
        </w:rPr>
        <w:t>………</w:t>
      </w:r>
      <w:r w:rsidR="00844991" w:rsidRPr="00B45216">
        <w:rPr>
          <w:rFonts w:ascii="Verdana" w:hAnsi="Verdana"/>
          <w:b/>
          <w:bCs/>
          <w:lang w:eastAsia="ru-RU"/>
        </w:rPr>
        <w:t>.</w:t>
      </w:r>
      <w:r w:rsidR="004B1EBD" w:rsidRPr="00B45216">
        <w:rPr>
          <w:rFonts w:ascii="Verdana" w:hAnsi="Verdana"/>
          <w:b/>
          <w:bCs/>
          <w:lang w:eastAsia="ru-RU"/>
        </w:rPr>
        <w:t>.</w:t>
      </w:r>
      <w:r w:rsidR="005B2054" w:rsidRPr="00B45216">
        <w:rPr>
          <w:rFonts w:ascii="Verdana" w:hAnsi="Verdana"/>
          <w:b/>
          <w:bCs/>
          <w:lang w:eastAsia="ru-RU"/>
        </w:rPr>
        <w:t>.8</w:t>
      </w:r>
    </w:p>
    <w:p w:rsidR="005B2054" w:rsidRPr="00B45216" w:rsidRDefault="005B2054" w:rsidP="004B1EBD">
      <w:pPr>
        <w:pStyle w:val="a8"/>
        <w:rPr>
          <w:rFonts w:ascii="Verdana" w:hAnsi="Verdana"/>
          <w:b/>
          <w:lang w:eastAsia="ru-RU"/>
        </w:rPr>
      </w:pPr>
      <w:r w:rsidRPr="00B45216">
        <w:rPr>
          <w:b/>
          <w:lang w:eastAsia="ru-RU"/>
        </w:rPr>
        <w:t>3.</w:t>
      </w:r>
      <w:r w:rsidR="00704817">
        <w:rPr>
          <w:b/>
          <w:lang w:eastAsia="ru-RU"/>
        </w:rPr>
        <w:t>Цели и задачи работы ДОУ на 2018 – 2019</w:t>
      </w:r>
      <w:r w:rsidRPr="00B45216">
        <w:rPr>
          <w:b/>
          <w:lang w:eastAsia="ru-RU"/>
        </w:rPr>
        <w:t xml:space="preserve"> учебный год………………</w:t>
      </w:r>
      <w:r w:rsidR="00795DDD" w:rsidRPr="00B45216">
        <w:rPr>
          <w:b/>
          <w:lang w:eastAsia="ru-RU"/>
        </w:rPr>
        <w:t>…………………………………………………………</w:t>
      </w:r>
      <w:r w:rsidR="002F0AA2" w:rsidRPr="00B45216">
        <w:rPr>
          <w:b/>
          <w:lang w:eastAsia="ru-RU"/>
        </w:rPr>
        <w:t>…….…</w:t>
      </w:r>
      <w:r w:rsidRPr="00B45216">
        <w:rPr>
          <w:b/>
          <w:lang w:eastAsia="ru-RU"/>
        </w:rPr>
        <w:t>….13</w:t>
      </w:r>
    </w:p>
    <w:p w:rsidR="005B2054" w:rsidRPr="00B45216" w:rsidRDefault="005B2054" w:rsidP="004B1EBD">
      <w:pPr>
        <w:pStyle w:val="a8"/>
        <w:rPr>
          <w:b/>
          <w:lang w:eastAsia="ru-RU"/>
        </w:rPr>
      </w:pPr>
      <w:r w:rsidRPr="00B45216">
        <w:rPr>
          <w:b/>
          <w:lang w:eastAsia="ru-RU"/>
        </w:rPr>
        <w:t>4.  </w:t>
      </w:r>
      <w:r w:rsidR="004B1EBD" w:rsidRPr="00B45216">
        <w:rPr>
          <w:b/>
          <w:lang w:eastAsia="ru-RU"/>
        </w:rPr>
        <w:t>Кадровый</w:t>
      </w:r>
      <w:r w:rsidR="00702236" w:rsidRPr="00B45216">
        <w:rPr>
          <w:b/>
          <w:lang w:eastAsia="ru-RU"/>
        </w:rPr>
        <w:t xml:space="preserve"> </w:t>
      </w:r>
      <w:r w:rsidRPr="00B45216">
        <w:rPr>
          <w:b/>
          <w:lang w:eastAsia="ru-RU"/>
        </w:rPr>
        <w:t>потенц</w:t>
      </w:r>
      <w:r w:rsidR="004B1EBD" w:rsidRPr="00B45216">
        <w:rPr>
          <w:b/>
          <w:lang w:eastAsia="ru-RU"/>
        </w:rPr>
        <w:t>иал ДОУ…………………………………</w:t>
      </w:r>
      <w:r w:rsidR="00844991" w:rsidRPr="00B45216">
        <w:rPr>
          <w:b/>
          <w:lang w:eastAsia="ru-RU"/>
        </w:rPr>
        <w:t>……………………………</w:t>
      </w:r>
      <w:r w:rsidR="00795DDD" w:rsidRPr="00B45216">
        <w:rPr>
          <w:b/>
          <w:lang w:eastAsia="ru-RU"/>
        </w:rPr>
        <w:t>……………………………………………………..</w:t>
      </w:r>
      <w:r w:rsidR="00844991" w:rsidRPr="00B45216">
        <w:rPr>
          <w:b/>
          <w:lang w:eastAsia="ru-RU"/>
        </w:rPr>
        <w:t>….……..</w:t>
      </w:r>
      <w:r w:rsidR="004B1EBD" w:rsidRPr="00B45216">
        <w:rPr>
          <w:b/>
          <w:lang w:eastAsia="ru-RU"/>
        </w:rPr>
        <w:t>…</w:t>
      </w:r>
      <w:r w:rsidRPr="00B45216">
        <w:rPr>
          <w:b/>
          <w:lang w:eastAsia="ru-RU"/>
        </w:rPr>
        <w:t>14</w:t>
      </w:r>
    </w:p>
    <w:p w:rsidR="005B2054" w:rsidRPr="00B45216" w:rsidRDefault="005B2054" w:rsidP="004B1EBD">
      <w:pPr>
        <w:pStyle w:val="a8"/>
        <w:rPr>
          <w:lang w:eastAsia="ru-RU"/>
        </w:rPr>
      </w:pPr>
      <w:r w:rsidRPr="00B45216">
        <w:rPr>
          <w:lang w:eastAsia="ru-RU"/>
        </w:rPr>
        <w:t>4.1.Характеристика педагогов по уровню образования и</w:t>
      </w:r>
    </w:p>
    <w:p w:rsidR="005B2054" w:rsidRPr="00B45216" w:rsidRDefault="005B2054" w:rsidP="004B1EBD">
      <w:pPr>
        <w:pStyle w:val="a8"/>
        <w:rPr>
          <w:lang w:eastAsia="ru-RU"/>
        </w:rPr>
      </w:pPr>
      <w:r w:rsidRPr="00B45216">
        <w:rPr>
          <w:lang w:eastAsia="ru-RU"/>
        </w:rPr>
        <w:t>по стажу  педагогической работы……………</w:t>
      </w:r>
      <w:r w:rsidR="00702236" w:rsidRPr="00B45216">
        <w:rPr>
          <w:lang w:eastAsia="ru-RU"/>
        </w:rPr>
        <w:t>……………………………………………………..</w:t>
      </w:r>
      <w:r w:rsidRPr="00B45216">
        <w:rPr>
          <w:lang w:eastAsia="ru-RU"/>
        </w:rPr>
        <w:t>…………………………………………</w:t>
      </w:r>
      <w:r w:rsidR="00844991" w:rsidRPr="00B45216">
        <w:rPr>
          <w:lang w:eastAsia="ru-RU"/>
        </w:rPr>
        <w:t>…..………..</w:t>
      </w:r>
      <w:r w:rsidRPr="00B45216">
        <w:rPr>
          <w:lang w:eastAsia="ru-RU"/>
        </w:rPr>
        <w:t>….14</w:t>
      </w:r>
    </w:p>
    <w:p w:rsidR="005B2054" w:rsidRPr="00B45216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B45216">
        <w:rPr>
          <w:rFonts w:ascii="Times New Roman" w:eastAsia="Times New Roman" w:hAnsi="Times New Roman" w:cs="Times New Roman"/>
          <w:color w:val="000000" w:themeColor="text1"/>
          <w:lang w:eastAsia="ru-RU"/>
        </w:rPr>
        <w:t>4.2.Самообразование педагогов………………………………</w:t>
      </w:r>
      <w:r w:rsidR="00702236" w:rsidRPr="00B45216">
        <w:rPr>
          <w:rFonts w:ascii="Times New Roman" w:eastAsia="Times New Roman" w:hAnsi="Times New Roman" w:cs="Times New Roman"/>
          <w:color w:val="000000" w:themeColor="text1"/>
          <w:lang w:eastAsia="ru-RU"/>
        </w:rPr>
        <w:t>……………………………….</w:t>
      </w:r>
      <w:r w:rsidRPr="00B45216">
        <w:rPr>
          <w:rFonts w:ascii="Times New Roman" w:eastAsia="Times New Roman" w:hAnsi="Times New Roman" w:cs="Times New Roman"/>
          <w:color w:val="000000" w:themeColor="text1"/>
          <w:lang w:eastAsia="ru-RU"/>
        </w:rPr>
        <w:t>……</w:t>
      </w:r>
      <w:r w:rsidR="002F0AA2" w:rsidRPr="00B45216">
        <w:rPr>
          <w:rFonts w:ascii="Times New Roman" w:eastAsia="Times New Roman" w:hAnsi="Times New Roman" w:cs="Times New Roman"/>
          <w:color w:val="000000" w:themeColor="text1"/>
          <w:lang w:eastAsia="ru-RU"/>
        </w:rPr>
        <w:t>……………</w:t>
      </w:r>
      <w:r w:rsidR="00DA54F7" w:rsidRPr="00B45216">
        <w:rPr>
          <w:rFonts w:ascii="Times New Roman" w:eastAsia="Times New Roman" w:hAnsi="Times New Roman" w:cs="Times New Roman"/>
          <w:color w:val="000000" w:themeColor="text1"/>
          <w:lang w:eastAsia="ru-RU"/>
        </w:rPr>
        <w:t>…</w:t>
      </w:r>
      <w:r w:rsidRPr="00B45216">
        <w:rPr>
          <w:rFonts w:ascii="Times New Roman" w:eastAsia="Times New Roman" w:hAnsi="Times New Roman" w:cs="Times New Roman"/>
          <w:color w:val="000000" w:themeColor="text1"/>
          <w:lang w:eastAsia="ru-RU"/>
        </w:rPr>
        <w:t>…</w:t>
      </w:r>
      <w:r w:rsidR="00B45216">
        <w:rPr>
          <w:rFonts w:ascii="Times New Roman" w:eastAsia="Times New Roman" w:hAnsi="Times New Roman" w:cs="Times New Roman"/>
          <w:color w:val="000000" w:themeColor="text1"/>
          <w:lang w:eastAsia="ru-RU"/>
        </w:rPr>
        <w:t>…..</w:t>
      </w:r>
      <w:r w:rsidRPr="00B45216">
        <w:rPr>
          <w:rFonts w:ascii="Times New Roman" w:eastAsia="Times New Roman" w:hAnsi="Times New Roman" w:cs="Times New Roman"/>
          <w:color w:val="000000" w:themeColor="text1"/>
          <w:lang w:eastAsia="ru-RU"/>
        </w:rPr>
        <w:t>16</w:t>
      </w:r>
    </w:p>
    <w:p w:rsidR="004B1EBD" w:rsidRPr="00B45216" w:rsidRDefault="005B2054" w:rsidP="004B1EBD">
      <w:pPr>
        <w:pStyle w:val="a8"/>
        <w:rPr>
          <w:rFonts w:ascii="Verdana" w:hAnsi="Verdana"/>
          <w:b/>
          <w:lang w:eastAsia="ru-RU"/>
        </w:rPr>
      </w:pPr>
      <w:r w:rsidRPr="00B45216">
        <w:rPr>
          <w:b/>
          <w:lang w:eastAsia="ru-RU"/>
        </w:rPr>
        <w:t xml:space="preserve"> </w:t>
      </w:r>
      <w:r w:rsidR="004B1EBD" w:rsidRPr="00B45216">
        <w:rPr>
          <w:b/>
          <w:lang w:eastAsia="ru-RU"/>
        </w:rPr>
        <w:t>5. Нормативн</w:t>
      </w:r>
      <w:proofErr w:type="gramStart"/>
      <w:r w:rsidR="004B1EBD" w:rsidRPr="00B45216">
        <w:rPr>
          <w:b/>
          <w:lang w:eastAsia="ru-RU"/>
        </w:rPr>
        <w:t>о-</w:t>
      </w:r>
      <w:proofErr w:type="gramEnd"/>
      <w:r w:rsidR="004B1EBD" w:rsidRPr="00B45216">
        <w:rPr>
          <w:b/>
          <w:lang w:eastAsia="ru-RU"/>
        </w:rPr>
        <w:t xml:space="preserve"> правовое обеспечен</w:t>
      </w:r>
      <w:r w:rsidR="00844991" w:rsidRPr="00B45216">
        <w:rPr>
          <w:b/>
          <w:lang w:eastAsia="ru-RU"/>
        </w:rPr>
        <w:t>ие деятельности ДОУ……</w:t>
      </w:r>
      <w:r w:rsidR="00702236" w:rsidRPr="00B45216">
        <w:rPr>
          <w:b/>
          <w:lang w:eastAsia="ru-RU"/>
        </w:rPr>
        <w:t>………………………………………………………..</w:t>
      </w:r>
      <w:r w:rsidR="00844991" w:rsidRPr="00B45216">
        <w:rPr>
          <w:b/>
          <w:lang w:eastAsia="ru-RU"/>
        </w:rPr>
        <w:t>………………….…</w:t>
      </w:r>
      <w:r w:rsidR="004B1EBD" w:rsidRPr="00B45216">
        <w:rPr>
          <w:b/>
          <w:lang w:eastAsia="ru-RU"/>
        </w:rPr>
        <w:t>17</w:t>
      </w:r>
    </w:p>
    <w:p w:rsidR="005B2054" w:rsidRPr="00B45216" w:rsidRDefault="00844991" w:rsidP="004B1EBD">
      <w:pPr>
        <w:pStyle w:val="a8"/>
        <w:rPr>
          <w:rFonts w:ascii="Verdana" w:hAnsi="Verdana"/>
          <w:b/>
          <w:lang w:eastAsia="ru-RU"/>
        </w:rPr>
      </w:pPr>
      <w:r w:rsidRPr="00B45216">
        <w:rPr>
          <w:b/>
          <w:lang w:eastAsia="ru-RU"/>
        </w:rPr>
        <w:t xml:space="preserve">6. </w:t>
      </w:r>
      <w:r w:rsidR="005B2054" w:rsidRPr="00B45216">
        <w:rPr>
          <w:b/>
          <w:lang w:eastAsia="ru-RU"/>
        </w:rPr>
        <w:t>Организационно – методическая работа ДОУ…………………………</w:t>
      </w:r>
      <w:r w:rsidR="00702236" w:rsidRPr="00B45216">
        <w:rPr>
          <w:b/>
          <w:lang w:eastAsia="ru-RU"/>
        </w:rPr>
        <w:t>……………………………………………………….</w:t>
      </w:r>
      <w:r w:rsidR="005B2054" w:rsidRPr="00B45216">
        <w:rPr>
          <w:b/>
          <w:lang w:eastAsia="ru-RU"/>
        </w:rPr>
        <w:t>……………</w:t>
      </w:r>
      <w:r w:rsidRPr="00B45216">
        <w:rPr>
          <w:b/>
          <w:lang w:eastAsia="ru-RU"/>
        </w:rPr>
        <w:t>…</w:t>
      </w:r>
      <w:r w:rsidR="005B2054" w:rsidRPr="00B45216">
        <w:rPr>
          <w:b/>
          <w:lang w:eastAsia="ru-RU"/>
        </w:rPr>
        <w:t>….18</w:t>
      </w:r>
    </w:p>
    <w:p w:rsidR="005B2054" w:rsidRPr="00B45216" w:rsidRDefault="005B2054" w:rsidP="004B1EBD">
      <w:pPr>
        <w:pStyle w:val="a8"/>
        <w:rPr>
          <w:rFonts w:ascii="Verdana" w:hAnsi="Verdana"/>
          <w:lang w:eastAsia="ru-RU"/>
        </w:rPr>
      </w:pPr>
      <w:r w:rsidRPr="00B45216">
        <w:rPr>
          <w:lang w:eastAsia="ru-RU"/>
        </w:rPr>
        <w:t>6.1. Педагогические советы……………………………………………</w:t>
      </w:r>
      <w:r w:rsidR="00702236" w:rsidRPr="00B45216">
        <w:rPr>
          <w:lang w:eastAsia="ru-RU"/>
        </w:rPr>
        <w:t>………………………………………………………..</w:t>
      </w:r>
      <w:r w:rsidRPr="00B45216">
        <w:rPr>
          <w:lang w:eastAsia="ru-RU"/>
        </w:rPr>
        <w:t>……………</w:t>
      </w:r>
      <w:r w:rsidR="00844991" w:rsidRPr="00B45216">
        <w:rPr>
          <w:lang w:eastAsia="ru-RU"/>
        </w:rPr>
        <w:t>…………….</w:t>
      </w:r>
      <w:r w:rsidRPr="00B45216">
        <w:rPr>
          <w:lang w:eastAsia="ru-RU"/>
        </w:rPr>
        <w:t>……….18</w:t>
      </w:r>
    </w:p>
    <w:p w:rsidR="005B2054" w:rsidRPr="00B45216" w:rsidRDefault="005B2054" w:rsidP="004B1EBD">
      <w:pPr>
        <w:pStyle w:val="a8"/>
        <w:rPr>
          <w:rFonts w:ascii="Verdana" w:hAnsi="Verdana"/>
          <w:lang w:eastAsia="ru-RU"/>
        </w:rPr>
      </w:pPr>
      <w:r w:rsidRPr="00B45216">
        <w:rPr>
          <w:lang w:eastAsia="ru-RU"/>
        </w:rPr>
        <w:t>6.2. Консультации…………………………………………………</w:t>
      </w:r>
      <w:r w:rsidR="00702236" w:rsidRPr="00B45216">
        <w:rPr>
          <w:lang w:eastAsia="ru-RU"/>
        </w:rPr>
        <w:t>…………………………………………………………</w:t>
      </w:r>
      <w:r w:rsidRPr="00B45216">
        <w:rPr>
          <w:lang w:eastAsia="ru-RU"/>
        </w:rPr>
        <w:t>……………………</w:t>
      </w:r>
      <w:r w:rsidR="00844991" w:rsidRPr="00B45216">
        <w:rPr>
          <w:lang w:eastAsia="ru-RU"/>
        </w:rPr>
        <w:t>……………………..</w:t>
      </w:r>
      <w:r w:rsidRPr="00B45216">
        <w:rPr>
          <w:lang w:eastAsia="ru-RU"/>
        </w:rPr>
        <w:t>..20</w:t>
      </w:r>
    </w:p>
    <w:p w:rsidR="005B2054" w:rsidRPr="00B45216" w:rsidRDefault="005B2054" w:rsidP="004B1EBD">
      <w:pPr>
        <w:pStyle w:val="a8"/>
        <w:rPr>
          <w:rFonts w:ascii="Verdana" w:hAnsi="Verdana"/>
          <w:lang w:eastAsia="ru-RU"/>
        </w:rPr>
      </w:pPr>
      <w:r w:rsidRPr="00B45216">
        <w:rPr>
          <w:lang w:eastAsia="ru-RU"/>
        </w:rPr>
        <w:t>6.3. Семинар</w:t>
      </w:r>
      <w:proofErr w:type="gramStart"/>
      <w:r w:rsidRPr="00B45216">
        <w:rPr>
          <w:lang w:eastAsia="ru-RU"/>
        </w:rPr>
        <w:t>ы-</w:t>
      </w:r>
      <w:proofErr w:type="gramEnd"/>
      <w:r w:rsidRPr="00B45216">
        <w:rPr>
          <w:lang w:eastAsia="ru-RU"/>
        </w:rPr>
        <w:t xml:space="preserve"> практикумы.................................</w:t>
      </w:r>
      <w:r w:rsidR="00702236" w:rsidRPr="00B45216">
        <w:rPr>
          <w:lang w:eastAsia="ru-RU"/>
        </w:rPr>
        <w:t>...........................................................</w:t>
      </w:r>
      <w:r w:rsidRPr="00B45216">
        <w:rPr>
          <w:lang w:eastAsia="ru-RU"/>
        </w:rPr>
        <w:t>...................</w:t>
      </w:r>
      <w:r w:rsidR="00844991" w:rsidRPr="00B45216">
        <w:rPr>
          <w:lang w:eastAsia="ru-RU"/>
        </w:rPr>
        <w:t>...............................</w:t>
      </w:r>
      <w:r w:rsidRPr="00B45216">
        <w:rPr>
          <w:lang w:eastAsia="ru-RU"/>
        </w:rPr>
        <w:t>.21</w:t>
      </w:r>
    </w:p>
    <w:p w:rsidR="005B2054" w:rsidRPr="00B45216" w:rsidRDefault="005B2054" w:rsidP="004B1EBD">
      <w:pPr>
        <w:pStyle w:val="a8"/>
        <w:rPr>
          <w:rFonts w:ascii="Verdana" w:hAnsi="Verdana"/>
          <w:lang w:eastAsia="ru-RU"/>
        </w:rPr>
      </w:pPr>
      <w:r w:rsidRPr="00B45216">
        <w:rPr>
          <w:lang w:eastAsia="ru-RU"/>
        </w:rPr>
        <w:t>6.4. Проектная деятельность в ДОУ……………….......................</w:t>
      </w:r>
      <w:r w:rsidR="00702236" w:rsidRPr="00B45216">
        <w:rPr>
          <w:lang w:eastAsia="ru-RU"/>
        </w:rPr>
        <w:t>............................................................</w:t>
      </w:r>
      <w:r w:rsidRPr="00B45216">
        <w:rPr>
          <w:lang w:eastAsia="ru-RU"/>
        </w:rPr>
        <w:t>..</w:t>
      </w:r>
      <w:r w:rsidR="00844991" w:rsidRPr="00B45216">
        <w:rPr>
          <w:lang w:eastAsia="ru-RU"/>
        </w:rPr>
        <w:t>............................</w:t>
      </w:r>
      <w:r w:rsidRPr="00B45216">
        <w:rPr>
          <w:lang w:eastAsia="ru-RU"/>
        </w:rPr>
        <w:t>..22</w:t>
      </w:r>
    </w:p>
    <w:p w:rsidR="005B2054" w:rsidRPr="00B45216" w:rsidRDefault="005B2054" w:rsidP="004B1EBD">
      <w:pPr>
        <w:pStyle w:val="a8"/>
        <w:rPr>
          <w:rFonts w:ascii="Verdana" w:hAnsi="Verdana"/>
          <w:lang w:eastAsia="ru-RU"/>
        </w:rPr>
      </w:pPr>
      <w:r w:rsidRPr="00B45216">
        <w:rPr>
          <w:lang w:eastAsia="ru-RU"/>
        </w:rPr>
        <w:t>6.5. Конкурсы, выставки, смотры……………………………………………………</w:t>
      </w:r>
      <w:r w:rsidR="00702236" w:rsidRPr="00B45216">
        <w:rPr>
          <w:lang w:eastAsia="ru-RU"/>
        </w:rPr>
        <w:t>………………………………………………………..</w:t>
      </w:r>
      <w:r w:rsidRPr="00B45216">
        <w:rPr>
          <w:lang w:eastAsia="ru-RU"/>
        </w:rPr>
        <w:t>………</w:t>
      </w:r>
      <w:r w:rsidR="00844991" w:rsidRPr="00B45216">
        <w:rPr>
          <w:lang w:eastAsia="ru-RU"/>
        </w:rPr>
        <w:t>………….</w:t>
      </w:r>
      <w:r w:rsidRPr="00B45216">
        <w:rPr>
          <w:lang w:eastAsia="ru-RU"/>
        </w:rPr>
        <w:t>.23</w:t>
      </w:r>
    </w:p>
    <w:p w:rsidR="005B2054" w:rsidRPr="00B45216" w:rsidRDefault="005B2054" w:rsidP="004B1EBD">
      <w:pPr>
        <w:pStyle w:val="a8"/>
        <w:rPr>
          <w:rFonts w:ascii="Verdana" w:hAnsi="Verdana"/>
          <w:lang w:eastAsia="ru-RU"/>
        </w:rPr>
      </w:pPr>
      <w:r w:rsidRPr="00B45216">
        <w:rPr>
          <w:lang w:eastAsia="ru-RU"/>
        </w:rPr>
        <w:t>6.6. Открытые просмотры педагогич</w:t>
      </w:r>
      <w:r w:rsidR="00844991" w:rsidRPr="00B45216">
        <w:rPr>
          <w:lang w:eastAsia="ru-RU"/>
        </w:rPr>
        <w:t>еской деятельности………………………</w:t>
      </w:r>
      <w:r w:rsidR="00702236" w:rsidRPr="00B45216">
        <w:rPr>
          <w:lang w:eastAsia="ru-RU"/>
        </w:rPr>
        <w:t>…………………………………………………………</w:t>
      </w:r>
      <w:r w:rsidRPr="00B45216">
        <w:rPr>
          <w:lang w:eastAsia="ru-RU"/>
        </w:rPr>
        <w:t>...........24</w:t>
      </w:r>
    </w:p>
    <w:p w:rsidR="005B2054" w:rsidRPr="00B45216" w:rsidRDefault="005B2054" w:rsidP="004B1EBD">
      <w:pPr>
        <w:pStyle w:val="a8"/>
        <w:rPr>
          <w:rFonts w:ascii="Verdana" w:hAnsi="Verdana"/>
          <w:lang w:eastAsia="ru-RU"/>
        </w:rPr>
      </w:pPr>
      <w:r w:rsidRPr="00B45216">
        <w:rPr>
          <w:lang w:eastAsia="ru-RU"/>
        </w:rPr>
        <w:t>6.7.Руководство и контроль над  педаг</w:t>
      </w:r>
      <w:r w:rsidR="00844991" w:rsidRPr="00B45216">
        <w:rPr>
          <w:lang w:eastAsia="ru-RU"/>
        </w:rPr>
        <w:t>огической деятельностью………</w:t>
      </w:r>
      <w:r w:rsidR="00702236" w:rsidRPr="00B45216">
        <w:rPr>
          <w:lang w:eastAsia="ru-RU"/>
        </w:rPr>
        <w:t>…………………………………………………………</w:t>
      </w:r>
      <w:r w:rsidR="00844991" w:rsidRPr="00B45216">
        <w:rPr>
          <w:lang w:eastAsia="ru-RU"/>
        </w:rPr>
        <w:t>………..</w:t>
      </w:r>
      <w:r w:rsidRPr="00B45216">
        <w:rPr>
          <w:lang w:eastAsia="ru-RU"/>
        </w:rPr>
        <w:t>.…25</w:t>
      </w:r>
    </w:p>
    <w:p w:rsidR="005B2054" w:rsidRPr="00B45216" w:rsidRDefault="005B2054" w:rsidP="004B1EBD">
      <w:pPr>
        <w:pStyle w:val="a8"/>
        <w:rPr>
          <w:rFonts w:ascii="Verdana" w:hAnsi="Verdana"/>
          <w:lang w:eastAsia="ru-RU"/>
        </w:rPr>
      </w:pPr>
      <w:r w:rsidRPr="00B45216">
        <w:rPr>
          <w:rFonts w:ascii="Verdana" w:hAnsi="Verdana"/>
          <w:lang w:eastAsia="ru-RU"/>
        </w:rPr>
        <w:t>6.8 Работа в методическ</w:t>
      </w:r>
      <w:r w:rsidR="00844991" w:rsidRPr="00B45216">
        <w:rPr>
          <w:rFonts w:ascii="Verdana" w:hAnsi="Verdana"/>
          <w:lang w:eastAsia="ru-RU"/>
        </w:rPr>
        <w:t>ом кабинете………………………</w:t>
      </w:r>
      <w:r w:rsidR="00702236" w:rsidRPr="00B45216">
        <w:rPr>
          <w:rFonts w:ascii="Verdana" w:hAnsi="Verdana"/>
          <w:lang w:eastAsia="ru-RU"/>
        </w:rPr>
        <w:t>……………………………………………………</w:t>
      </w:r>
      <w:r w:rsidR="002F0AA2" w:rsidRPr="00B45216">
        <w:rPr>
          <w:rFonts w:ascii="Verdana" w:hAnsi="Verdana"/>
          <w:lang w:eastAsia="ru-RU"/>
        </w:rPr>
        <w:t>…</w:t>
      </w:r>
      <w:r w:rsidR="00B45216">
        <w:rPr>
          <w:rFonts w:ascii="Verdana" w:hAnsi="Verdana"/>
          <w:lang w:eastAsia="ru-RU"/>
        </w:rPr>
        <w:t>…………</w:t>
      </w:r>
      <w:r w:rsidR="00844991" w:rsidRPr="00B45216">
        <w:rPr>
          <w:rFonts w:ascii="Verdana" w:hAnsi="Verdana"/>
          <w:lang w:eastAsia="ru-RU"/>
        </w:rPr>
        <w:t>.</w:t>
      </w:r>
      <w:r w:rsidRPr="00B45216">
        <w:rPr>
          <w:rFonts w:ascii="Verdana" w:hAnsi="Verdana"/>
          <w:lang w:eastAsia="ru-RU"/>
        </w:rPr>
        <w:t>….30</w:t>
      </w:r>
    </w:p>
    <w:p w:rsidR="005B2054" w:rsidRPr="00B45216" w:rsidRDefault="005B2054" w:rsidP="004B1EBD">
      <w:pPr>
        <w:pStyle w:val="a8"/>
        <w:rPr>
          <w:rFonts w:ascii="Verdana" w:hAnsi="Verdana"/>
          <w:b/>
          <w:lang w:eastAsia="ru-RU"/>
        </w:rPr>
      </w:pPr>
      <w:r w:rsidRPr="00B45216">
        <w:rPr>
          <w:b/>
          <w:lang w:eastAsia="ru-RU"/>
        </w:rPr>
        <w:t>7.Административно – хозяйственная деятельность……………</w:t>
      </w:r>
      <w:r w:rsidR="00702236" w:rsidRPr="00B45216">
        <w:rPr>
          <w:b/>
          <w:lang w:eastAsia="ru-RU"/>
        </w:rPr>
        <w:t>…………………………………………………………….</w:t>
      </w:r>
      <w:r w:rsidR="00295DAF">
        <w:rPr>
          <w:b/>
          <w:lang w:eastAsia="ru-RU"/>
        </w:rPr>
        <w:t>………………….</w:t>
      </w:r>
      <w:r w:rsidRPr="00B45216">
        <w:rPr>
          <w:b/>
          <w:lang w:eastAsia="ru-RU"/>
        </w:rPr>
        <w:t>…...31</w:t>
      </w:r>
    </w:p>
    <w:p w:rsidR="005B2054" w:rsidRPr="00B45216" w:rsidRDefault="005B2054" w:rsidP="004B1EBD">
      <w:pPr>
        <w:pStyle w:val="a8"/>
        <w:rPr>
          <w:rFonts w:ascii="Verdana" w:hAnsi="Verdana"/>
          <w:b/>
          <w:lang w:eastAsia="ru-RU"/>
        </w:rPr>
      </w:pPr>
      <w:r w:rsidRPr="00B45216">
        <w:rPr>
          <w:b/>
          <w:lang w:eastAsia="ru-RU"/>
        </w:rPr>
        <w:t>8. Работа медицинского кабинета…………………………………………</w:t>
      </w:r>
      <w:r w:rsidR="00702236" w:rsidRPr="00B45216">
        <w:rPr>
          <w:b/>
          <w:lang w:eastAsia="ru-RU"/>
        </w:rPr>
        <w:t>……………………………………………………………..</w:t>
      </w:r>
      <w:r w:rsidRPr="00B45216">
        <w:rPr>
          <w:b/>
          <w:lang w:eastAsia="ru-RU"/>
        </w:rPr>
        <w:t>………………</w:t>
      </w:r>
      <w:r w:rsidR="00844991" w:rsidRPr="00B45216">
        <w:rPr>
          <w:b/>
          <w:lang w:eastAsia="ru-RU"/>
        </w:rPr>
        <w:t>…</w:t>
      </w:r>
      <w:r w:rsidRPr="00B45216">
        <w:rPr>
          <w:b/>
          <w:lang w:eastAsia="ru-RU"/>
        </w:rPr>
        <w:t>.….32</w:t>
      </w:r>
    </w:p>
    <w:p w:rsidR="005B2054" w:rsidRPr="00B45216" w:rsidRDefault="005B2054" w:rsidP="004B1EBD">
      <w:pPr>
        <w:pStyle w:val="a8"/>
        <w:rPr>
          <w:rFonts w:ascii="Verdana" w:hAnsi="Verdana"/>
          <w:b/>
          <w:lang w:eastAsia="ru-RU"/>
        </w:rPr>
      </w:pPr>
      <w:r w:rsidRPr="00B45216">
        <w:rPr>
          <w:rFonts w:ascii="Verdana" w:hAnsi="Verdana"/>
          <w:b/>
          <w:lang w:eastAsia="ru-RU"/>
        </w:rPr>
        <w:t>9. </w:t>
      </w:r>
      <w:r w:rsidRPr="00B45216">
        <w:rPr>
          <w:rFonts w:ascii="Verdana" w:hAnsi="Verdana"/>
          <w:b/>
          <w:bCs/>
          <w:lang w:eastAsia="ru-RU"/>
        </w:rPr>
        <w:t>Взаимодействие с род</w:t>
      </w:r>
      <w:r w:rsidR="00844991" w:rsidRPr="00B45216">
        <w:rPr>
          <w:rFonts w:ascii="Verdana" w:hAnsi="Verdana"/>
          <w:b/>
          <w:bCs/>
          <w:lang w:eastAsia="ru-RU"/>
        </w:rPr>
        <w:t>ителями…………………</w:t>
      </w:r>
      <w:r w:rsidR="00702236" w:rsidRPr="00B45216">
        <w:rPr>
          <w:rFonts w:ascii="Verdana" w:hAnsi="Verdana"/>
          <w:b/>
          <w:bCs/>
          <w:lang w:eastAsia="ru-RU"/>
        </w:rPr>
        <w:t>………………………………………….</w:t>
      </w:r>
      <w:r w:rsidR="002F0AA2" w:rsidRPr="00B45216">
        <w:rPr>
          <w:rFonts w:ascii="Verdana" w:hAnsi="Verdana"/>
          <w:b/>
          <w:bCs/>
          <w:lang w:eastAsia="ru-RU"/>
        </w:rPr>
        <w:t>………..</w:t>
      </w:r>
      <w:r w:rsidR="00844991" w:rsidRPr="00B45216">
        <w:rPr>
          <w:rFonts w:ascii="Verdana" w:hAnsi="Verdana"/>
          <w:b/>
          <w:bCs/>
          <w:lang w:eastAsia="ru-RU"/>
        </w:rPr>
        <w:t>…</w:t>
      </w:r>
      <w:r w:rsidRPr="00B45216">
        <w:rPr>
          <w:rFonts w:ascii="Verdana" w:hAnsi="Verdana"/>
          <w:b/>
          <w:bCs/>
          <w:lang w:eastAsia="ru-RU"/>
        </w:rPr>
        <w:t>.34</w:t>
      </w:r>
    </w:p>
    <w:p w:rsidR="005B2054" w:rsidRPr="00B45216" w:rsidRDefault="005B2054" w:rsidP="004B1EBD">
      <w:pPr>
        <w:pStyle w:val="a8"/>
        <w:rPr>
          <w:rFonts w:ascii="Verdana" w:hAnsi="Verdana"/>
          <w:lang w:eastAsia="ru-RU"/>
        </w:rPr>
      </w:pPr>
      <w:r w:rsidRPr="00B45216">
        <w:rPr>
          <w:rFonts w:ascii="Verdana" w:hAnsi="Verdana"/>
          <w:lang w:eastAsia="ru-RU"/>
        </w:rPr>
        <w:t>9.1  Работа с родителями………………………………………………………</w:t>
      </w:r>
      <w:r w:rsidR="00702236" w:rsidRPr="00B45216">
        <w:rPr>
          <w:rFonts w:ascii="Verdana" w:hAnsi="Verdana"/>
          <w:lang w:eastAsia="ru-RU"/>
        </w:rPr>
        <w:t>……………………………………………</w:t>
      </w:r>
      <w:r w:rsidR="00B45216">
        <w:rPr>
          <w:rFonts w:ascii="Verdana" w:hAnsi="Verdana"/>
          <w:lang w:eastAsia="ru-RU"/>
        </w:rPr>
        <w:t>……………</w:t>
      </w:r>
      <w:r w:rsidRPr="00B45216">
        <w:rPr>
          <w:rFonts w:ascii="Verdana" w:hAnsi="Verdana"/>
          <w:lang w:eastAsia="ru-RU"/>
        </w:rPr>
        <w:t>..34</w:t>
      </w:r>
    </w:p>
    <w:p w:rsidR="005B2054" w:rsidRPr="00B45216" w:rsidRDefault="005B2054" w:rsidP="004B1EBD">
      <w:pPr>
        <w:pStyle w:val="a8"/>
        <w:rPr>
          <w:rFonts w:ascii="Verdana" w:hAnsi="Verdana"/>
          <w:lang w:eastAsia="ru-RU"/>
        </w:rPr>
      </w:pPr>
      <w:r w:rsidRPr="00B45216">
        <w:rPr>
          <w:rFonts w:ascii="Verdana" w:hAnsi="Verdana"/>
          <w:lang w:eastAsia="ru-RU"/>
        </w:rPr>
        <w:t>9.2. Общие и групповые родительские с</w:t>
      </w:r>
      <w:r w:rsidR="00DA54F7" w:rsidRPr="00B45216">
        <w:rPr>
          <w:rFonts w:ascii="Verdana" w:hAnsi="Verdana"/>
          <w:lang w:eastAsia="ru-RU"/>
        </w:rPr>
        <w:t>обрания……………</w:t>
      </w:r>
      <w:r w:rsidR="00702236" w:rsidRPr="00B45216">
        <w:rPr>
          <w:rFonts w:ascii="Verdana" w:hAnsi="Verdana"/>
          <w:lang w:eastAsia="ru-RU"/>
        </w:rPr>
        <w:t>………………………………………………</w:t>
      </w:r>
      <w:r w:rsidR="00B45216">
        <w:rPr>
          <w:rFonts w:ascii="Verdana" w:hAnsi="Verdana"/>
          <w:lang w:eastAsia="ru-RU"/>
        </w:rPr>
        <w:t>………</w:t>
      </w:r>
      <w:r w:rsidR="002F0AA2" w:rsidRPr="00B45216">
        <w:rPr>
          <w:rFonts w:ascii="Verdana" w:hAnsi="Verdana"/>
          <w:lang w:eastAsia="ru-RU"/>
        </w:rPr>
        <w:t>…..</w:t>
      </w:r>
      <w:r w:rsidR="00844991" w:rsidRPr="00B45216">
        <w:rPr>
          <w:rFonts w:ascii="Verdana" w:hAnsi="Verdana"/>
          <w:lang w:eastAsia="ru-RU"/>
        </w:rPr>
        <w:t>.</w:t>
      </w:r>
      <w:r w:rsidRPr="00B45216">
        <w:rPr>
          <w:rFonts w:ascii="Verdana" w:hAnsi="Verdana"/>
          <w:lang w:eastAsia="ru-RU"/>
        </w:rPr>
        <w:t>.34</w:t>
      </w:r>
    </w:p>
    <w:p w:rsidR="005B2054" w:rsidRPr="00B45216" w:rsidRDefault="005B2054" w:rsidP="004B1EBD">
      <w:pPr>
        <w:pStyle w:val="a8"/>
        <w:rPr>
          <w:rFonts w:ascii="Verdana" w:hAnsi="Verdana"/>
          <w:b/>
          <w:lang w:eastAsia="ru-RU"/>
        </w:rPr>
      </w:pPr>
      <w:r w:rsidRPr="00B45216">
        <w:rPr>
          <w:b/>
          <w:lang w:eastAsia="ru-RU"/>
        </w:rPr>
        <w:t>10.  Работа с детьми…………………………………………………………………………</w:t>
      </w:r>
      <w:r w:rsidR="00844991" w:rsidRPr="00B45216">
        <w:rPr>
          <w:b/>
          <w:lang w:eastAsia="ru-RU"/>
        </w:rPr>
        <w:t>…………</w:t>
      </w:r>
      <w:r w:rsidR="00702236" w:rsidRPr="00B45216">
        <w:rPr>
          <w:b/>
          <w:lang w:eastAsia="ru-RU"/>
        </w:rPr>
        <w:t>…………………………………………………………….</w:t>
      </w:r>
      <w:r w:rsidR="002F0AA2" w:rsidRPr="00B45216">
        <w:rPr>
          <w:b/>
          <w:lang w:eastAsia="ru-RU"/>
        </w:rPr>
        <w:t>……</w:t>
      </w:r>
      <w:r w:rsidRPr="00B45216">
        <w:rPr>
          <w:b/>
          <w:lang w:eastAsia="ru-RU"/>
        </w:rPr>
        <w:t>36</w:t>
      </w:r>
    </w:p>
    <w:p w:rsidR="005B2054" w:rsidRPr="00B45216" w:rsidRDefault="005B2054" w:rsidP="004B1EBD">
      <w:pPr>
        <w:pStyle w:val="a8"/>
        <w:rPr>
          <w:rFonts w:ascii="Verdana" w:hAnsi="Verdana"/>
          <w:lang w:eastAsia="ru-RU"/>
        </w:rPr>
      </w:pPr>
      <w:r w:rsidRPr="00B45216">
        <w:rPr>
          <w:lang w:eastAsia="ru-RU"/>
        </w:rPr>
        <w:t>10.1.Культурно-досуговая деятельность работы в ДОУ ……………………………</w:t>
      </w:r>
      <w:r w:rsidR="00844991" w:rsidRPr="00B45216">
        <w:rPr>
          <w:lang w:eastAsia="ru-RU"/>
        </w:rPr>
        <w:t>……….</w:t>
      </w:r>
      <w:r w:rsidRPr="00B45216">
        <w:rPr>
          <w:lang w:eastAsia="ru-RU"/>
        </w:rPr>
        <w:t>..…....</w:t>
      </w:r>
      <w:r w:rsidR="00702236" w:rsidRPr="00B45216">
        <w:rPr>
          <w:lang w:eastAsia="ru-RU"/>
        </w:rPr>
        <w:t>....................................</w:t>
      </w:r>
      <w:r w:rsidR="002F0AA2" w:rsidRPr="00B45216">
        <w:rPr>
          <w:lang w:eastAsia="ru-RU"/>
        </w:rPr>
        <w:t>..................</w:t>
      </w:r>
      <w:r w:rsidRPr="00B45216">
        <w:rPr>
          <w:lang w:eastAsia="ru-RU"/>
        </w:rPr>
        <w:t>.36</w:t>
      </w:r>
    </w:p>
    <w:p w:rsidR="00844991" w:rsidRDefault="005B2054" w:rsidP="004B1EBD">
      <w:pPr>
        <w:pStyle w:val="a8"/>
        <w:rPr>
          <w:b/>
          <w:lang w:eastAsia="ru-RU"/>
        </w:rPr>
      </w:pPr>
      <w:r w:rsidRPr="00B45216">
        <w:rPr>
          <w:b/>
          <w:lang w:eastAsia="ru-RU"/>
        </w:rPr>
        <w:t>11. Использование современных информационно-коммуникационных технологий (ИКТ)……………....................................................................................................................</w:t>
      </w:r>
      <w:r w:rsidR="00702236" w:rsidRPr="00B45216">
        <w:rPr>
          <w:b/>
          <w:lang w:eastAsia="ru-RU"/>
        </w:rPr>
        <w:t>......................</w:t>
      </w:r>
      <w:r w:rsidR="002F0AA2" w:rsidRPr="00B45216">
        <w:rPr>
          <w:b/>
          <w:lang w:eastAsia="ru-RU"/>
        </w:rPr>
        <w:t>.......................</w:t>
      </w:r>
      <w:r w:rsidR="00702236" w:rsidRPr="00B45216">
        <w:rPr>
          <w:b/>
          <w:lang w:eastAsia="ru-RU"/>
        </w:rPr>
        <w:t>.....</w:t>
      </w:r>
      <w:r w:rsidRPr="00B45216">
        <w:rPr>
          <w:b/>
          <w:lang w:eastAsia="ru-RU"/>
        </w:rPr>
        <w:t>.</w:t>
      </w:r>
    </w:p>
    <w:p w:rsidR="00B45216" w:rsidRDefault="00B45216" w:rsidP="004B1EBD">
      <w:pPr>
        <w:pStyle w:val="a8"/>
        <w:rPr>
          <w:b/>
          <w:lang w:eastAsia="ru-RU"/>
        </w:rPr>
      </w:pPr>
    </w:p>
    <w:p w:rsidR="00B45216" w:rsidRPr="00B45216" w:rsidRDefault="00B45216" w:rsidP="004B1EBD">
      <w:pPr>
        <w:pStyle w:val="a8"/>
        <w:rPr>
          <w:b/>
          <w:lang w:eastAsia="ru-RU"/>
        </w:rPr>
      </w:pPr>
    </w:p>
    <w:p w:rsidR="005B2054" w:rsidRPr="0057523E" w:rsidRDefault="005B2054" w:rsidP="0057523E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57523E">
        <w:rPr>
          <w:rFonts w:ascii="Verdana" w:eastAsia="Times New Roman" w:hAnsi="Verdana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бщие сведения о дошкольном учреждении.</w:t>
      </w:r>
    </w:p>
    <w:p w:rsidR="005B2054" w:rsidRPr="002F0AA2" w:rsidRDefault="005B2054" w:rsidP="0057523E">
      <w:pPr>
        <w:spacing w:after="0" w:line="240" w:lineRule="auto"/>
        <w:ind w:right="737" w:firstLine="708"/>
        <w:jc w:val="center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2F0AA2">
        <w:rPr>
          <w:rFonts w:ascii="Verdana" w:eastAsia="Times New Roman" w:hAnsi="Verdana" w:cs="Times New Roman"/>
          <w:b/>
          <w:bCs/>
          <w:color w:val="000000" w:themeColor="text1"/>
          <w:lang w:eastAsia="ru-RU"/>
        </w:rPr>
        <w:t>Наименование учреждения: </w:t>
      </w:r>
      <w:r w:rsidRPr="002F0AA2">
        <w:rPr>
          <w:rFonts w:ascii="Verdana" w:eastAsia="Times New Roman" w:hAnsi="Verdana" w:cs="Times New Roman"/>
          <w:color w:val="000000" w:themeColor="text1"/>
          <w:lang w:eastAsia="ru-RU"/>
        </w:rPr>
        <w:t>Муниципальное казенное   дошкольное обр</w:t>
      </w:r>
      <w:r w:rsidR="00844991" w:rsidRPr="002F0AA2">
        <w:rPr>
          <w:rFonts w:ascii="Verdana" w:eastAsia="Times New Roman" w:hAnsi="Verdana" w:cs="Times New Roman"/>
          <w:color w:val="000000" w:themeColor="text1"/>
          <w:lang w:eastAsia="ru-RU"/>
        </w:rPr>
        <w:t>азовательное учреждение «</w:t>
      </w:r>
      <w:proofErr w:type="spellStart"/>
      <w:r w:rsidR="00844991" w:rsidRPr="002F0AA2">
        <w:rPr>
          <w:rFonts w:ascii="Verdana" w:eastAsia="Times New Roman" w:hAnsi="Verdana" w:cs="Times New Roman"/>
          <w:color w:val="000000" w:themeColor="text1"/>
          <w:lang w:eastAsia="ru-RU"/>
        </w:rPr>
        <w:t>Верхне-Лабкомахинский</w:t>
      </w:r>
      <w:proofErr w:type="spellEnd"/>
      <w:r w:rsidR="00844991" w:rsidRPr="002F0AA2">
        <w:rPr>
          <w:rFonts w:ascii="Verdana" w:eastAsia="Times New Roman" w:hAnsi="Verdana" w:cs="Times New Roman"/>
          <w:color w:val="000000" w:themeColor="text1"/>
          <w:lang w:eastAsia="ru-RU"/>
        </w:rPr>
        <w:t xml:space="preserve"> детский сад «</w:t>
      </w:r>
      <w:proofErr w:type="spellStart"/>
      <w:r w:rsidR="00844991" w:rsidRPr="002F0AA2">
        <w:rPr>
          <w:rFonts w:ascii="Verdana" w:eastAsia="Times New Roman" w:hAnsi="Verdana" w:cs="Times New Roman"/>
          <w:color w:val="000000" w:themeColor="text1"/>
          <w:lang w:eastAsia="ru-RU"/>
        </w:rPr>
        <w:t>Дубурлан</w:t>
      </w:r>
      <w:proofErr w:type="spellEnd"/>
      <w:r w:rsidR="00844991" w:rsidRPr="002F0AA2">
        <w:rPr>
          <w:rFonts w:ascii="Verdana" w:eastAsia="Times New Roman" w:hAnsi="Verdana" w:cs="Times New Roman"/>
          <w:color w:val="000000" w:themeColor="text1"/>
          <w:lang w:eastAsia="ru-RU"/>
        </w:rPr>
        <w:t xml:space="preserve">» </w:t>
      </w:r>
      <w:proofErr w:type="spellStart"/>
      <w:r w:rsidR="00844991" w:rsidRPr="002F0AA2">
        <w:rPr>
          <w:rFonts w:ascii="Verdana" w:eastAsia="Times New Roman" w:hAnsi="Verdana" w:cs="Times New Roman"/>
          <w:color w:val="000000" w:themeColor="text1"/>
          <w:lang w:eastAsia="ru-RU"/>
        </w:rPr>
        <w:t>Левашинского</w:t>
      </w:r>
      <w:proofErr w:type="spellEnd"/>
      <w:r w:rsidR="00844991" w:rsidRPr="002F0AA2">
        <w:rPr>
          <w:rFonts w:ascii="Verdana" w:eastAsia="Times New Roman" w:hAnsi="Verdana" w:cs="Times New Roman"/>
          <w:color w:val="000000" w:themeColor="text1"/>
          <w:lang w:eastAsia="ru-RU"/>
        </w:rPr>
        <w:t xml:space="preserve">  района Республики Дагестан</w:t>
      </w:r>
      <w:r w:rsidRPr="002F0AA2">
        <w:rPr>
          <w:rFonts w:ascii="Verdana" w:eastAsia="Times New Roman" w:hAnsi="Verdana" w:cs="Times New Roman"/>
          <w:color w:val="000000" w:themeColor="text1"/>
          <w:lang w:eastAsia="ru-RU"/>
        </w:rPr>
        <w:t>.</w:t>
      </w:r>
    </w:p>
    <w:p w:rsidR="005B2054" w:rsidRPr="002F0AA2" w:rsidRDefault="00DB7E92" w:rsidP="005B205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2F0AA2">
        <w:rPr>
          <w:rFonts w:ascii="Verdana" w:eastAsia="Times New Roman" w:hAnsi="Verdana" w:cs="Times New Roman"/>
          <w:b/>
          <w:bCs/>
          <w:color w:val="000000" w:themeColor="text1"/>
          <w:lang w:eastAsia="ru-RU"/>
        </w:rPr>
        <w:t xml:space="preserve">Адрес: 368324 Республика Дагестан, </w:t>
      </w:r>
      <w:proofErr w:type="spellStart"/>
      <w:r w:rsidRPr="002F0AA2">
        <w:rPr>
          <w:rFonts w:ascii="Verdana" w:eastAsia="Times New Roman" w:hAnsi="Verdana" w:cs="Times New Roman"/>
          <w:b/>
          <w:bCs/>
          <w:color w:val="000000" w:themeColor="text1"/>
          <w:lang w:eastAsia="ru-RU"/>
        </w:rPr>
        <w:t>Левашинский</w:t>
      </w:r>
      <w:proofErr w:type="spellEnd"/>
      <w:r w:rsidRPr="002F0AA2">
        <w:rPr>
          <w:rFonts w:ascii="Verdana" w:eastAsia="Times New Roman" w:hAnsi="Verdana" w:cs="Times New Roman"/>
          <w:b/>
          <w:bCs/>
          <w:color w:val="000000" w:themeColor="text1"/>
          <w:lang w:eastAsia="ru-RU"/>
        </w:rPr>
        <w:t xml:space="preserve"> район, с. </w:t>
      </w:r>
      <w:proofErr w:type="spellStart"/>
      <w:r w:rsidRPr="002F0AA2">
        <w:rPr>
          <w:rFonts w:ascii="Verdana" w:eastAsia="Times New Roman" w:hAnsi="Verdana" w:cs="Times New Roman"/>
          <w:b/>
          <w:bCs/>
          <w:color w:val="000000" w:themeColor="text1"/>
          <w:lang w:eastAsia="ru-RU"/>
        </w:rPr>
        <w:t>Верхнее-Лабкомахи</w:t>
      </w:r>
      <w:proofErr w:type="spellEnd"/>
      <w:r w:rsidRPr="002F0AA2">
        <w:rPr>
          <w:rFonts w:ascii="Verdana" w:eastAsia="Times New Roman" w:hAnsi="Verdana" w:cs="Times New Roman"/>
          <w:b/>
          <w:bCs/>
          <w:color w:val="000000" w:themeColor="text1"/>
          <w:lang w:eastAsia="ru-RU"/>
        </w:rPr>
        <w:t xml:space="preserve"> , </w:t>
      </w:r>
      <w:proofErr w:type="spellStart"/>
      <w:r w:rsidRPr="002F0AA2">
        <w:rPr>
          <w:rFonts w:ascii="Verdana" w:eastAsia="Times New Roman" w:hAnsi="Verdana" w:cs="Times New Roman"/>
          <w:b/>
          <w:bCs/>
          <w:color w:val="000000" w:themeColor="text1"/>
          <w:lang w:eastAsia="ru-RU"/>
        </w:rPr>
        <w:t>ул</w:t>
      </w:r>
      <w:proofErr w:type="gramStart"/>
      <w:r w:rsidRPr="002F0AA2">
        <w:rPr>
          <w:rFonts w:ascii="Verdana" w:eastAsia="Times New Roman" w:hAnsi="Verdana" w:cs="Times New Roman"/>
          <w:b/>
          <w:bCs/>
          <w:color w:val="000000" w:themeColor="text1"/>
          <w:lang w:eastAsia="ru-RU"/>
        </w:rPr>
        <w:t>.Ж</w:t>
      </w:r>
      <w:proofErr w:type="gramEnd"/>
      <w:r w:rsidRPr="002F0AA2">
        <w:rPr>
          <w:rFonts w:ascii="Verdana" w:eastAsia="Times New Roman" w:hAnsi="Verdana" w:cs="Times New Roman"/>
          <w:b/>
          <w:bCs/>
          <w:color w:val="000000" w:themeColor="text1"/>
          <w:lang w:eastAsia="ru-RU"/>
        </w:rPr>
        <w:t>ижала</w:t>
      </w:r>
      <w:proofErr w:type="spellEnd"/>
      <w:r w:rsidRPr="002F0AA2">
        <w:rPr>
          <w:rFonts w:ascii="Verdana" w:eastAsia="Times New Roman" w:hAnsi="Verdana" w:cs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2F0AA2">
        <w:rPr>
          <w:rFonts w:ascii="Verdana" w:eastAsia="Times New Roman" w:hAnsi="Verdana" w:cs="Times New Roman"/>
          <w:b/>
          <w:bCs/>
          <w:color w:val="000000" w:themeColor="text1"/>
          <w:lang w:eastAsia="ru-RU"/>
        </w:rPr>
        <w:t>када</w:t>
      </w:r>
      <w:proofErr w:type="spellEnd"/>
      <w:r w:rsidR="005B2054" w:rsidRPr="002F0AA2">
        <w:rPr>
          <w:rFonts w:ascii="Verdana" w:eastAsia="Times New Roman" w:hAnsi="Verdana" w:cs="Times New Roman"/>
          <w:b/>
          <w:bCs/>
          <w:color w:val="000000" w:themeColor="text1"/>
          <w:lang w:eastAsia="ru-RU"/>
        </w:rPr>
        <w:t>, дом 10</w:t>
      </w:r>
    </w:p>
    <w:p w:rsidR="005B2054" w:rsidRPr="002F0AA2" w:rsidRDefault="005B2054" w:rsidP="005B205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2F0AA2">
        <w:rPr>
          <w:rFonts w:ascii="Verdana" w:eastAsia="Times New Roman" w:hAnsi="Verdana" w:cs="Times New Roman"/>
          <w:b/>
          <w:bCs/>
          <w:color w:val="000000" w:themeColor="text1"/>
          <w:lang w:eastAsia="ru-RU"/>
        </w:rPr>
        <w:t>Телефон: </w:t>
      </w:r>
      <w:r w:rsidR="00DB7E92" w:rsidRPr="002F0AA2">
        <w:rPr>
          <w:rFonts w:ascii="Verdana" w:eastAsia="Times New Roman" w:hAnsi="Verdana" w:cs="Times New Roman"/>
          <w:color w:val="000000" w:themeColor="text1"/>
          <w:lang w:eastAsia="ru-RU"/>
        </w:rPr>
        <w:t> 8-928-548-85-55</w:t>
      </w:r>
    </w:p>
    <w:p w:rsidR="005B2054" w:rsidRPr="002F0AA2" w:rsidRDefault="005B2054" w:rsidP="005B205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2F0AA2">
        <w:rPr>
          <w:rFonts w:ascii="Verdana" w:eastAsia="Times New Roman" w:hAnsi="Verdana" w:cs="Times New Roman"/>
          <w:b/>
          <w:bCs/>
          <w:color w:val="000000" w:themeColor="text1"/>
          <w:lang w:eastAsia="ru-RU"/>
        </w:rPr>
        <w:t>Сайт детского сада:</w:t>
      </w:r>
      <w:r w:rsidR="00DB7E92" w:rsidRPr="002F0AA2">
        <w:rPr>
          <w:rFonts w:ascii="Verdana" w:eastAsia="Times New Roman" w:hAnsi="Verdana" w:cs="Times New Roman"/>
          <w:b/>
          <w:bCs/>
          <w:color w:val="000000" w:themeColor="text1"/>
          <w:lang w:eastAsia="ru-RU"/>
        </w:rPr>
        <w:t xml:space="preserve">  </w:t>
      </w:r>
      <w:r w:rsidR="00DB7E92" w:rsidRPr="002F0AA2">
        <w:rPr>
          <w:rFonts w:ascii="Verdana" w:eastAsia="Times New Roman" w:hAnsi="Verdana" w:cs="Times New Roman"/>
          <w:color w:val="000000" w:themeColor="text1"/>
          <w:lang w:val="en-US" w:eastAsia="ru-RU"/>
        </w:rPr>
        <w:t>dag</w:t>
      </w:r>
      <w:r w:rsidR="00DB7E92" w:rsidRPr="002F0AA2">
        <w:rPr>
          <w:rFonts w:ascii="Verdana" w:eastAsia="Times New Roman" w:hAnsi="Verdana" w:cs="Times New Roman"/>
          <w:color w:val="000000" w:themeColor="text1"/>
          <w:lang w:eastAsia="ru-RU"/>
        </w:rPr>
        <w:t>-</w:t>
      </w:r>
      <w:r w:rsidR="00DB7E92" w:rsidRPr="002F0AA2">
        <w:rPr>
          <w:rFonts w:ascii="Verdana" w:eastAsia="Times New Roman" w:hAnsi="Verdana" w:cs="Times New Roman"/>
          <w:color w:val="000000" w:themeColor="text1"/>
          <w:lang w:val="en-US" w:eastAsia="ru-RU"/>
        </w:rPr>
        <w:t>v</w:t>
      </w:r>
      <w:r w:rsidR="00DB7E92" w:rsidRPr="002F0AA2">
        <w:rPr>
          <w:rFonts w:ascii="Verdana" w:eastAsia="Times New Roman" w:hAnsi="Verdana" w:cs="Times New Roman"/>
          <w:color w:val="000000" w:themeColor="text1"/>
          <w:lang w:eastAsia="ru-RU"/>
        </w:rPr>
        <w:t>-</w:t>
      </w:r>
      <w:r w:rsidR="00DB7E92" w:rsidRPr="002F0AA2">
        <w:rPr>
          <w:rFonts w:ascii="Verdana" w:eastAsia="Times New Roman" w:hAnsi="Verdana" w:cs="Times New Roman"/>
          <w:color w:val="000000" w:themeColor="text1"/>
          <w:lang w:val="en-US" w:eastAsia="ru-RU"/>
        </w:rPr>
        <w:t>lab</w:t>
      </w:r>
      <w:r w:rsidR="00DB7E92" w:rsidRPr="002F0AA2">
        <w:rPr>
          <w:rFonts w:ascii="Verdana" w:eastAsia="Times New Roman" w:hAnsi="Verdana" w:cs="Times New Roman"/>
          <w:color w:val="000000" w:themeColor="text1"/>
          <w:lang w:eastAsia="ru-RU"/>
        </w:rPr>
        <w:t>.</w:t>
      </w:r>
      <w:proofErr w:type="spellStart"/>
      <w:r w:rsidR="00DB7E92" w:rsidRPr="002F0AA2">
        <w:rPr>
          <w:rFonts w:ascii="Verdana" w:eastAsia="Times New Roman" w:hAnsi="Verdana" w:cs="Times New Roman"/>
          <w:color w:val="000000" w:themeColor="text1"/>
          <w:lang w:val="en-US" w:eastAsia="ru-RU"/>
        </w:rPr>
        <w:t>tvoysadik</w:t>
      </w:r>
      <w:proofErr w:type="spellEnd"/>
      <w:r w:rsidR="00DB7E92" w:rsidRPr="002F0AA2">
        <w:rPr>
          <w:rFonts w:ascii="Verdana" w:eastAsia="Times New Roman" w:hAnsi="Verdana" w:cs="Times New Roman"/>
          <w:color w:val="000000" w:themeColor="text1"/>
          <w:lang w:eastAsia="ru-RU"/>
        </w:rPr>
        <w:t>.</w:t>
      </w:r>
      <w:proofErr w:type="spellStart"/>
      <w:r w:rsidRPr="002F0AA2">
        <w:rPr>
          <w:rFonts w:ascii="Verdana" w:eastAsia="Times New Roman" w:hAnsi="Verdana" w:cs="Times New Roman"/>
          <w:color w:val="000000" w:themeColor="text1"/>
          <w:lang w:eastAsia="ru-RU"/>
        </w:rPr>
        <w:t>ru</w:t>
      </w:r>
      <w:proofErr w:type="spellEnd"/>
    </w:p>
    <w:p w:rsidR="005B2054" w:rsidRPr="002F0AA2" w:rsidRDefault="005B2054" w:rsidP="005B205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2F0AA2">
        <w:rPr>
          <w:rFonts w:ascii="Verdana" w:eastAsia="Times New Roman" w:hAnsi="Verdana" w:cs="Times New Roman"/>
          <w:b/>
          <w:bCs/>
          <w:color w:val="000000" w:themeColor="text1"/>
          <w:lang w:eastAsia="ru-RU"/>
        </w:rPr>
        <w:t>Учредитель:</w:t>
      </w:r>
      <w:r w:rsidR="00DB7E92" w:rsidRPr="002F0AA2">
        <w:rPr>
          <w:rFonts w:ascii="Verdana" w:eastAsia="Times New Roman" w:hAnsi="Verdana" w:cs="Times New Roman"/>
          <w:b/>
          <w:bCs/>
          <w:color w:val="000000" w:themeColor="text1"/>
          <w:lang w:eastAsia="ru-RU"/>
        </w:rPr>
        <w:t xml:space="preserve">  </w:t>
      </w:r>
      <w:r w:rsidR="00216330" w:rsidRPr="002F0AA2">
        <w:rPr>
          <w:rFonts w:ascii="Verdana" w:eastAsia="Times New Roman" w:hAnsi="Verdana" w:cs="Times New Roman"/>
          <w:color w:val="000000" w:themeColor="text1"/>
          <w:lang w:eastAsia="ru-RU"/>
        </w:rPr>
        <w:t xml:space="preserve">Администрация </w:t>
      </w:r>
      <w:proofErr w:type="spellStart"/>
      <w:r w:rsidR="00216330" w:rsidRPr="002F0AA2">
        <w:rPr>
          <w:rFonts w:ascii="Verdana" w:eastAsia="Times New Roman" w:hAnsi="Verdana" w:cs="Times New Roman"/>
          <w:color w:val="000000" w:themeColor="text1"/>
          <w:lang w:eastAsia="ru-RU"/>
        </w:rPr>
        <w:t>Левашинского</w:t>
      </w:r>
      <w:proofErr w:type="spellEnd"/>
      <w:r w:rsidRPr="002F0AA2">
        <w:rPr>
          <w:rFonts w:ascii="Verdana" w:eastAsia="Times New Roman" w:hAnsi="Verdana" w:cs="Times New Roman"/>
          <w:color w:val="000000" w:themeColor="text1"/>
          <w:lang w:eastAsia="ru-RU"/>
        </w:rPr>
        <w:t xml:space="preserve">  муниципального района.</w:t>
      </w:r>
    </w:p>
    <w:p w:rsidR="005B2054" w:rsidRPr="002F0AA2" w:rsidRDefault="00216330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lang w:eastAsia="ru-RU"/>
        </w:rPr>
        <w:t>МКДОУ</w:t>
      </w:r>
      <w:proofErr w:type="gramStart"/>
      <w:r w:rsidRPr="002F0AA2">
        <w:rPr>
          <w:rFonts w:ascii="Verdana" w:eastAsia="Times New Roman" w:hAnsi="Verdana" w:cs="Times New Roman"/>
          <w:color w:val="000000" w:themeColor="text1"/>
          <w:lang w:eastAsia="ru-RU"/>
        </w:rPr>
        <w:t>«</w:t>
      </w:r>
      <w:proofErr w:type="spellStart"/>
      <w:r w:rsidRPr="002F0AA2">
        <w:rPr>
          <w:rFonts w:ascii="Verdana" w:eastAsia="Times New Roman" w:hAnsi="Verdana" w:cs="Times New Roman"/>
          <w:color w:val="000000" w:themeColor="text1"/>
          <w:lang w:eastAsia="ru-RU"/>
        </w:rPr>
        <w:t>В</w:t>
      </w:r>
      <w:proofErr w:type="gramEnd"/>
      <w:r w:rsidRPr="002F0AA2">
        <w:rPr>
          <w:rFonts w:ascii="Verdana" w:eastAsia="Times New Roman" w:hAnsi="Verdana" w:cs="Times New Roman"/>
          <w:color w:val="000000" w:themeColor="text1"/>
          <w:lang w:eastAsia="ru-RU"/>
        </w:rPr>
        <w:t>ерхне-Лабкомахинский</w:t>
      </w:r>
      <w:proofErr w:type="spellEnd"/>
      <w:r w:rsidRPr="002F0AA2">
        <w:rPr>
          <w:rFonts w:ascii="Verdana" w:eastAsia="Times New Roman" w:hAnsi="Verdana" w:cs="Times New Roman"/>
          <w:color w:val="000000" w:themeColor="text1"/>
          <w:lang w:eastAsia="ru-RU"/>
        </w:rPr>
        <w:t xml:space="preserve"> детский сад«</w:t>
      </w:r>
      <w:proofErr w:type="spellStart"/>
      <w:r w:rsidRPr="002F0AA2">
        <w:rPr>
          <w:rFonts w:ascii="Verdana" w:eastAsia="Times New Roman" w:hAnsi="Verdana" w:cs="Times New Roman"/>
          <w:color w:val="000000" w:themeColor="text1"/>
          <w:lang w:eastAsia="ru-RU"/>
        </w:rPr>
        <w:t>Дубурлан</w:t>
      </w:r>
      <w:proofErr w:type="spellEnd"/>
      <w:r w:rsidR="005B2054" w:rsidRPr="002F0AA2">
        <w:rPr>
          <w:rFonts w:ascii="Verdana" w:eastAsia="Times New Roman" w:hAnsi="Verdana" w:cs="Times New Roman"/>
          <w:color w:val="000000" w:themeColor="text1"/>
          <w:lang w:eastAsia="ru-RU"/>
        </w:rPr>
        <w:t>» функционирует на основе Устава ДОУ.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lang w:eastAsia="ru-RU"/>
        </w:rPr>
        <w:t>Свидетельство о государственной регистрации от 25 декабря 2015 года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lang w:eastAsia="ru-RU"/>
        </w:rPr>
        <w:t xml:space="preserve">Лицензия на осуществление образовательной деятельности </w:t>
      </w:r>
      <w:proofErr w:type="gramStart"/>
      <w:r w:rsidRPr="002F0AA2">
        <w:rPr>
          <w:rFonts w:ascii="Verdana" w:eastAsia="Times New Roman" w:hAnsi="Verdana" w:cs="Times New Roman"/>
          <w:color w:val="000000" w:themeColor="text1"/>
          <w:lang w:eastAsia="ru-RU"/>
        </w:rPr>
        <w:t>–б</w:t>
      </w:r>
      <w:proofErr w:type="gramEnd"/>
      <w:r w:rsidRPr="002F0AA2">
        <w:rPr>
          <w:rFonts w:ascii="Verdana" w:eastAsia="Times New Roman" w:hAnsi="Verdana" w:cs="Times New Roman"/>
          <w:color w:val="000000" w:themeColor="text1"/>
          <w:lang w:eastAsia="ru-RU"/>
        </w:rPr>
        <w:t>ессрочная,</w:t>
      </w:r>
    </w:p>
    <w:p w:rsidR="005B2054" w:rsidRPr="002F0AA2" w:rsidRDefault="00216330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lang w:eastAsia="ru-RU"/>
        </w:rPr>
        <w:t xml:space="preserve">№ 8323 от </w:t>
      </w:r>
      <w:r w:rsidR="005B2054" w:rsidRPr="002F0AA2">
        <w:rPr>
          <w:rFonts w:ascii="Verdana" w:eastAsia="Times New Roman" w:hAnsi="Verdana" w:cs="Times New Roman"/>
          <w:color w:val="000000" w:themeColor="text1"/>
          <w:lang w:eastAsia="ru-RU"/>
        </w:rPr>
        <w:t>3</w:t>
      </w:r>
      <w:r w:rsidRPr="002F0AA2">
        <w:rPr>
          <w:rFonts w:ascii="Verdana" w:eastAsia="Times New Roman" w:hAnsi="Verdana" w:cs="Times New Roman"/>
          <w:color w:val="000000" w:themeColor="text1"/>
          <w:lang w:eastAsia="ru-RU"/>
        </w:rPr>
        <w:t>0 сентября 2015</w:t>
      </w:r>
      <w:r w:rsidR="005B2054" w:rsidRPr="002F0AA2">
        <w:rPr>
          <w:rFonts w:ascii="Verdana" w:eastAsia="Times New Roman" w:hAnsi="Verdana" w:cs="Times New Roman"/>
          <w:color w:val="000000" w:themeColor="text1"/>
          <w:lang w:eastAsia="ru-RU"/>
        </w:rPr>
        <w:t xml:space="preserve"> года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4"/>
          <w:szCs w:val="24"/>
          <w:lang w:eastAsia="ru-RU"/>
        </w:rPr>
        <w:t>Реквизиты ДОУ:</w:t>
      </w:r>
    </w:p>
    <w:tbl>
      <w:tblPr>
        <w:tblW w:w="10524" w:type="dxa"/>
        <w:tblCellMar>
          <w:left w:w="0" w:type="dxa"/>
          <w:right w:w="0" w:type="dxa"/>
        </w:tblCellMar>
        <w:tblLook w:val="04A0"/>
      </w:tblPr>
      <w:tblGrid>
        <w:gridCol w:w="3157"/>
        <w:gridCol w:w="7367"/>
      </w:tblGrid>
      <w:tr w:rsidR="005B2054" w:rsidRPr="002F0AA2" w:rsidTr="005B2054">
        <w:tc>
          <w:tcPr>
            <w:tcW w:w="1500" w:type="pct"/>
            <w:tcMar>
              <w:top w:w="15" w:type="dxa"/>
              <w:left w:w="15" w:type="dxa"/>
              <w:bottom w:w="153" w:type="dxa"/>
              <w:right w:w="15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500" w:type="pct"/>
            <w:tcMar>
              <w:top w:w="15" w:type="dxa"/>
              <w:left w:w="77" w:type="dxa"/>
              <w:bottom w:w="153" w:type="dxa"/>
              <w:right w:w="15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F25F3C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521000663</w:t>
            </w:r>
          </w:p>
        </w:tc>
      </w:tr>
      <w:tr w:rsidR="005B2054" w:rsidRPr="002F0AA2" w:rsidTr="005B2054">
        <w:tc>
          <w:tcPr>
            <w:tcW w:w="1500" w:type="pct"/>
            <w:tcMar>
              <w:top w:w="15" w:type="dxa"/>
              <w:left w:w="15" w:type="dxa"/>
              <w:bottom w:w="153" w:type="dxa"/>
              <w:right w:w="15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500" w:type="pct"/>
            <w:tcMar>
              <w:top w:w="15" w:type="dxa"/>
              <w:left w:w="77" w:type="dxa"/>
              <w:bottom w:w="153" w:type="dxa"/>
              <w:right w:w="15" w:type="dxa"/>
            </w:tcMar>
            <w:hideMark/>
          </w:tcPr>
          <w:p w:rsidR="005B2054" w:rsidRPr="002F0AA2" w:rsidRDefault="00F25F3C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21015542</w:t>
            </w:r>
          </w:p>
        </w:tc>
      </w:tr>
      <w:tr w:rsidR="005B2054" w:rsidRPr="002F0AA2" w:rsidTr="005B2054">
        <w:tc>
          <w:tcPr>
            <w:tcW w:w="1500" w:type="pct"/>
            <w:tcMar>
              <w:top w:w="15" w:type="dxa"/>
              <w:left w:w="15" w:type="dxa"/>
              <w:bottom w:w="153" w:type="dxa"/>
              <w:right w:w="15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500" w:type="pct"/>
            <w:tcMar>
              <w:top w:w="15" w:type="dxa"/>
              <w:left w:w="77" w:type="dxa"/>
              <w:bottom w:w="153" w:type="dxa"/>
              <w:right w:w="15" w:type="dxa"/>
            </w:tcMar>
            <w:hideMark/>
          </w:tcPr>
          <w:p w:rsidR="005B2054" w:rsidRPr="002F0AA2" w:rsidRDefault="00F25F3C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2101001</w:t>
            </w:r>
          </w:p>
        </w:tc>
      </w:tr>
      <w:tr w:rsidR="005B2054" w:rsidRPr="002F0AA2" w:rsidTr="005B2054">
        <w:tc>
          <w:tcPr>
            <w:tcW w:w="1500" w:type="pct"/>
            <w:tcMar>
              <w:top w:w="15" w:type="dxa"/>
              <w:left w:w="15" w:type="dxa"/>
              <w:bottom w:w="153" w:type="dxa"/>
              <w:right w:w="15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Ф</w:t>
            </w:r>
          </w:p>
        </w:tc>
        <w:tc>
          <w:tcPr>
            <w:tcW w:w="3500" w:type="pct"/>
            <w:tcMar>
              <w:top w:w="15" w:type="dxa"/>
              <w:left w:w="77" w:type="dxa"/>
              <w:bottom w:w="153" w:type="dxa"/>
              <w:right w:w="15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е казенные учреждения</w:t>
            </w:r>
          </w:p>
        </w:tc>
      </w:tr>
      <w:tr w:rsidR="005B2054" w:rsidRPr="002F0AA2" w:rsidTr="005B2054">
        <w:tc>
          <w:tcPr>
            <w:tcW w:w="1500" w:type="pct"/>
            <w:tcMar>
              <w:top w:w="15" w:type="dxa"/>
              <w:left w:w="15" w:type="dxa"/>
              <w:bottom w:w="153" w:type="dxa"/>
              <w:right w:w="15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3500" w:type="pct"/>
            <w:tcMar>
              <w:top w:w="15" w:type="dxa"/>
              <w:left w:w="77" w:type="dxa"/>
              <w:bottom w:w="153" w:type="dxa"/>
              <w:right w:w="15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декабря 2015 года</w:t>
            </w:r>
          </w:p>
        </w:tc>
      </w:tr>
      <w:tr w:rsidR="005B2054" w:rsidRPr="002F0AA2" w:rsidTr="005B2054">
        <w:tc>
          <w:tcPr>
            <w:tcW w:w="1500" w:type="pct"/>
            <w:tcMar>
              <w:top w:w="15" w:type="dxa"/>
              <w:left w:w="15" w:type="dxa"/>
              <w:bottom w:w="153" w:type="dxa"/>
              <w:right w:w="15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стратор</w:t>
            </w:r>
          </w:p>
        </w:tc>
        <w:tc>
          <w:tcPr>
            <w:tcW w:w="3500" w:type="pct"/>
            <w:tcMar>
              <w:top w:w="15" w:type="dxa"/>
              <w:left w:w="77" w:type="dxa"/>
              <w:bottom w:w="153" w:type="dxa"/>
              <w:right w:w="15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пекция Федеральной налоговой службы по </w:t>
            </w:r>
            <w:r w:rsidR="00F25F3C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Start"/>
            <w:r w:rsidR="00F25F3C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="00F25F3C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аши</w:t>
            </w:r>
          </w:p>
        </w:tc>
      </w:tr>
    </w:tbl>
    <w:p w:rsidR="005B2054" w:rsidRPr="002F0AA2" w:rsidRDefault="005B2054" w:rsidP="00F25F3C">
      <w:pPr>
        <w:pStyle w:val="a8"/>
        <w:rPr>
          <w:sz w:val="24"/>
          <w:szCs w:val="24"/>
          <w:lang w:eastAsia="ru-RU"/>
        </w:rPr>
      </w:pPr>
      <w:r w:rsidRPr="002F0AA2">
        <w:rPr>
          <w:b/>
          <w:bCs/>
          <w:sz w:val="24"/>
          <w:szCs w:val="24"/>
          <w:lang w:eastAsia="ru-RU"/>
        </w:rPr>
        <w:t>Режим работы</w:t>
      </w:r>
      <w:proofErr w:type="gramStart"/>
      <w:r w:rsidRPr="002F0AA2">
        <w:rPr>
          <w:b/>
          <w:bCs/>
          <w:sz w:val="24"/>
          <w:szCs w:val="24"/>
          <w:lang w:eastAsia="ru-RU"/>
        </w:rPr>
        <w:t xml:space="preserve"> :</w:t>
      </w:r>
      <w:proofErr w:type="gramEnd"/>
      <w:r w:rsidR="00704817">
        <w:rPr>
          <w:sz w:val="24"/>
          <w:szCs w:val="24"/>
          <w:lang w:eastAsia="ru-RU"/>
        </w:rPr>
        <w:t> с 07:00 – 19:0</w:t>
      </w:r>
      <w:r w:rsidRPr="002F0AA2">
        <w:rPr>
          <w:sz w:val="24"/>
          <w:szCs w:val="24"/>
          <w:lang w:eastAsia="ru-RU"/>
        </w:rPr>
        <w:t>0 ч, рабочая неделя -5 дней.</w:t>
      </w:r>
    </w:p>
    <w:p w:rsidR="005B2054" w:rsidRPr="002F0AA2" w:rsidRDefault="005B2054" w:rsidP="00F25F3C">
      <w:pPr>
        <w:pStyle w:val="a8"/>
        <w:rPr>
          <w:sz w:val="24"/>
          <w:szCs w:val="24"/>
          <w:lang w:eastAsia="ru-RU"/>
        </w:rPr>
      </w:pPr>
      <w:r w:rsidRPr="002F0AA2">
        <w:rPr>
          <w:sz w:val="24"/>
          <w:szCs w:val="24"/>
          <w:lang w:eastAsia="ru-RU"/>
        </w:rPr>
        <w:t>          Выходные – суббота, воскресенье,</w:t>
      </w:r>
      <w:r w:rsidR="00B45216">
        <w:rPr>
          <w:sz w:val="24"/>
          <w:szCs w:val="24"/>
          <w:lang w:eastAsia="ru-RU"/>
        </w:rPr>
        <w:t xml:space="preserve"> </w:t>
      </w:r>
      <w:r w:rsidRPr="002F0AA2">
        <w:rPr>
          <w:sz w:val="24"/>
          <w:szCs w:val="24"/>
          <w:lang w:eastAsia="ru-RU"/>
        </w:rPr>
        <w:t>праздничные дни, установленные законодательством РФ.</w:t>
      </w:r>
    </w:p>
    <w:p w:rsidR="005B2054" w:rsidRPr="002F0AA2" w:rsidRDefault="00704817" w:rsidP="00292022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КДОУ «Детский сад «</w:t>
      </w:r>
      <w:proofErr w:type="spellStart"/>
      <w:r>
        <w:rPr>
          <w:sz w:val="24"/>
          <w:szCs w:val="24"/>
          <w:lang w:eastAsia="ru-RU"/>
        </w:rPr>
        <w:t>Дубурлан</w:t>
      </w:r>
      <w:proofErr w:type="spellEnd"/>
      <w:r w:rsidR="005B2054" w:rsidRPr="002F0AA2">
        <w:rPr>
          <w:sz w:val="24"/>
          <w:szCs w:val="24"/>
          <w:lang w:eastAsia="ru-RU"/>
        </w:rPr>
        <w:t>» разме</w:t>
      </w:r>
      <w:r w:rsidR="00F25F3C" w:rsidRPr="002F0AA2">
        <w:rPr>
          <w:sz w:val="24"/>
          <w:szCs w:val="24"/>
          <w:lang w:eastAsia="ru-RU"/>
        </w:rPr>
        <w:t xml:space="preserve">щён в </w:t>
      </w:r>
      <w:r w:rsidR="005B2054" w:rsidRPr="002F0AA2">
        <w:rPr>
          <w:sz w:val="24"/>
          <w:szCs w:val="24"/>
          <w:lang w:eastAsia="ru-RU"/>
        </w:rPr>
        <w:t xml:space="preserve"> двухэт</w:t>
      </w:r>
      <w:r w:rsidR="00F25F3C" w:rsidRPr="002F0AA2">
        <w:rPr>
          <w:sz w:val="24"/>
          <w:szCs w:val="24"/>
          <w:lang w:eastAsia="ru-RU"/>
        </w:rPr>
        <w:t xml:space="preserve">ажном здании, построенном в 1970 </w:t>
      </w:r>
      <w:r w:rsidR="005B2054" w:rsidRPr="002F0AA2">
        <w:rPr>
          <w:sz w:val="24"/>
          <w:szCs w:val="24"/>
          <w:lang w:eastAsia="ru-RU"/>
        </w:rPr>
        <w:t>г.</w:t>
      </w:r>
    </w:p>
    <w:p w:rsidR="005B2054" w:rsidRPr="002F0AA2" w:rsidRDefault="005B2054" w:rsidP="00292022">
      <w:pPr>
        <w:pStyle w:val="a8"/>
        <w:rPr>
          <w:sz w:val="24"/>
          <w:szCs w:val="24"/>
          <w:lang w:eastAsia="ru-RU"/>
        </w:rPr>
      </w:pPr>
      <w:r w:rsidRPr="002F0AA2">
        <w:rPr>
          <w:sz w:val="24"/>
          <w:szCs w:val="24"/>
          <w:lang w:eastAsia="ru-RU"/>
        </w:rPr>
        <w:t>В детском саду имеются 4 групповые комнаты</w:t>
      </w:r>
      <w:r w:rsidR="009746C4">
        <w:rPr>
          <w:sz w:val="24"/>
          <w:szCs w:val="24"/>
          <w:lang w:eastAsia="ru-RU"/>
        </w:rPr>
        <w:t>;</w:t>
      </w:r>
      <w:r w:rsidRPr="002F0AA2">
        <w:rPr>
          <w:sz w:val="24"/>
          <w:szCs w:val="24"/>
          <w:lang w:eastAsia="ru-RU"/>
        </w:rPr>
        <w:t xml:space="preserve"> кабинет заведующего,  кабинет методиста, медицинский кабинет</w:t>
      </w:r>
      <w:r w:rsidR="009746C4">
        <w:rPr>
          <w:sz w:val="24"/>
          <w:szCs w:val="24"/>
          <w:lang w:eastAsia="ru-RU"/>
        </w:rPr>
        <w:t xml:space="preserve"> не имеется</w:t>
      </w:r>
      <w:r w:rsidRPr="002F0AA2">
        <w:rPr>
          <w:sz w:val="24"/>
          <w:szCs w:val="24"/>
          <w:lang w:eastAsia="ru-RU"/>
        </w:rPr>
        <w:t>,  прачечная, пищеблок.</w:t>
      </w:r>
    </w:p>
    <w:p w:rsidR="005B2054" w:rsidRPr="002F0AA2" w:rsidRDefault="005B2054" w:rsidP="00292022">
      <w:pPr>
        <w:pStyle w:val="a8"/>
        <w:rPr>
          <w:sz w:val="24"/>
          <w:szCs w:val="24"/>
          <w:lang w:eastAsia="ru-RU"/>
        </w:rPr>
      </w:pPr>
      <w:r w:rsidRPr="002F0AA2">
        <w:rPr>
          <w:b/>
          <w:bCs/>
          <w:sz w:val="24"/>
          <w:szCs w:val="24"/>
          <w:lang w:eastAsia="ru-RU"/>
        </w:rPr>
        <w:t>       Предметом  деятельности дошкольного образовательного учреждения</w:t>
      </w:r>
      <w:r w:rsidR="00B45216">
        <w:rPr>
          <w:b/>
          <w:bCs/>
          <w:sz w:val="24"/>
          <w:szCs w:val="24"/>
          <w:lang w:eastAsia="ru-RU"/>
        </w:rPr>
        <w:t xml:space="preserve"> </w:t>
      </w:r>
      <w:r w:rsidRPr="002F0AA2">
        <w:rPr>
          <w:sz w:val="24"/>
          <w:szCs w:val="24"/>
          <w:lang w:eastAsia="ru-RU"/>
        </w:rPr>
        <w:t>является – всестороннее развитие психических и физических качеств детей в соответствии с их возрастными и индивидуальными особенностями.</w:t>
      </w:r>
    </w:p>
    <w:p w:rsidR="005B2054" w:rsidRPr="002F0AA2" w:rsidRDefault="005B2054" w:rsidP="00292022">
      <w:pPr>
        <w:pStyle w:val="a8"/>
        <w:rPr>
          <w:sz w:val="24"/>
          <w:szCs w:val="24"/>
          <w:lang w:eastAsia="ru-RU"/>
        </w:rPr>
      </w:pPr>
      <w:r w:rsidRPr="002F0AA2">
        <w:rPr>
          <w:b/>
          <w:bCs/>
          <w:sz w:val="24"/>
          <w:szCs w:val="24"/>
          <w:lang w:eastAsia="ru-RU"/>
        </w:rPr>
        <w:t>Количество возрастных групп</w:t>
      </w:r>
      <w:r w:rsidR="00292022" w:rsidRPr="002F0AA2">
        <w:rPr>
          <w:sz w:val="24"/>
          <w:szCs w:val="24"/>
          <w:lang w:eastAsia="ru-RU"/>
        </w:rPr>
        <w:t>– 2</w:t>
      </w:r>
      <w:r w:rsidRPr="002F0AA2">
        <w:rPr>
          <w:sz w:val="24"/>
          <w:szCs w:val="24"/>
          <w:lang w:eastAsia="ru-RU"/>
        </w:rPr>
        <w:t>, из них:</w:t>
      </w:r>
    </w:p>
    <w:p w:rsidR="005B2054" w:rsidRPr="002F0AA2" w:rsidRDefault="005B2054" w:rsidP="00292022">
      <w:pPr>
        <w:pStyle w:val="a8"/>
        <w:rPr>
          <w:sz w:val="24"/>
          <w:szCs w:val="24"/>
          <w:lang w:eastAsia="ru-RU"/>
        </w:rPr>
      </w:pPr>
      <w:r w:rsidRPr="002F0AA2">
        <w:rPr>
          <w:sz w:val="24"/>
          <w:szCs w:val="24"/>
          <w:lang w:eastAsia="ru-RU"/>
        </w:rPr>
        <w:t> </w:t>
      </w:r>
    </w:p>
    <w:p w:rsidR="005B2054" w:rsidRPr="002F0AA2" w:rsidRDefault="00292022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lang w:eastAsia="ru-RU"/>
        </w:rPr>
        <w:t>Младшая группа - 2-4</w:t>
      </w:r>
      <w:r w:rsidR="005B2054" w:rsidRPr="002F0AA2">
        <w:rPr>
          <w:rFonts w:ascii="Verdana" w:eastAsia="Times New Roman" w:hAnsi="Verdana" w:cs="Times New Roman"/>
          <w:color w:val="000000" w:themeColor="text1"/>
          <w:lang w:eastAsia="ru-RU"/>
        </w:rPr>
        <w:t xml:space="preserve"> года;</w:t>
      </w:r>
    </w:p>
    <w:p w:rsidR="005B2054" w:rsidRPr="002F0AA2" w:rsidRDefault="00292022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lang w:eastAsia="ru-RU"/>
        </w:rPr>
        <w:t>Старшая группа – 4-7 лет</w:t>
      </w:r>
      <w:r w:rsidR="005B2054" w:rsidRPr="002F0AA2">
        <w:rPr>
          <w:rFonts w:ascii="Verdana" w:eastAsia="Times New Roman" w:hAnsi="Verdana" w:cs="Times New Roman"/>
          <w:color w:val="000000" w:themeColor="text1"/>
          <w:lang w:eastAsia="ru-RU"/>
        </w:rPr>
        <w:t>;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 w:themeColor="text1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lang w:eastAsia="ru-RU"/>
        </w:rPr>
        <w:lastRenderedPageBreak/>
        <w:t>Списочный состав контингента детей в МКДОУ составляет</w:t>
      </w:r>
      <w:r w:rsidR="00292022" w:rsidRPr="002F0AA2">
        <w:rPr>
          <w:rFonts w:ascii="Verdana" w:eastAsia="Times New Roman" w:hAnsi="Verdana" w:cs="Times New Roman"/>
          <w:b/>
          <w:bCs/>
          <w:color w:val="000000" w:themeColor="text1"/>
          <w:lang w:eastAsia="ru-RU"/>
        </w:rPr>
        <w:t xml:space="preserve"> </w:t>
      </w:r>
      <w:r w:rsidR="00292022" w:rsidRPr="002F0AA2">
        <w:rPr>
          <w:rFonts w:ascii="Verdana" w:eastAsia="Times New Roman" w:hAnsi="Verdana" w:cs="Times New Roman"/>
          <w:bCs/>
          <w:color w:val="000000" w:themeColor="text1"/>
          <w:lang w:eastAsia="ru-RU"/>
        </w:rPr>
        <w:t>40 детей</w:t>
      </w:r>
    </w:p>
    <w:p w:rsidR="00292022" w:rsidRPr="002F0AA2" w:rsidRDefault="00292022" w:rsidP="005B2054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eastAsia="ru-RU"/>
        </w:rPr>
      </w:pPr>
    </w:p>
    <w:p w:rsidR="00292022" w:rsidRPr="002F0AA2" w:rsidRDefault="00702236" w:rsidP="005B2054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ru-RU"/>
        </w:rPr>
      </w:pPr>
      <w:r w:rsidRPr="002F0AA2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Расстановка педагогов по группам на 2018-2019 учебный год.</w:t>
      </w:r>
    </w:p>
    <w:tbl>
      <w:tblPr>
        <w:tblpPr w:leftFromText="180" w:rightFromText="180" w:vertAnchor="text" w:horzAnchor="margin" w:tblpXSpec="center" w:tblpY="40"/>
        <w:tblW w:w="14317" w:type="dxa"/>
        <w:tblCellMar>
          <w:left w:w="0" w:type="dxa"/>
          <w:right w:w="0" w:type="dxa"/>
        </w:tblCellMar>
        <w:tblLook w:val="04A0"/>
      </w:tblPr>
      <w:tblGrid>
        <w:gridCol w:w="4145"/>
        <w:gridCol w:w="1917"/>
        <w:gridCol w:w="4536"/>
        <w:gridCol w:w="3719"/>
      </w:tblGrid>
      <w:tr w:rsidR="002F0AA2" w:rsidRPr="002F0AA2" w:rsidTr="002F0AA2">
        <w:trPr>
          <w:trHeight w:val="400"/>
        </w:trPr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AA2" w:rsidRPr="002F0AA2" w:rsidRDefault="002F0AA2" w:rsidP="002F0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Группы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AA2" w:rsidRPr="002F0AA2" w:rsidRDefault="002F0AA2" w:rsidP="002F0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AA2" w:rsidRPr="002F0AA2" w:rsidRDefault="002F0AA2" w:rsidP="002F0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ИО воспитателей</w:t>
            </w:r>
          </w:p>
        </w:tc>
        <w:tc>
          <w:tcPr>
            <w:tcW w:w="3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AA2" w:rsidRPr="002F0AA2" w:rsidRDefault="002F0AA2" w:rsidP="002F0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ИО младшего воспитателя</w:t>
            </w:r>
          </w:p>
        </w:tc>
      </w:tr>
      <w:tr w:rsidR="002F0AA2" w:rsidRPr="002F0AA2" w:rsidTr="002F0AA2">
        <w:trPr>
          <w:trHeight w:val="330"/>
        </w:trPr>
        <w:tc>
          <w:tcPr>
            <w:tcW w:w="41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AA2" w:rsidRPr="002F0AA2" w:rsidRDefault="002F0AA2" w:rsidP="002F0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ладшая группа</w:t>
            </w:r>
          </w:p>
        </w:tc>
        <w:tc>
          <w:tcPr>
            <w:tcW w:w="19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AA2" w:rsidRPr="002F0AA2" w:rsidRDefault="00B45216" w:rsidP="002F0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AA2" w:rsidRPr="002F0AA2" w:rsidRDefault="002F0AA2" w:rsidP="002F0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аналиева</w:t>
            </w:r>
            <w:proofErr w:type="spellEnd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7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AA2" w:rsidRPr="002F0AA2" w:rsidRDefault="002F0AA2" w:rsidP="002F0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заева</w:t>
            </w:r>
            <w:proofErr w:type="spellEnd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.Н..</w:t>
            </w:r>
          </w:p>
        </w:tc>
      </w:tr>
      <w:tr w:rsidR="002F0AA2" w:rsidRPr="002F0AA2" w:rsidTr="002F0AA2">
        <w:trPr>
          <w:trHeight w:val="315"/>
        </w:trPr>
        <w:tc>
          <w:tcPr>
            <w:tcW w:w="4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AA2" w:rsidRPr="002F0AA2" w:rsidRDefault="002F0AA2" w:rsidP="002F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AA2" w:rsidRPr="002F0AA2" w:rsidRDefault="002F0AA2" w:rsidP="002F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AA2" w:rsidRPr="002F0AA2" w:rsidRDefault="002F0AA2" w:rsidP="002F0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лтанмутова</w:t>
            </w:r>
            <w:proofErr w:type="spellEnd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.М.</w:t>
            </w:r>
          </w:p>
        </w:tc>
        <w:tc>
          <w:tcPr>
            <w:tcW w:w="37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AA2" w:rsidRPr="002F0AA2" w:rsidRDefault="002F0AA2" w:rsidP="002F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0AA2" w:rsidRPr="002F0AA2" w:rsidTr="002F0AA2">
        <w:trPr>
          <w:trHeight w:val="375"/>
        </w:trPr>
        <w:tc>
          <w:tcPr>
            <w:tcW w:w="41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AA2" w:rsidRPr="002F0AA2" w:rsidRDefault="002F0AA2" w:rsidP="002F0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аршая  группа</w:t>
            </w:r>
          </w:p>
        </w:tc>
        <w:tc>
          <w:tcPr>
            <w:tcW w:w="19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AA2" w:rsidRPr="002F0AA2" w:rsidRDefault="00B45216" w:rsidP="002F0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AA2" w:rsidRPr="002F0AA2" w:rsidRDefault="002F0AA2" w:rsidP="002F0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омедова Р.Г.</w:t>
            </w:r>
          </w:p>
        </w:tc>
        <w:tc>
          <w:tcPr>
            <w:tcW w:w="37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AA2" w:rsidRPr="002F0AA2" w:rsidRDefault="002F0AA2" w:rsidP="002F0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нбагандова</w:t>
            </w:r>
            <w:proofErr w:type="spellEnd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.М.</w:t>
            </w:r>
          </w:p>
        </w:tc>
      </w:tr>
      <w:tr w:rsidR="002F0AA2" w:rsidRPr="002F0AA2" w:rsidTr="002F0AA2">
        <w:trPr>
          <w:trHeight w:val="461"/>
        </w:trPr>
        <w:tc>
          <w:tcPr>
            <w:tcW w:w="41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AA2" w:rsidRPr="002F0AA2" w:rsidRDefault="002F0AA2" w:rsidP="002F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AA2" w:rsidRPr="002F0AA2" w:rsidRDefault="002F0AA2" w:rsidP="002F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AA2" w:rsidRPr="002F0AA2" w:rsidRDefault="002F0AA2" w:rsidP="002F0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омедова Д.Д.</w:t>
            </w:r>
          </w:p>
        </w:tc>
        <w:tc>
          <w:tcPr>
            <w:tcW w:w="37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AA2" w:rsidRPr="002F0AA2" w:rsidRDefault="002F0AA2" w:rsidP="002F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0AA2" w:rsidRPr="002F0AA2" w:rsidTr="002F0AA2">
        <w:tc>
          <w:tcPr>
            <w:tcW w:w="1431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AA2" w:rsidRPr="002F0AA2" w:rsidRDefault="002F0AA2" w:rsidP="002F0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2 группы, 40 детей</w:t>
            </w:r>
          </w:p>
        </w:tc>
      </w:tr>
      <w:tr w:rsidR="002F0AA2" w:rsidRPr="002F0AA2" w:rsidTr="002F0AA2">
        <w:trPr>
          <w:trHeight w:val="267"/>
        </w:trPr>
        <w:tc>
          <w:tcPr>
            <w:tcW w:w="143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AA2" w:rsidRPr="002F0AA2" w:rsidRDefault="002F0AA2" w:rsidP="002F0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0AA2" w:rsidRPr="002F0AA2" w:rsidRDefault="002F0AA2" w:rsidP="002F0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92022" w:rsidRPr="002F0AA2" w:rsidRDefault="00292022" w:rsidP="005B2054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eastAsia="ru-RU"/>
        </w:rPr>
      </w:pPr>
    </w:p>
    <w:p w:rsidR="005B2054" w:rsidRPr="002F0AA2" w:rsidRDefault="002F0AA2" w:rsidP="002F0A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</w:t>
      </w:r>
      <w:r w:rsidR="005B2054" w:rsidRPr="002F0A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оциальный статус семей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5B2054" w:rsidRPr="002F0A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нников</w:t>
      </w:r>
    </w:p>
    <w:p w:rsidR="005B2054" w:rsidRDefault="005B2054" w:rsidP="005B2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 Социальными  заказчиками  образовательной  деятельности  ДОУ  являются  в  первую  очередь родители  (законные  представители)  воспитанников.  Поэтому  одной  из  приоритетных  задач  деятельности  коллектива ДОУ является  –  создание    доброжелательной, психологически комфортной атмосферы, в основе которой лежит определенная система взаимопонимания и сотрудничества  с родителями.</w:t>
      </w:r>
    </w:p>
    <w:p w:rsidR="002F0AA2" w:rsidRPr="002F0AA2" w:rsidRDefault="002F0AA2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</w:p>
    <w:tbl>
      <w:tblPr>
        <w:tblW w:w="14742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5923"/>
        <w:gridCol w:w="3166"/>
        <w:gridCol w:w="5653"/>
      </w:tblGrid>
      <w:tr w:rsidR="005B2054" w:rsidRPr="002F0AA2" w:rsidTr="002F0AA2">
        <w:tc>
          <w:tcPr>
            <w:tcW w:w="59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собенности семьи</w:t>
            </w:r>
          </w:p>
        </w:tc>
        <w:tc>
          <w:tcPr>
            <w:tcW w:w="3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 воспитанников</w:t>
            </w:r>
          </w:p>
        </w:tc>
        <w:tc>
          <w:tcPr>
            <w:tcW w:w="5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2F0AA2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</w:tr>
      <w:tr w:rsidR="005B2054" w:rsidRPr="002F0AA2" w:rsidTr="002F0AA2">
        <w:tc>
          <w:tcPr>
            <w:tcW w:w="5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ые семьи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0804A7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5B2054" w:rsidRPr="002F0AA2" w:rsidTr="002F0AA2">
        <w:tc>
          <w:tcPr>
            <w:tcW w:w="5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олные семьи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0804A7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B2054" w:rsidRPr="002F0AA2" w:rsidTr="002F0AA2">
        <w:tc>
          <w:tcPr>
            <w:tcW w:w="5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куны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0804A7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B2054" w:rsidRPr="002F0AA2" w:rsidTr="002F0AA2">
        <w:tc>
          <w:tcPr>
            <w:tcW w:w="5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детные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0804A7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5B2054" w:rsidRPr="002F0AA2" w:rsidTr="002F0AA2">
        <w:tc>
          <w:tcPr>
            <w:tcW w:w="59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разование родителей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2F0AA2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5B2054" w:rsidRPr="002F0AA2" w:rsidTr="002F0AA2">
        <w:tc>
          <w:tcPr>
            <w:tcW w:w="59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</w:t>
            </w:r>
            <w:proofErr w:type="gramStart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-</w:t>
            </w:r>
            <w:proofErr w:type="gramEnd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ециальное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2F0AA2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5B2054" w:rsidRPr="002F0AA2" w:rsidTr="002F0AA2">
        <w:tc>
          <w:tcPr>
            <w:tcW w:w="59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0804A7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5B2054" w:rsidRPr="002F0AA2" w:rsidTr="002F0AA2">
        <w:tc>
          <w:tcPr>
            <w:tcW w:w="59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циальный состав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ллигенция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0804A7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5B2054" w:rsidRPr="002F0AA2" w:rsidTr="002F0AA2">
        <w:tc>
          <w:tcPr>
            <w:tcW w:w="59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024E82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B2054" w:rsidRPr="002F0AA2" w:rsidTr="002F0AA2">
        <w:tc>
          <w:tcPr>
            <w:tcW w:w="59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0804A7" w:rsidP="002F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5B2054" w:rsidRPr="002F0AA2" w:rsidTr="002F0AA2">
        <w:tc>
          <w:tcPr>
            <w:tcW w:w="59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охозяйки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0804A7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5B2054" w:rsidRPr="002F0AA2" w:rsidTr="002F0AA2">
        <w:tc>
          <w:tcPr>
            <w:tcW w:w="59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ивидуальные </w:t>
            </w:r>
            <w:proofErr w:type="spellStart"/>
            <w:r w:rsid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р</w:t>
            </w:r>
            <w:proofErr w:type="spellEnd"/>
            <w:proofErr w:type="gramStart"/>
            <w:r w:rsid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0804A7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lastRenderedPageBreak/>
        <w:t>     </w:t>
      </w:r>
    </w:p>
    <w:p w:rsidR="002F0AA2" w:rsidRDefault="00AD58B6" w:rsidP="00AD58B6">
      <w:pPr>
        <w:pStyle w:val="a8"/>
        <w:rPr>
          <w:sz w:val="24"/>
          <w:szCs w:val="24"/>
          <w:lang w:eastAsia="ru-RU"/>
        </w:rPr>
      </w:pPr>
      <w:r w:rsidRPr="002F0AA2">
        <w:rPr>
          <w:sz w:val="24"/>
          <w:szCs w:val="24"/>
          <w:lang w:eastAsia="ru-RU"/>
        </w:rPr>
        <w:t xml:space="preserve">          </w:t>
      </w:r>
    </w:p>
    <w:p w:rsidR="005B2054" w:rsidRPr="007F1AA7" w:rsidRDefault="002F0AA2" w:rsidP="00AD58B6">
      <w:pPr>
        <w:pStyle w:val="a8"/>
        <w:rPr>
          <w:b/>
          <w:sz w:val="28"/>
          <w:szCs w:val="28"/>
          <w:lang w:eastAsia="ru-RU"/>
        </w:rPr>
      </w:pPr>
      <w:r w:rsidRPr="007F1AA7">
        <w:rPr>
          <w:b/>
          <w:sz w:val="28"/>
          <w:szCs w:val="28"/>
          <w:lang w:eastAsia="ru-RU"/>
        </w:rPr>
        <w:t xml:space="preserve">                             </w:t>
      </w:r>
      <w:r w:rsidR="00AD58B6" w:rsidRPr="007F1AA7">
        <w:rPr>
          <w:b/>
          <w:sz w:val="28"/>
          <w:szCs w:val="28"/>
          <w:lang w:eastAsia="ru-RU"/>
        </w:rPr>
        <w:t xml:space="preserve">  </w:t>
      </w:r>
      <w:r w:rsidR="005B2054" w:rsidRPr="007F1AA7">
        <w:rPr>
          <w:b/>
          <w:sz w:val="28"/>
          <w:szCs w:val="28"/>
          <w:lang w:eastAsia="ru-RU"/>
        </w:rPr>
        <w:t xml:space="preserve">  </w:t>
      </w:r>
      <w:proofErr w:type="gramStart"/>
      <w:r w:rsidR="005B2054" w:rsidRPr="007F1AA7">
        <w:rPr>
          <w:b/>
          <w:sz w:val="28"/>
          <w:szCs w:val="28"/>
          <w:lang w:eastAsia="ru-RU"/>
        </w:rPr>
        <w:t>Программы</w:t>
      </w:r>
      <w:proofErr w:type="gramEnd"/>
      <w:r w:rsidR="005B2054" w:rsidRPr="007F1AA7">
        <w:rPr>
          <w:b/>
          <w:sz w:val="28"/>
          <w:szCs w:val="28"/>
          <w:lang w:eastAsia="ru-RU"/>
        </w:rPr>
        <w:t xml:space="preserve"> реализуемые в ДОУ.</w:t>
      </w:r>
    </w:p>
    <w:p w:rsidR="005B2054" w:rsidRPr="002F0AA2" w:rsidRDefault="00AD58B6" w:rsidP="00AD58B6">
      <w:pPr>
        <w:pStyle w:val="a8"/>
        <w:rPr>
          <w:sz w:val="24"/>
          <w:szCs w:val="24"/>
          <w:lang w:eastAsia="ru-RU"/>
        </w:rPr>
      </w:pPr>
      <w:r w:rsidRPr="002F0AA2">
        <w:rPr>
          <w:sz w:val="24"/>
          <w:szCs w:val="24"/>
          <w:lang w:eastAsia="ru-RU"/>
        </w:rPr>
        <w:t>       </w:t>
      </w:r>
      <w:r w:rsidR="005B2054" w:rsidRPr="002F0AA2">
        <w:rPr>
          <w:sz w:val="24"/>
          <w:szCs w:val="24"/>
          <w:lang w:eastAsia="ru-RU"/>
        </w:rPr>
        <w:t> </w:t>
      </w:r>
      <w:r w:rsidRPr="002F0AA2">
        <w:rPr>
          <w:sz w:val="24"/>
          <w:szCs w:val="24"/>
          <w:lang w:eastAsia="ru-RU"/>
        </w:rPr>
        <w:t>Годовой   план  МКДОУ «</w:t>
      </w:r>
      <w:proofErr w:type="spellStart"/>
      <w:r w:rsidRPr="002F0AA2">
        <w:rPr>
          <w:sz w:val="24"/>
          <w:szCs w:val="24"/>
          <w:lang w:eastAsia="ru-RU"/>
        </w:rPr>
        <w:t>Верхне-Лабкомахинский</w:t>
      </w:r>
      <w:proofErr w:type="spellEnd"/>
      <w:r w:rsidRPr="002F0AA2">
        <w:rPr>
          <w:sz w:val="24"/>
          <w:szCs w:val="24"/>
          <w:lang w:eastAsia="ru-RU"/>
        </w:rPr>
        <w:t xml:space="preserve">  детский сад «</w:t>
      </w:r>
      <w:proofErr w:type="spellStart"/>
      <w:r w:rsidRPr="002F0AA2">
        <w:rPr>
          <w:sz w:val="24"/>
          <w:szCs w:val="24"/>
          <w:lang w:eastAsia="ru-RU"/>
        </w:rPr>
        <w:t>Дубурлан</w:t>
      </w:r>
      <w:proofErr w:type="spellEnd"/>
      <w:r w:rsidR="005B2054" w:rsidRPr="002F0AA2">
        <w:rPr>
          <w:sz w:val="24"/>
          <w:szCs w:val="24"/>
          <w:lang w:eastAsia="ru-RU"/>
        </w:rPr>
        <w:t>», составлен  в соответствии с Федеральным законом  «Об образовании в Российской Федерации» (от 29.12.2012 года   № 273-ФЗ),  в соответствии с Федеральным государственным образовательным стандартом дошкольного  образования  (приказ Министерства образо</w:t>
      </w:r>
      <w:r w:rsidRPr="002F0AA2">
        <w:rPr>
          <w:sz w:val="24"/>
          <w:szCs w:val="24"/>
          <w:lang w:eastAsia="ru-RU"/>
        </w:rPr>
        <w:t>вания и науки РФ от 17 октября 2</w:t>
      </w:r>
      <w:r w:rsidR="005B2054" w:rsidRPr="002F0AA2">
        <w:rPr>
          <w:sz w:val="24"/>
          <w:szCs w:val="24"/>
          <w:lang w:eastAsia="ru-RU"/>
        </w:rPr>
        <w:t>013 г. №1155),  санитарн</w:t>
      </w:r>
      <w:proofErr w:type="gramStart"/>
      <w:r w:rsidR="005B2054" w:rsidRPr="002F0AA2">
        <w:rPr>
          <w:sz w:val="24"/>
          <w:szCs w:val="24"/>
          <w:lang w:eastAsia="ru-RU"/>
        </w:rPr>
        <w:t>о-</w:t>
      </w:r>
      <w:proofErr w:type="gramEnd"/>
      <w:r w:rsidRPr="002F0AA2">
        <w:rPr>
          <w:sz w:val="24"/>
          <w:szCs w:val="24"/>
          <w:lang w:eastAsia="ru-RU"/>
        </w:rPr>
        <w:t xml:space="preserve"> </w:t>
      </w:r>
      <w:r w:rsidR="005B2054" w:rsidRPr="002F0AA2">
        <w:rPr>
          <w:sz w:val="24"/>
          <w:szCs w:val="24"/>
          <w:lang w:eastAsia="ru-RU"/>
        </w:rPr>
        <w:t>эпидемиологическими  требованиями к устройству, содержанию и организации режима работы ДОУ (</w:t>
      </w:r>
      <w:proofErr w:type="spellStart"/>
      <w:r w:rsidR="005B2054" w:rsidRPr="002F0AA2">
        <w:rPr>
          <w:sz w:val="24"/>
          <w:szCs w:val="24"/>
          <w:lang w:eastAsia="ru-RU"/>
        </w:rPr>
        <w:t>СанПиН</w:t>
      </w:r>
      <w:proofErr w:type="spellEnd"/>
      <w:r w:rsidR="005B2054" w:rsidRPr="002F0AA2">
        <w:rPr>
          <w:sz w:val="24"/>
          <w:szCs w:val="24"/>
          <w:lang w:eastAsia="ru-RU"/>
        </w:rPr>
        <w:t xml:space="preserve"> 2.4.1. 3049-13).</w:t>
      </w:r>
    </w:p>
    <w:p w:rsidR="005B2054" w:rsidRPr="002F0AA2" w:rsidRDefault="005B2054" w:rsidP="00AD58B6">
      <w:pPr>
        <w:pStyle w:val="a8"/>
        <w:rPr>
          <w:sz w:val="24"/>
          <w:szCs w:val="24"/>
          <w:lang w:eastAsia="ru-RU"/>
        </w:rPr>
      </w:pPr>
      <w:r w:rsidRPr="002F0AA2">
        <w:rPr>
          <w:sz w:val="24"/>
          <w:szCs w:val="24"/>
          <w:lang w:eastAsia="ru-RU"/>
        </w:rPr>
        <w:t> Детский сад работает по программе воспитания и обучения в детском саду</w:t>
      </w:r>
      <w:r w:rsidR="00AD58B6" w:rsidRPr="002F0AA2">
        <w:rPr>
          <w:sz w:val="24"/>
          <w:szCs w:val="24"/>
          <w:lang w:eastAsia="ru-RU"/>
        </w:rPr>
        <w:t xml:space="preserve"> </w:t>
      </w:r>
      <w:r w:rsidRPr="002F0AA2">
        <w:rPr>
          <w:sz w:val="24"/>
          <w:szCs w:val="24"/>
          <w:lang w:eastAsia="ru-RU"/>
        </w:rPr>
        <w:t xml:space="preserve">«От рождения до школы», разработанной в соответствии с ФГОС под редакцией Н.Е. </w:t>
      </w:r>
      <w:proofErr w:type="spellStart"/>
      <w:r w:rsidRPr="002F0AA2">
        <w:rPr>
          <w:sz w:val="24"/>
          <w:szCs w:val="24"/>
          <w:lang w:eastAsia="ru-RU"/>
        </w:rPr>
        <w:t>Вераксы</w:t>
      </w:r>
      <w:proofErr w:type="spellEnd"/>
      <w:r w:rsidRPr="002F0AA2">
        <w:rPr>
          <w:sz w:val="24"/>
          <w:szCs w:val="24"/>
          <w:lang w:eastAsia="ru-RU"/>
        </w:rPr>
        <w:t>, Т.С. Комаровой, М.А.Ва</w:t>
      </w:r>
      <w:r w:rsidRPr="002F0AA2">
        <w:rPr>
          <w:sz w:val="24"/>
          <w:szCs w:val="24"/>
          <w:lang w:eastAsia="ru-RU"/>
        </w:rPr>
        <w:softHyphen/>
        <w:t xml:space="preserve">сильевой 3-е изд., </w:t>
      </w:r>
      <w:proofErr w:type="spellStart"/>
      <w:r w:rsidRPr="002F0AA2">
        <w:rPr>
          <w:sz w:val="24"/>
          <w:szCs w:val="24"/>
          <w:lang w:eastAsia="ru-RU"/>
        </w:rPr>
        <w:t>испр</w:t>
      </w:r>
      <w:proofErr w:type="spellEnd"/>
      <w:r w:rsidRPr="002F0AA2">
        <w:rPr>
          <w:sz w:val="24"/>
          <w:szCs w:val="24"/>
          <w:lang w:eastAsia="ru-RU"/>
        </w:rPr>
        <w:t>. и доп. – М.: МОЗАИКА – СИНТЕЗ,2016.</w:t>
      </w:r>
    </w:p>
    <w:p w:rsidR="005B2054" w:rsidRPr="002F0AA2" w:rsidRDefault="005B2054" w:rsidP="005B205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  учитывает образовательные потребности, интересы и мотивы детей, членов их семей и педагогов.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 Программа  сформирована  как  программа  психолого-педагогической  поддержки  позитивной социализации  и  индивидуализации,  развития  личности  детей  дошкольного  возраста  и  определяет комплекс основных характеристик дошкольного  образования  (объём,  содержание  и  планируемые результаты в виде целевых ориентиров дошкольного образования).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 Программа направлена </w:t>
      </w:r>
      <w:proofErr w:type="gramStart"/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  создание условий развития ребенка, открывающих возможности для его позитивной социализации,  его  личностного  развития,  развития  инициативы  и  творческих  способностей  на  основе  сотрудничества </w:t>
      </w:r>
      <w:proofErr w:type="gramStart"/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</w:t>
      </w:r>
      <w:proofErr w:type="gramEnd"/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зрослыми и сверстниками и соответствующим возрасту видам деятельности;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  на создание развивающей образовательной среды, которая представляет собой  систему  условий социализации и индивидуализации детей.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 Программа  реализуется  в  очной  форме  на  государственном  языке  Российской  Федерации  в группах обще</w:t>
      </w:r>
      <w:r w:rsidR="00AD58B6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ющей направленности</w:t>
      </w:r>
      <w:r w:rsidR="00973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детей 2- 4, 4 -</w:t>
      </w: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 лет.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   Содержание  Программы  обеспечивает  развитие  личности, мотивации  и  способностей  детей  в  различных  видах  деятельности  и  охватывает следующие  структурные  единицы,  представляющие  определенные  направления развития и образования детей (далее </w:t>
      </w: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- образовательные области</w:t>
      </w: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: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циально-коммуникативное развитие;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знавательное развитие;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ечевое развитие;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художественно-эстетическое развитие;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изическое развитие.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 Образовательные задачи Программы решаются в различных видах деятельности.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 Для детей дошкольного возраста это: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гровая деятельность 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коммуникативная (общение и взаимодействие </w:t>
      </w:r>
      <w:proofErr w:type="gramStart"/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</w:t>
      </w:r>
      <w:proofErr w:type="gramEnd"/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зрослыми и сверстниками);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вательно-исследовательская</w:t>
      </w:r>
      <w:proofErr w:type="gramEnd"/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(исследования  объектов  окружающего  мира  и  экспериментирования с ними; восприятие художественной литературы и фольклора);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амообслуживание и элементарный бытовой труд (в помещении и на улице);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нструирование из разного материала, включая конструкторы, модули, бумагу, природный и иной материал;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зительная</w:t>
      </w:r>
      <w:proofErr w:type="gramEnd"/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исования, лепки, аппликации);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ая</w:t>
      </w:r>
      <w:proofErr w:type="gramEnd"/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 двигательная (овладение основными движениями) активность ребенка.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 Для  успешной  реализации  Программы  в  ДОУ  обеспечены  следующие  психолого-педагогические условия: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важение  педагогов  к  человеческому  достоинству  воспитанников,  формирование  и  поддержка их положительной самооценки, уверенности в собственных возможностях и способностях;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пользование  в  образовательном  процессе  форм  и  методов  работы  с  детьми,  соответствующих их возрастным и индивидуальным особенностям (</w:t>
      </w:r>
      <w:proofErr w:type="gramStart"/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опустимость</w:t>
      </w:r>
      <w:proofErr w:type="gramEnd"/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искусственного ускорения, так и искусственного замедления развития детей);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ддержка педагога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ддержка инициативы и самостоятельности детей в специфических для них видах деятельности;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зможность выбора детьми материалов, видов  активности, участников совместной деятельности и общения;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щита детей от всех форм физического и психического насилия;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 поддержка ДОУ  и педагогами родителей  (законных представителей)  дошкольников в воспитании  детей,  охране  и  укреплении  их  здоровья,  вовлечение  семей  воспитанников  непосредственно в образовательный процесс.</w:t>
      </w:r>
    </w:p>
    <w:p w:rsidR="005B2054" w:rsidRPr="002F0AA2" w:rsidRDefault="005B2054" w:rsidP="009746C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 </w:t>
      </w:r>
    </w:p>
    <w:p w:rsidR="005B2054" w:rsidRPr="002F0AA2" w:rsidRDefault="005B2054" w:rsidP="005B205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Максимально допустимый объем недельной учебной нагрузки на воспитанника ДОУ соответствует требованиям (</w:t>
      </w:r>
      <w:proofErr w:type="spellStart"/>
      <w:r w:rsidRPr="002F0AA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анПиН</w:t>
      </w:r>
      <w:proofErr w:type="spellEnd"/>
      <w:r w:rsidRPr="002F0AA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2.4.1. 3049-13).</w:t>
      </w:r>
    </w:p>
    <w:p w:rsidR="005B2054" w:rsidRPr="002F0AA2" w:rsidRDefault="005B2054" w:rsidP="005B205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родолжительность непрерывной непосредственно образовательной деятельности для детей 2-3 года жизн</w:t>
      </w:r>
      <w:proofErr w:type="gramStart"/>
      <w:r w:rsidRPr="002F0AA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-</w:t>
      </w:r>
      <w:proofErr w:type="gramEnd"/>
      <w:r w:rsidRPr="002F0AA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не более 10 минут,3-4 года -15 минут, 4-5 -20 минут, 5-6- 25 минут, 6-7 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 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5B2054" w:rsidRPr="002F0AA2" w:rsidRDefault="005B2054" w:rsidP="005B2054">
      <w:pPr>
        <w:spacing w:after="0" w:line="240" w:lineRule="auto"/>
        <w:ind w:right="14" w:firstLine="708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Муниципальное казенное дошкольное обр</w:t>
      </w:r>
      <w:r w:rsidR="00AD58B6" w:rsidRPr="002F0AA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зовательное учреждение «</w:t>
      </w:r>
      <w:proofErr w:type="spellStart"/>
      <w:r w:rsidR="00AD58B6" w:rsidRPr="002F0AA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Верхне-Лабкомахинский</w:t>
      </w:r>
      <w:proofErr w:type="spellEnd"/>
      <w:r w:rsidR="00AD58B6" w:rsidRPr="002F0AA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детский сад «</w:t>
      </w:r>
      <w:proofErr w:type="spellStart"/>
      <w:r w:rsidR="00AD58B6" w:rsidRPr="002F0AA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Дубурлан</w:t>
      </w:r>
      <w:proofErr w:type="spellEnd"/>
      <w:r w:rsidRPr="002F0AA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» обеспечивает выполнение стандарта дошкольного уровня по всем направлениям развития ребенка.</w:t>
      </w:r>
    </w:p>
    <w:p w:rsidR="005B2054" w:rsidRPr="002F0AA2" w:rsidRDefault="00AD58B6" w:rsidP="005B2054">
      <w:pPr>
        <w:spacing w:after="0" w:line="240" w:lineRule="auto"/>
        <w:ind w:right="57"/>
        <w:jc w:val="center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2. Анализ  работы за 2017-2018</w:t>
      </w:r>
      <w:r w:rsidR="005B2054" w:rsidRPr="002F0AA2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ru-RU"/>
        </w:rPr>
        <w:t xml:space="preserve"> учебный год.</w:t>
      </w:r>
    </w:p>
    <w:p w:rsidR="005B2054" w:rsidRPr="002F0AA2" w:rsidRDefault="005B2054" w:rsidP="005B205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proofErr w:type="spellStart"/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</w:t>
      </w:r>
      <w:proofErr w:type="spellEnd"/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воспита</w:t>
      </w:r>
      <w:r w:rsidR="00AD58B6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ный проц</w:t>
      </w:r>
      <w:r w:rsidR="0087075F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с в МКДОУ «</w:t>
      </w:r>
      <w:proofErr w:type="spellStart"/>
      <w:r w:rsidR="0087075F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хне-Л</w:t>
      </w:r>
      <w:r w:rsidR="00AD58B6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комахинский</w:t>
      </w:r>
      <w:proofErr w:type="spellEnd"/>
      <w:r w:rsidR="00AD58B6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кий</w:t>
      </w:r>
      <w:r w:rsidR="0087075F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д «</w:t>
      </w:r>
      <w:proofErr w:type="spellStart"/>
      <w:r w:rsidR="0087075F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бурлан</w:t>
      </w:r>
      <w:proofErr w:type="spellEnd"/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выстроен на основе основной образовательной программы дошкольного образования, разработанной ДОУ на основе Примерной образовательной программы дошкольного образования «От рождения до школы» под ред. </w:t>
      </w:r>
      <w:proofErr w:type="spellStart"/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Е.Вераксы</w:t>
      </w:r>
      <w:proofErr w:type="spellEnd"/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.С.Комаровой, М.А.Васильевой.</w:t>
      </w:r>
      <w:proofErr w:type="gramStart"/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М</w:t>
      </w:r>
      <w:proofErr w:type="gramEnd"/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Мозаика-Синтез,2016.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но-образовательный проце</w:t>
      </w:r>
      <w:proofErr w:type="gramStart"/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с вкл</w:t>
      </w:r>
      <w:proofErr w:type="gramEnd"/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чал в себя пять направления:</w:t>
      </w:r>
    </w:p>
    <w:p w:rsidR="005B2054" w:rsidRPr="002F0AA2" w:rsidRDefault="0087075F" w:rsidP="005B2054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-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Познавательное развитие;</w:t>
      </w:r>
    </w:p>
    <w:p w:rsidR="005B2054" w:rsidRPr="002F0AA2" w:rsidRDefault="0087075F" w:rsidP="005B2054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-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Речевое развитие;</w:t>
      </w:r>
    </w:p>
    <w:p w:rsidR="005B2054" w:rsidRPr="002F0AA2" w:rsidRDefault="0087075F" w:rsidP="005B2054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-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Социально-коммуникативное развитие;</w:t>
      </w:r>
    </w:p>
    <w:p w:rsidR="005B2054" w:rsidRPr="002F0AA2" w:rsidRDefault="0087075F" w:rsidP="005B2054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-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Физическое развитие;</w:t>
      </w:r>
    </w:p>
    <w:p w:rsidR="005B2054" w:rsidRPr="002F0AA2" w:rsidRDefault="0087075F" w:rsidP="005B2054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-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Художественно-эстетическое развитие.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   </w:t>
      </w:r>
      <w:r w:rsidR="0087075F" w:rsidRPr="002F0AA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2F0AA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 учебного года деятельность ДОУ была направлена на обеспечение непрерывного, всестороннего и своевременного развития ребёнка.</w:t>
      </w:r>
    </w:p>
    <w:p w:rsidR="005B2054" w:rsidRPr="002F0AA2" w:rsidRDefault="005B2054" w:rsidP="005B2054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ерритория детского сада  хорошо озеленена различными  цветниками.</w:t>
      </w:r>
    </w:p>
    <w:p w:rsidR="005B2054" w:rsidRPr="002F0AA2" w:rsidRDefault="00295DAF" w:rsidP="005B2054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садике</w:t>
      </w:r>
      <w:r w:rsidR="005B2054" w:rsidRPr="002F0AA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имеет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я </w:t>
      </w:r>
      <w:r w:rsidR="005B2054" w:rsidRPr="002F0AA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игровой участок с малыми спортивными формами, песочницей, верандой. Материально – техническая база детского сада удовлетворительная. Все групповые комнаты светлые, те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лые, удобные спальни,</w:t>
      </w:r>
      <w:r w:rsidR="005B2054" w:rsidRPr="002F0AA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туалетные комнаты. Стены помещений окрашены в спокойные пастельные тона. Все группы оснащены наглядным методическим пособиями, дидактическим и демонстрационным материалом.</w:t>
      </w:r>
    </w:p>
    <w:p w:rsidR="005B2054" w:rsidRPr="002F0AA2" w:rsidRDefault="0087075F" w:rsidP="005B2054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актический списочный состав 40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тей</w:t>
      </w:r>
    </w:p>
    <w:p w:rsidR="005B2054" w:rsidRPr="002F0AA2" w:rsidRDefault="0087075F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2F0AA2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  <w:t xml:space="preserve">Количество </w:t>
      </w:r>
      <w:r w:rsidR="005B2054" w:rsidRPr="002F0AA2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  <w:t xml:space="preserve"> групп</w:t>
      </w:r>
      <w:r w:rsidRPr="002F0AA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– 2</w:t>
      </w:r>
      <w:r w:rsidR="005B2054" w:rsidRPr="002F0AA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з них:</w:t>
      </w:r>
    </w:p>
    <w:p w:rsidR="005B2054" w:rsidRPr="002F0AA2" w:rsidRDefault="0087075F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Младшая группа- 2-4</w:t>
      </w:r>
      <w:r w:rsidR="005B2054" w:rsidRPr="002F0AA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года;</w:t>
      </w:r>
    </w:p>
    <w:p w:rsidR="005B2054" w:rsidRDefault="0087075F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</w:t>
      </w:r>
      <w:r w:rsidR="005B2054" w:rsidRPr="002F0AA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таршая, </w:t>
      </w:r>
      <w:r w:rsidRPr="002F0AA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группа –4</w:t>
      </w:r>
      <w:r w:rsidR="005B2054" w:rsidRPr="002F0AA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7 лет</w:t>
      </w:r>
    </w:p>
    <w:p w:rsidR="002F0AA2" w:rsidRPr="002F0AA2" w:rsidRDefault="002F0AA2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tbl>
      <w:tblPr>
        <w:tblW w:w="19624" w:type="dxa"/>
        <w:tblCellMar>
          <w:left w:w="0" w:type="dxa"/>
          <w:right w:w="0" w:type="dxa"/>
        </w:tblCellMar>
        <w:tblLook w:val="04A0"/>
      </w:tblPr>
      <w:tblGrid>
        <w:gridCol w:w="3510"/>
        <w:gridCol w:w="1843"/>
        <w:gridCol w:w="4253"/>
        <w:gridCol w:w="5103"/>
        <w:gridCol w:w="4915"/>
      </w:tblGrid>
      <w:tr w:rsidR="005B2054" w:rsidRPr="002F0AA2" w:rsidTr="002F0AA2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36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36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36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ИО воспитателей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36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ИО младшего воспитателя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B2054" w:rsidRPr="002F0AA2" w:rsidTr="002F0AA2">
        <w:trPr>
          <w:trHeight w:val="330"/>
        </w:trPr>
        <w:tc>
          <w:tcPr>
            <w:tcW w:w="35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87075F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5B2054"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адшая групп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2F0AA2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87075F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омедова Д.Д.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87075F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заева</w:t>
            </w:r>
            <w:proofErr w:type="spellEnd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.Н</w:t>
            </w:r>
            <w:r w:rsidR="005B2054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B2054" w:rsidRPr="002F0AA2" w:rsidTr="002F0AA2">
        <w:trPr>
          <w:trHeight w:val="315"/>
        </w:trPr>
        <w:tc>
          <w:tcPr>
            <w:tcW w:w="35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87075F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лтанмутова</w:t>
            </w:r>
            <w:proofErr w:type="spellEnd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.М.</w:t>
            </w:r>
          </w:p>
        </w:tc>
        <w:tc>
          <w:tcPr>
            <w:tcW w:w="510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B2054" w:rsidRPr="002F0AA2" w:rsidTr="002F0AA2">
        <w:trPr>
          <w:trHeight w:val="375"/>
        </w:trPr>
        <w:tc>
          <w:tcPr>
            <w:tcW w:w="35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87075F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таршая </w:t>
            </w:r>
            <w:r w:rsidR="005B2054"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2F0AA2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87075F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омедова Р.Г.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87075F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нбагандова</w:t>
            </w:r>
            <w:proofErr w:type="spellEnd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.М.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B2054" w:rsidRPr="002F0AA2" w:rsidTr="002F0AA2">
        <w:trPr>
          <w:trHeight w:val="585"/>
        </w:trPr>
        <w:tc>
          <w:tcPr>
            <w:tcW w:w="35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87075F" w:rsidP="005B2054">
            <w:pPr>
              <w:spacing w:after="0" w:line="368" w:lineRule="atLeast"/>
              <w:ind w:left="1167" w:hanging="11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омедова Н.А.</w:t>
            </w:r>
          </w:p>
        </w:tc>
        <w:tc>
          <w:tcPr>
            <w:tcW w:w="510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B2054" w:rsidRPr="002F0AA2" w:rsidTr="002F0AA2">
        <w:tc>
          <w:tcPr>
            <w:tcW w:w="147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87075F" w:rsidP="005B2054">
            <w:pPr>
              <w:spacing w:after="0" w:line="368" w:lineRule="atLeast"/>
              <w:ind w:left="1167" w:hanging="11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2 группы, 40 </w:t>
            </w:r>
            <w:r w:rsidR="005B2054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5B2054" w:rsidRPr="002F0AA2" w:rsidRDefault="005B2054" w:rsidP="005B2054">
      <w:pPr>
        <w:spacing w:after="0" w:line="240" w:lineRule="auto"/>
        <w:ind w:right="45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бота педагогического коллектива была направлена на решение таких задач:</w:t>
      </w:r>
    </w:p>
    <w:p w:rsidR="005B2054" w:rsidRPr="002F0AA2" w:rsidRDefault="0087075F" w:rsidP="005B2054">
      <w:pPr>
        <w:spacing w:after="0" w:line="240" w:lineRule="auto"/>
        <w:ind w:left="435" w:hanging="360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-</w:t>
      </w: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ышение качества воспитательно-образовательного процесса МКДОУ через обновление содержания и организации самостоятельной и совместной деятельности ребенка и взрослого в соответствии с ФГОС </w:t>
      </w:r>
      <w:proofErr w:type="gramStart"/>
      <w:r w:rsidR="005B2054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proofErr w:type="gramEnd"/>
      <w:r w:rsidR="005B2054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B2054" w:rsidRPr="002F0AA2" w:rsidRDefault="005116B8" w:rsidP="005116B8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lastRenderedPageBreak/>
        <w:t>-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Повысить роль образовательного учреждения в сохранении и укреплении здоровья воспитанников ДОУ. Создать оптимальные условия для организации двигательной активности детей.</w:t>
      </w:r>
    </w:p>
    <w:p w:rsidR="005B2054" w:rsidRPr="002F0AA2" w:rsidRDefault="005116B8" w:rsidP="005116B8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-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Систематизировать формы и методы работы с детьми, способствующие процессу позитивного формирования </w:t>
      </w:r>
      <w:proofErr w:type="spellStart"/>
      <w:r w:rsidR="005B2054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дерной</w:t>
      </w:r>
      <w:proofErr w:type="spellEnd"/>
      <w:r w:rsidR="005B2054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адлежности дошкольников.</w:t>
      </w:r>
    </w:p>
    <w:p w:rsidR="005B2054" w:rsidRPr="002F0AA2" w:rsidRDefault="005B2054" w:rsidP="005B2054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детском саду реализуются образовательные программы, новые технологии и методы обучения.</w:t>
      </w:r>
    </w:p>
    <w:p w:rsidR="005B2054" w:rsidRPr="002F0AA2" w:rsidRDefault="005B2054" w:rsidP="005B205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детском саду создана развивающая среда для творческого самора</w:t>
      </w:r>
      <w:r w:rsidR="005116B8" w:rsidRPr="002F0AA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звития личности детей. Во всех группах создан </w:t>
      </w:r>
      <w:r w:rsidRPr="002F0AA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благоприятный социально-психологический климат для личностного становления ребенка, укрепления здоровья, развития вкуса. Имеются игры для интеллектуального, сенсорного развития, атрибуты для творческих игр, художественного развития.</w:t>
      </w:r>
    </w:p>
    <w:p w:rsidR="005B2054" w:rsidRPr="002F0AA2" w:rsidRDefault="005B2054" w:rsidP="005116B8">
      <w:pPr>
        <w:pStyle w:val="a8"/>
        <w:rPr>
          <w:rFonts w:ascii="Verdana" w:hAnsi="Verdana"/>
          <w:sz w:val="24"/>
          <w:szCs w:val="24"/>
          <w:lang w:eastAsia="ru-RU"/>
        </w:rPr>
      </w:pPr>
      <w:r w:rsidRPr="002F0AA2">
        <w:rPr>
          <w:sz w:val="24"/>
          <w:szCs w:val="24"/>
          <w:lang w:eastAsia="ru-RU"/>
        </w:rPr>
        <w:t>     В целях создания оптимальных условий для обеспечения всестороннего воспитания дошкольников в текущем учебном году были приобретены новые игры и игрушки во всех группах.</w:t>
      </w:r>
      <w:r w:rsidRPr="002F0AA2">
        <w:rPr>
          <w:sz w:val="24"/>
          <w:szCs w:val="24"/>
          <w:lang w:eastAsia="ru-RU"/>
        </w:rPr>
        <w:br/>
        <w:t>  В каждой группе  созданы:</w:t>
      </w:r>
      <w:r w:rsidRPr="002F0AA2">
        <w:rPr>
          <w:sz w:val="24"/>
          <w:szCs w:val="24"/>
          <w:lang w:eastAsia="ru-RU"/>
        </w:rPr>
        <w:br/>
        <w:t>- центры познавательного развития; </w:t>
      </w:r>
      <w:r w:rsidRPr="002F0AA2">
        <w:rPr>
          <w:sz w:val="24"/>
          <w:szCs w:val="24"/>
          <w:lang w:eastAsia="ru-RU"/>
        </w:rPr>
        <w:br/>
        <w:t xml:space="preserve">- центры художественного творчества (уголки </w:t>
      </w:r>
      <w:proofErr w:type="gramStart"/>
      <w:r w:rsidRPr="002F0AA2">
        <w:rPr>
          <w:sz w:val="24"/>
          <w:szCs w:val="24"/>
          <w:lang w:eastAsia="ru-RU"/>
        </w:rPr>
        <w:t>изо</w:t>
      </w:r>
      <w:proofErr w:type="gramEnd"/>
      <w:r w:rsidR="0057523E">
        <w:rPr>
          <w:sz w:val="24"/>
          <w:szCs w:val="24"/>
          <w:lang w:eastAsia="ru-RU"/>
        </w:rPr>
        <w:t xml:space="preserve"> </w:t>
      </w:r>
      <w:r w:rsidRPr="002F0AA2">
        <w:rPr>
          <w:sz w:val="24"/>
          <w:szCs w:val="24"/>
          <w:lang w:eastAsia="ru-RU"/>
        </w:rPr>
        <w:t>деятельност</w:t>
      </w:r>
      <w:r w:rsidR="009733E8">
        <w:rPr>
          <w:sz w:val="24"/>
          <w:szCs w:val="24"/>
          <w:lang w:eastAsia="ru-RU"/>
        </w:rPr>
        <w:t>и</w:t>
      </w:r>
      <w:r w:rsidRPr="002F0AA2">
        <w:rPr>
          <w:sz w:val="24"/>
          <w:szCs w:val="24"/>
          <w:lang w:eastAsia="ru-RU"/>
        </w:rPr>
        <w:t>);</w:t>
      </w:r>
      <w:r w:rsidRPr="002F0AA2">
        <w:rPr>
          <w:sz w:val="24"/>
          <w:szCs w:val="24"/>
          <w:lang w:eastAsia="ru-RU"/>
        </w:rPr>
        <w:br/>
        <w:t>- центры игровой деятельности</w:t>
      </w:r>
      <w:r w:rsidRPr="002F0AA2">
        <w:rPr>
          <w:sz w:val="24"/>
          <w:szCs w:val="24"/>
          <w:lang w:eastAsia="ru-RU"/>
        </w:rPr>
        <w:br/>
        <w:t>- центры экологического воспитания;</w:t>
      </w:r>
      <w:r w:rsidRPr="002F0AA2">
        <w:rPr>
          <w:sz w:val="24"/>
          <w:szCs w:val="24"/>
          <w:lang w:eastAsia="ru-RU"/>
        </w:rPr>
        <w:br/>
        <w:t>- центры речевого развития.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велась в соответствии с программным обеспечением при тесном взаимодействии всех педагогов ДОУ.</w:t>
      </w:r>
    </w:p>
    <w:p w:rsidR="005B2054" w:rsidRPr="002F0AA2" w:rsidRDefault="005B2054" w:rsidP="005B205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специалистов ДОУ осуществлялась с учетом годового плана и индивидуальных планов работы. В соответствии с этим проводились музыкальные и спортивные развлечения, праздники. Организованные формы обучения проводились на основе расписания непосредственно образовательной деятельности, с учетом возрастных особенностей детей и в соответствии с требованиями нормативных документов.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 Методическая    работа    в    ДОУ   в   целом    оптимальна   и   эффективна,  имеются позитивные изменения профессиональных возможностей кадров и факторов, влияющих на качество воспитательно-образовательного процесса в ДОУ.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 Проведенный анализ обра</w:t>
      </w:r>
      <w:r w:rsidR="005116B8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вательной деятельности за 2017-2018</w:t>
      </w: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ый год показал, что годовой план работы ДОУ реализован в полном объеме, поставленная  перед коллективом задача выполнена, а достигнутые результаты удовлетворяют педагогический коллектив дошкольного учреждения, родителей и детей.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Для дальнейшего внедрения современных технологий, творческого воспитания и обучения детей, повышения мастерства педагогов ставим перед соб</w:t>
      </w:r>
      <w:r w:rsidR="005116B8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 цель и годовые задачи на 2018-2019</w:t>
      </w: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ый год.</w:t>
      </w:r>
    </w:p>
    <w:p w:rsidR="005B2054" w:rsidRPr="002F0AA2" w:rsidRDefault="005B2054" w:rsidP="005B205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бота с кадрами</w:t>
      </w: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правлена на формирование творческого коллектива единомышленников высокого профессионального уровня. Проведены теоретические семинар</w:t>
      </w:r>
      <w:r w:rsidR="005116B8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и семинары-практикумы</w:t>
      </w:r>
      <w:proofErr w:type="gramStart"/>
      <w:r w:rsidR="005116B8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 В</w:t>
      </w:r>
      <w:proofErr w:type="gramEnd"/>
      <w:r w:rsidR="005116B8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7-2018</w:t>
      </w: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м году педагоги ДОУ показали </w:t>
      </w:r>
      <w:r w:rsidR="005116B8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 открытых просмотра. В младшей группе «Солнышко» по </w:t>
      </w:r>
      <w:proofErr w:type="spellStart"/>
      <w:r w:rsidR="005116B8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м</w:t>
      </w:r>
      <w:proofErr w:type="spellEnd"/>
      <w:r w:rsidR="005116B8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адачки хитрой лисицы», по рисованию «Нетрадиционная техника рисования «Весенний букет». В старшей группе – открытый просмотр по математике «В поисках клада в королевстве математики». В</w:t>
      </w:r>
      <w:r w:rsidR="007F1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ладшей группе по физическому развитию, по развитию речи «Путешествие в сказку «Гуси-Лебеди», «Влияние устного народного творчества для детей от 3-4 лет».</w:t>
      </w:r>
    </w:p>
    <w:p w:rsidR="005B2054" w:rsidRPr="002F0AA2" w:rsidRDefault="005B2054" w:rsidP="005B205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proofErr w:type="gramStart"/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</w:t>
      </w:r>
      <w:r w:rsidR="005116B8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едены праздники в группах</w:t>
      </w: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Праздник осени», Спортивный праздник, праздник, посвященный Дню матери», Нового</w:t>
      </w:r>
      <w:r w:rsidR="005116B8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ний праздник, </w:t>
      </w: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здник «23 февраля», «День 8 марта», «День Победы», «Выпускной бал», «День Защиты дет</w:t>
      </w:r>
      <w:r w:rsidR="005116B8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й» различные выставки и </w:t>
      </w: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ы.</w:t>
      </w:r>
      <w:proofErr w:type="gramEnd"/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 Мероприятия</w:t>
      </w:r>
      <w:r w:rsidR="005116B8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ы педагогами на хорошем</w:t>
      </w: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ровне. Все педагоги к подготовке показательных мероприятий отнеслись добросовест</w:t>
      </w:r>
      <w:r w:rsidR="005116B8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и показали хороший</w:t>
      </w: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ровень педагогического мастерства.</w:t>
      </w:r>
    </w:p>
    <w:p w:rsidR="005B2054" w:rsidRPr="002F0AA2" w:rsidRDefault="005B2054" w:rsidP="005B205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заимодействие с семьей</w:t>
      </w: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важное направление деятельности детского сада. На основе взаимодействия современного дошкольного учреждения и семьи лежит сотрудничество, которое включает в себя:</w:t>
      </w:r>
    </w:p>
    <w:p w:rsidR="005B2054" w:rsidRPr="002F0AA2" w:rsidRDefault="005116B8" w:rsidP="005116B8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-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приобщение родителей к педагогиче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softHyphen/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кому процессу;</w:t>
      </w:r>
    </w:p>
    <w:p w:rsidR="005B2054" w:rsidRPr="002F0AA2" w:rsidRDefault="005116B8" w:rsidP="005116B8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- 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пребывание родителей в дошкольном образовательном учрежде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softHyphen/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ии в   период адаптации ребенка;</w:t>
      </w:r>
    </w:p>
    <w:p w:rsidR="005116B8" w:rsidRPr="002F0AA2" w:rsidRDefault="005116B8" w:rsidP="005116B8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-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одготовка информационно-педагогического мате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softHyphen/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риала, выставок детских работ, которые позволят 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родителям ближе ознакомиться со спецификой до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школьного учреждения, с его воспитывающей и раз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softHyphen/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вивающей средой;</w:t>
      </w:r>
    </w:p>
    <w:p w:rsidR="005B2054" w:rsidRPr="002F0AA2" w:rsidRDefault="005116B8" w:rsidP="005116B8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-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воспитание ребенка в духе ува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softHyphen/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жения к отцу и матери;</w:t>
      </w:r>
    </w:p>
    <w:p w:rsidR="005B2054" w:rsidRPr="002F0AA2" w:rsidRDefault="005116B8" w:rsidP="005116B8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-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овместное решение возникающих проблем для достижения согласия в получении положительных результатов.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       </w:t>
      </w: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ья и детский сад не могут заменить друг друга и должны взаимодействовать во имя полноценного развития ребенка.</w:t>
      </w:r>
    </w:p>
    <w:p w:rsidR="005B2054" w:rsidRPr="002F0AA2" w:rsidRDefault="005116B8" w:rsidP="005B205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17-2018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м году систематически проводились родительские собрания, совместные творческие конкурсы родителей с детьми, тематические выставки, праздники и развлечения. Активное участие принимали родители </w:t>
      </w:r>
      <w:r w:rsidR="00DA54F7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благоустройстве территории ДОУ.</w:t>
      </w:r>
    </w:p>
    <w:p w:rsidR="005B2054" w:rsidRPr="002F0AA2" w:rsidRDefault="005B2054" w:rsidP="005B2054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жным показателем результатов работы дошкольного учреж</w:t>
      </w:r>
      <w:r w:rsidRPr="002F0AA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softHyphen/>
        <w:t>дения является </w:t>
      </w:r>
      <w:r w:rsidRPr="002F0AA2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ru-RU"/>
        </w:rPr>
        <w:t>здоровье детей.</w:t>
      </w:r>
    </w:p>
    <w:p w:rsidR="00DA54F7" w:rsidRPr="002F0AA2" w:rsidRDefault="00DA54F7" w:rsidP="005B2054">
      <w:pPr>
        <w:spacing w:after="0" w:line="240" w:lineRule="auto"/>
        <w:ind w:right="43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</w:p>
    <w:p w:rsidR="00DA54F7" w:rsidRPr="002F0AA2" w:rsidRDefault="005B2054" w:rsidP="00DA5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                  Состояние здоровья воспитанников ДОУ</w:t>
      </w:r>
      <w:r w:rsidRPr="002F0AA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      </w:t>
      </w:r>
    </w:p>
    <w:p w:rsidR="005B2054" w:rsidRPr="002F0AA2" w:rsidRDefault="005B2054" w:rsidP="00DA5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нализ заболеваемости показал, что необходимо расширить работу детского сада по укреплению здоровья воспитанников, вовлекать родителей в совместную деятельность по формированию привычки к здоровому образу жизни у детей</w:t>
      </w:r>
      <w:r w:rsidR="00DA54F7" w:rsidRPr="002F0AA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закаливание)</w:t>
      </w:r>
      <w:r w:rsidRPr="002F0AA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DA54F7" w:rsidRPr="002F0AA2" w:rsidRDefault="00DA54F7" w:rsidP="00DA5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DA54F7" w:rsidRPr="002F0AA2" w:rsidRDefault="00DA54F7" w:rsidP="00DA54F7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</w:p>
    <w:p w:rsidR="005B2054" w:rsidRPr="0057523E" w:rsidRDefault="00DA54F7" w:rsidP="0057523E">
      <w:pPr>
        <w:pStyle w:val="a9"/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5752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 и задачи работы ДОУ на 2018 – 2019</w:t>
      </w:r>
      <w:r w:rsidR="005B2054" w:rsidRPr="005752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ебный год</w:t>
      </w:r>
    </w:p>
    <w:p w:rsidR="005B2054" w:rsidRPr="002F0AA2" w:rsidRDefault="005B2054" w:rsidP="005B205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 работы:</w:t>
      </w:r>
      <w:r w:rsidR="00DA54F7" w:rsidRPr="002F0A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</w:t>
      </w:r>
      <w:r w:rsidR="00DA54F7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е, обеспечение безопасности жизнедеятельности дошкольника.</w:t>
      </w:r>
    </w:p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ые задачи работы:</w:t>
      </w:r>
    </w:p>
    <w:p w:rsidR="005B2054" w:rsidRPr="002F0AA2" w:rsidRDefault="00DA54F7" w:rsidP="00DA54F7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-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Охрана жизни и здоровья детей;</w:t>
      </w:r>
    </w:p>
    <w:p w:rsidR="005B2054" w:rsidRPr="002F0AA2" w:rsidRDefault="00DA54F7" w:rsidP="00DA54F7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-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Создать условия в ДОУ в соответствии с ФГОС дошкольного образования, с планом мероприятий ДОУ, с целью обеспечения равенства возможностей для каждого ребенка в получении качественного дошкольного образования;</w:t>
      </w:r>
    </w:p>
    <w:p w:rsidR="005B2054" w:rsidRPr="002F0AA2" w:rsidRDefault="00DA54F7" w:rsidP="00DA54F7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-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Организовать  работу педагогического коллектива, направленную на развитие экспериментальной деятельности с детьми дошкольного возраста, с целью развития их интеллектуальных способностей, познавательного интереса, творческой инициативы;</w:t>
      </w:r>
    </w:p>
    <w:p w:rsidR="005B2054" w:rsidRPr="002F0AA2" w:rsidRDefault="00DA54F7" w:rsidP="00DA54F7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lastRenderedPageBreak/>
        <w:t>-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Продолжать </w:t>
      </w:r>
      <w:proofErr w:type="gramStart"/>
      <w:r w:rsidR="005B2054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у</w:t>
      </w:r>
      <w:proofErr w:type="gramEnd"/>
      <w:r w:rsidR="005B2054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ную на развитие художественно-эстетической деятельности с целью развития творческих, эстетических и музыкальных способностей дошкольников;</w:t>
      </w:r>
    </w:p>
    <w:p w:rsidR="005B2054" w:rsidRPr="002F0AA2" w:rsidRDefault="00DA54F7" w:rsidP="00DA54F7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-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Обогащение социального опыта ребенка через реализацию игровых проектов;</w:t>
      </w:r>
    </w:p>
    <w:p w:rsidR="005B2054" w:rsidRPr="002F0AA2" w:rsidRDefault="00DA54F7" w:rsidP="00DA54F7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-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Формирование   профессиональной  компетентности  педагогов  в области  освоения  новых  федеральных государственных образовательных стандартов дошкольного образования;</w:t>
      </w:r>
    </w:p>
    <w:p w:rsidR="005B2054" w:rsidRPr="002F0AA2" w:rsidRDefault="00DA54F7" w:rsidP="00DA54F7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-</w:t>
      </w:r>
      <w:r w:rsidR="005B2054"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Продолжить совместную работу детского сада и семьи по проектно-творческой деятельности.</w:t>
      </w:r>
    </w:p>
    <w:p w:rsidR="00DA54F7" w:rsidRDefault="00DA54F7" w:rsidP="005B2054">
      <w:pPr>
        <w:spacing w:after="0" w:line="240" w:lineRule="auto"/>
        <w:ind w:left="435" w:hanging="360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</w:p>
    <w:p w:rsidR="005B2054" w:rsidRPr="0088570E" w:rsidRDefault="002F0AA2" w:rsidP="002F0AA2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t xml:space="preserve">                                      </w:t>
      </w:r>
      <w:r w:rsidR="00AE3313"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t>4.</w:t>
      </w:r>
      <w:r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t xml:space="preserve">  </w:t>
      </w:r>
      <w:r w:rsidR="00702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2054" w:rsidRPr="00885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="005B2054" w:rsidRPr="008857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дровый потенциал ДОУ</w:t>
      </w:r>
    </w:p>
    <w:p w:rsidR="005B2054" w:rsidRPr="00024E82" w:rsidRDefault="005B2054" w:rsidP="005B2054">
      <w:pPr>
        <w:spacing w:after="0" w:line="240" w:lineRule="auto"/>
        <w:ind w:left="1155" w:hanging="720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885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</w:t>
      </w:r>
      <w:r w:rsidRPr="00024E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стика педагогов по уровню</w:t>
      </w:r>
      <w:r w:rsidR="002F0AA2" w:rsidRPr="00024E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 и по стажу </w:t>
      </w:r>
      <w:r w:rsidRPr="00024E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ической  работы.</w:t>
      </w:r>
    </w:p>
    <w:tbl>
      <w:tblPr>
        <w:tblW w:w="15452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692"/>
        <w:gridCol w:w="4682"/>
        <w:gridCol w:w="992"/>
        <w:gridCol w:w="1131"/>
        <w:gridCol w:w="1703"/>
        <w:gridCol w:w="2123"/>
        <w:gridCol w:w="1703"/>
      </w:tblGrid>
      <w:tr w:rsidR="005C0466" w:rsidRPr="00024E82" w:rsidTr="00024E82">
        <w:trPr>
          <w:trHeight w:val="1258"/>
        </w:trPr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.И.О.</w:t>
            </w:r>
          </w:p>
          <w:p w:rsidR="005B2054" w:rsidRPr="00024E8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ботника</w:t>
            </w:r>
          </w:p>
        </w:tc>
        <w:tc>
          <w:tcPr>
            <w:tcW w:w="1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лжность, квалификация по диплому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валиф-ая</w:t>
            </w:r>
            <w:proofErr w:type="spellEnd"/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3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AA2" w:rsidRPr="00024E82" w:rsidRDefault="002F0AA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щий стаж </w:t>
            </w:r>
            <w:proofErr w:type="spellStart"/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бо</w:t>
            </w:r>
            <w:proofErr w:type="spellEnd"/>
          </w:p>
          <w:p w:rsidR="005B2054" w:rsidRPr="00024E82" w:rsidRDefault="002F0AA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5B2054"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5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таж по </w:t>
            </w:r>
            <w:proofErr w:type="spellStart"/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пециаль</w:t>
            </w:r>
            <w:proofErr w:type="spellEnd"/>
          </w:p>
          <w:p w:rsidR="005B2054" w:rsidRPr="00024E8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6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C0466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про</w:t>
            </w:r>
            <w:r w:rsidR="002F0AA2"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едения курсов </w:t>
            </w:r>
            <w:proofErr w:type="spellStart"/>
            <w:r w:rsidR="002F0AA2"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в-я</w:t>
            </w:r>
            <w:proofErr w:type="spellEnd"/>
            <w:r w:rsidR="002F0AA2"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F0AA2"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валиф-</w:t>
            </w:r>
            <w:r w:rsidR="005B2054"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spellEnd"/>
          </w:p>
        </w:tc>
        <w:tc>
          <w:tcPr>
            <w:tcW w:w="5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5C0466" w:rsidRPr="00024E82" w:rsidTr="00024E82">
        <w:trPr>
          <w:trHeight w:val="785"/>
        </w:trPr>
        <w:tc>
          <w:tcPr>
            <w:tcW w:w="1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777E8A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лтанбекова</w:t>
            </w:r>
            <w:proofErr w:type="spellEnd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исат</w:t>
            </w:r>
            <w:proofErr w:type="spellEnd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джиевна</w:t>
            </w:r>
            <w:proofErr w:type="spellEnd"/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777E8A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  <w:r w:rsidR="005B2054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B2054" w:rsidRPr="00024E82" w:rsidRDefault="00777E8A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йнакское  педагогическое  училище</w:t>
            </w:r>
            <w:proofErr w:type="gramStart"/>
            <w:r w:rsidR="005B2054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5B2054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и</w:t>
            </w: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ь </w:t>
            </w:r>
            <w:proofErr w:type="spellStart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.классов</w:t>
            </w:r>
            <w:r w:rsidR="005B2054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им.С.Стальского</w:t>
            </w:r>
            <w:r w:rsidR="007521DE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учитель</w:t>
            </w:r>
            <w:proofErr w:type="spellEnd"/>
            <w:r w:rsidR="007521DE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сского языка и литературы;</w:t>
            </w:r>
          </w:p>
          <w:p w:rsidR="005B2054" w:rsidRPr="00024E82" w:rsidRDefault="007521DE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ессиональная </w:t>
            </w:r>
            <w:r w:rsidR="005B2054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по</w:t>
            </w:r>
            <w:r w:rsidR="00973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готовка «Менеджмент: Мене</w:t>
            </w: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мент организации», 17.05.2016г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7521DE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7521DE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C710CA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  201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7521DE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</w:t>
            </w:r>
          </w:p>
        </w:tc>
      </w:tr>
      <w:tr w:rsidR="005C0466" w:rsidRPr="00024E82" w:rsidTr="00024E82">
        <w:trPr>
          <w:trHeight w:val="550"/>
        </w:trPr>
        <w:tc>
          <w:tcPr>
            <w:tcW w:w="1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7521DE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ханат</w:t>
            </w:r>
            <w:proofErr w:type="spellEnd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джиевна</w:t>
            </w:r>
            <w:proofErr w:type="spellEnd"/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,</w:t>
            </w:r>
          </w:p>
          <w:p w:rsidR="005B2054" w:rsidRPr="00024E82" w:rsidRDefault="007521DE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йнакское  педагогическое </w:t>
            </w:r>
            <w:proofErr w:type="spellStart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лище</w:t>
            </w:r>
            <w:proofErr w:type="gramStart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у</w:t>
            </w:r>
            <w:proofErr w:type="gramEnd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ель</w:t>
            </w:r>
            <w:proofErr w:type="spellEnd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чальных классов; профессиональная переподготовка  «Воспитатель детей дошкольного возраста»</w:t>
            </w:r>
            <w:r w:rsidR="00CF4578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1.2018г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CF4578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CF4578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5C0466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варь  </w:t>
            </w:r>
            <w:r w:rsidR="00CF4578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CF4578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</w:t>
            </w:r>
          </w:p>
        </w:tc>
      </w:tr>
      <w:tr w:rsidR="005C0466" w:rsidRPr="00024E82" w:rsidTr="00024E82">
        <w:trPr>
          <w:trHeight w:val="252"/>
        </w:trPr>
        <w:tc>
          <w:tcPr>
            <w:tcW w:w="1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CF4578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1A1612" w:rsidP="00CF4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аналиева</w:t>
            </w:r>
            <w:proofErr w:type="spellEnd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пият</w:t>
            </w:r>
            <w:proofErr w:type="spellEnd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гумгаджиевна</w:t>
            </w:r>
            <w:proofErr w:type="spellEnd"/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1A1612" w:rsidP="00CF4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  <w:proofErr w:type="gramStart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710CA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End"/>
            <w:r w:rsidR="00C710CA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У</w:t>
            </w:r>
            <w:proofErr w:type="spellEnd"/>
            <w:r w:rsidR="00C710CA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ПК </w:t>
            </w:r>
            <w:proofErr w:type="spellStart"/>
            <w:r w:rsidR="00C710CA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.М.М.Меджидова</w:t>
            </w:r>
            <w:proofErr w:type="spellEnd"/>
            <w:r w:rsidR="00C710CA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учитель начальных классов;</w:t>
            </w:r>
            <w:r w:rsid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кур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1A161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1A161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1A161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 201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1A161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е-специальное</w:t>
            </w:r>
            <w:proofErr w:type="spellEnd"/>
            <w:proofErr w:type="gramEnd"/>
          </w:p>
        </w:tc>
      </w:tr>
      <w:tr w:rsidR="005C0466" w:rsidRPr="00024E82" w:rsidTr="00024E82">
        <w:trPr>
          <w:trHeight w:val="267"/>
        </w:trPr>
        <w:tc>
          <w:tcPr>
            <w:tcW w:w="1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CF4578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B2054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C0466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амиля</w:t>
            </w:r>
            <w:proofErr w:type="spellEnd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алалудиновна</w:t>
            </w:r>
            <w:proofErr w:type="spellEnd"/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ь, </w:t>
            </w:r>
            <w:r w:rsidR="00DA5444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ОУ «СГПИ</w:t>
            </w:r>
            <w:proofErr w:type="gramStart"/>
            <w:r w:rsidR="00DA5444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1A1612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End"/>
            <w:r w:rsidR="001A1612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лавр</w:t>
            </w:r>
            <w:r w:rsidR="00DA5444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;</w:t>
            </w:r>
            <w:r w:rsidR="001A1612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фессиональная переподготовка</w:t>
            </w:r>
            <w:r w:rsidR="00DA5444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Воспитатель</w:t>
            </w:r>
            <w:r w:rsidR="001A1612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ей дошкольного возраста»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C0466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C0466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C0466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 201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C0466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</w:t>
            </w:r>
          </w:p>
        </w:tc>
      </w:tr>
      <w:tr w:rsidR="005C0466" w:rsidRPr="00024E82" w:rsidTr="00024E82">
        <w:trPr>
          <w:trHeight w:val="267"/>
        </w:trPr>
        <w:tc>
          <w:tcPr>
            <w:tcW w:w="1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C0466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C0466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лтанмутова</w:t>
            </w:r>
            <w:proofErr w:type="spellEnd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имат</w:t>
            </w:r>
            <w:proofErr w:type="spellEnd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гомедовна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  <w:proofErr w:type="gramStart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C0466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="005C0466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У</w:t>
            </w:r>
            <w:proofErr w:type="spellEnd"/>
            <w:r w:rsidR="005C0466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ГПК» 3 курс</w:t>
            </w:r>
            <w:r w:rsidR="00D7323A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ошкольное образование</w:t>
            </w: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C0466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C0466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B2054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5C0466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 201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C0466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-специальное</w:t>
            </w:r>
            <w:proofErr w:type="spellEnd"/>
          </w:p>
        </w:tc>
      </w:tr>
    </w:tbl>
    <w:p w:rsidR="00702236" w:rsidRPr="00024E82" w:rsidRDefault="00702236" w:rsidP="005B2054">
      <w:pPr>
        <w:spacing w:after="0" w:line="322" w:lineRule="atLeast"/>
        <w:ind w:left="1155" w:hanging="720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</w:p>
    <w:p w:rsidR="00702236" w:rsidRPr="00024E82" w:rsidRDefault="00702236" w:rsidP="005B2054">
      <w:pPr>
        <w:spacing w:after="0" w:line="322" w:lineRule="atLeast"/>
        <w:ind w:left="1155" w:hanging="720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</w:p>
    <w:p w:rsidR="005B2054" w:rsidRPr="00024E82" w:rsidRDefault="00702236" w:rsidP="005B2054">
      <w:pPr>
        <w:spacing w:after="0" w:line="322" w:lineRule="atLeast"/>
        <w:ind w:left="1155" w:hanging="720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024E8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                                            </w:t>
      </w:r>
      <w:r w:rsidR="005B2054" w:rsidRPr="00024E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r w:rsidR="005B2054" w:rsidRPr="00024E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амообразование педагогов</w:t>
      </w:r>
    </w:p>
    <w:tbl>
      <w:tblPr>
        <w:tblW w:w="15026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09"/>
        <w:gridCol w:w="10490"/>
        <w:gridCol w:w="3827"/>
      </w:tblGrid>
      <w:tr w:rsidR="005B2054" w:rsidRPr="00024E82" w:rsidTr="00777E8A">
        <w:trPr>
          <w:trHeight w:val="62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B2054" w:rsidP="005B2054">
            <w:pPr>
              <w:spacing w:after="0" w:line="36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B2054" w:rsidP="005B2054">
            <w:pPr>
              <w:spacing w:after="0" w:line="36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 самообразования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B2054" w:rsidP="005B2054">
            <w:pPr>
              <w:spacing w:after="0" w:line="36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B2054" w:rsidRPr="00024E82" w:rsidTr="00D7323A">
        <w:trPr>
          <w:trHeight w:val="4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B2054" w:rsidP="005B2054">
            <w:pPr>
              <w:spacing w:after="0" w:line="36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905B23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дерное</w:t>
            </w:r>
            <w:proofErr w:type="spellEnd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итание </w:t>
            </w:r>
            <w:r w:rsidR="002B536B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условиях дошкольного образов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D7323A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омедова Р.Г.</w:t>
            </w:r>
          </w:p>
        </w:tc>
      </w:tr>
      <w:tr w:rsidR="005B2054" w:rsidRPr="00024E82" w:rsidTr="00777E8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B2054" w:rsidP="005B2054">
            <w:pPr>
              <w:spacing w:after="0" w:line="36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D7323A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 честности и правдивости у дошкольник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D7323A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омедова Д.Д.</w:t>
            </w:r>
          </w:p>
        </w:tc>
      </w:tr>
      <w:tr w:rsidR="005B2054" w:rsidRPr="00024E82" w:rsidTr="00777E8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B2054" w:rsidP="005B2054">
            <w:pPr>
              <w:spacing w:after="0" w:line="36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2F0AA2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изация словаря в младшей возрастной группе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D7323A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аналиева</w:t>
            </w:r>
            <w:proofErr w:type="spellEnd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5B2054" w:rsidRPr="00024E82" w:rsidTr="00905B23">
        <w:trPr>
          <w:trHeight w:val="4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B2054" w:rsidP="005B2054">
            <w:pPr>
              <w:spacing w:after="0" w:line="36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905B23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овно-нравственное воспитание детей дошкольного возраста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D7323A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лтанмутова</w:t>
            </w:r>
            <w:proofErr w:type="spellEnd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.М.</w:t>
            </w:r>
          </w:p>
        </w:tc>
      </w:tr>
      <w:tr w:rsidR="005B2054" w:rsidRPr="00024E82" w:rsidTr="00777E8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B2054" w:rsidP="005B2054">
            <w:pPr>
              <w:spacing w:after="0" w:line="36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B2054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B2054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F0AA2" w:rsidRPr="00024E82" w:rsidRDefault="002F0AA2" w:rsidP="00024E82">
      <w:pPr>
        <w:spacing w:after="0" w:line="322" w:lineRule="atLeast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</w:p>
    <w:p w:rsidR="005B2054" w:rsidRPr="00024E82" w:rsidRDefault="00777E8A" w:rsidP="005B2054">
      <w:pPr>
        <w:spacing w:after="0" w:line="322" w:lineRule="atLeast"/>
        <w:ind w:left="435" w:hanging="360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024E8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                       </w:t>
      </w:r>
      <w:r w:rsidR="00AE3313" w:rsidRPr="00AE3313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ru-RU"/>
        </w:rPr>
        <w:t>5</w:t>
      </w:r>
      <w:r w:rsidR="00AE331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.</w:t>
      </w:r>
      <w:r w:rsidRPr="00AE3313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024E8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</w:t>
      </w:r>
      <w:r w:rsidR="005B2054" w:rsidRPr="00024E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5B2054" w:rsidRPr="00024E82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ru-RU"/>
        </w:rPr>
        <w:t>Нормативно – правовое обеспечение деятельности ДОУ</w:t>
      </w:r>
    </w:p>
    <w:tbl>
      <w:tblPr>
        <w:tblW w:w="15026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1135"/>
        <w:gridCol w:w="7243"/>
        <w:gridCol w:w="3246"/>
        <w:gridCol w:w="3402"/>
      </w:tblGrid>
      <w:tr w:rsidR="005B2054" w:rsidRPr="00024E82" w:rsidTr="00777E8A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024E8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024E8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024E8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024E8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B2054" w:rsidRPr="00024E82" w:rsidTr="00777E8A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024E8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024E8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едение нормат</w:t>
            </w:r>
            <w:r w:rsidR="005C0466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но-правовой базы МКДОУ на 2018 -2019</w:t>
            </w: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й год в соответствие с требованиями ФГОС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024E8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024E8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,</w:t>
            </w:r>
          </w:p>
          <w:p w:rsidR="005B2054" w:rsidRPr="00024E8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1A1612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танбекова</w:t>
            </w:r>
            <w:proofErr w:type="spellEnd"/>
            <w:r w:rsidR="001A1612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.Г.</w:t>
            </w: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B2054" w:rsidRPr="00024E82" w:rsidTr="00777E8A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024E8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024E8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, внесение изменений и дополнений в нормативно-правовые документы, локальные акты (эффективные договора, должностные инструкции, стимулирующие выплаты, Положения и </w:t>
            </w:r>
            <w:proofErr w:type="spellStart"/>
            <w:proofErr w:type="gramStart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о работе ДОУ в соответс</w:t>
            </w:r>
            <w:r w:rsidR="001A1612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ие с требованиями ФГОС на 2018-2019</w:t>
            </w: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024E8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1612" w:rsidRPr="00024E82" w:rsidRDefault="001A1612" w:rsidP="001A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5B2054" w:rsidRPr="00024E82" w:rsidRDefault="005B2054" w:rsidP="001A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1A1612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танбекова</w:t>
            </w:r>
            <w:proofErr w:type="spellEnd"/>
            <w:r w:rsidR="001A1612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.Г.</w:t>
            </w: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B2054" w:rsidRPr="00024E82" w:rsidTr="00777E8A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024E8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024E8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должностных инструкций, текущих инструктажей по охране труда и технике безопасности, охране и здоровья детей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024E8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024E8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,</w:t>
            </w:r>
          </w:p>
          <w:p w:rsidR="005B2054" w:rsidRPr="00024E8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1A1612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танбекова</w:t>
            </w:r>
            <w:proofErr w:type="spellEnd"/>
            <w:r w:rsidR="001A1612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.Г.</w:t>
            </w: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B2054" w:rsidRPr="00024E82" w:rsidTr="00777E8A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024E8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024E8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сение изменений и дополнений в нормативные документы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024E8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024E8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,</w:t>
            </w:r>
          </w:p>
          <w:p w:rsidR="005B2054" w:rsidRPr="00024E8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C710CA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танбекова</w:t>
            </w:r>
            <w:proofErr w:type="spellEnd"/>
            <w:r w:rsidR="00C710CA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.Г</w:t>
            </w: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B2054" w:rsidRPr="00024E82" w:rsidTr="00777E8A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024E8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024E8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енные собрания и инструктажи с сотрудниками детского сада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024E8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36B" w:rsidRPr="00024E82" w:rsidRDefault="005B2054" w:rsidP="002B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5B2054" w:rsidRPr="00024E82" w:rsidRDefault="005B2054" w:rsidP="002B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2B536B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танбекова</w:t>
            </w:r>
            <w:proofErr w:type="spellEnd"/>
            <w:r w:rsidR="002B536B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.Г.</w:t>
            </w: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B2054" w:rsidRPr="00024E82" w:rsidTr="00777E8A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024E8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024E8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аботка и приведение в соответствие с требованиями ФГОС личных дел сотрудников и детей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024E8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024E8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,</w:t>
            </w:r>
          </w:p>
          <w:p w:rsidR="005B2054" w:rsidRPr="00024E82" w:rsidRDefault="002B536B" w:rsidP="002B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B2054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танбекова</w:t>
            </w:r>
            <w:proofErr w:type="spellEnd"/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.Г</w:t>
            </w:r>
            <w:r w:rsidR="005B2054"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B2054" w:rsidRPr="00024E8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групп</w:t>
            </w:r>
          </w:p>
        </w:tc>
      </w:tr>
    </w:tbl>
    <w:p w:rsidR="002F0AA2" w:rsidRPr="00024E82" w:rsidRDefault="002F0AA2" w:rsidP="005B2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B2054" w:rsidRPr="00AE3313" w:rsidRDefault="00AE3313" w:rsidP="00AE3313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</w:t>
      </w:r>
      <w:r w:rsidR="00C12B64" w:rsidRPr="00AE33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6.   </w:t>
      </w:r>
      <w:r w:rsidR="005B2054" w:rsidRPr="00AE33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онно – методическая работа ДОУ</w:t>
      </w:r>
    </w:p>
    <w:p w:rsidR="005B2054" w:rsidRPr="00024E82" w:rsidRDefault="005B2054" w:rsidP="005B2054">
      <w:pPr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024E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дагогические советы</w:t>
      </w:r>
    </w:p>
    <w:p w:rsidR="005B2054" w:rsidRPr="00024E82" w:rsidRDefault="005B2054" w:rsidP="005B2054">
      <w:pPr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024E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становочный педсовет № 1</w:t>
      </w:r>
    </w:p>
    <w:p w:rsidR="005B2054" w:rsidRPr="00024E8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024E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:</w:t>
      </w:r>
      <w:r w:rsidRPr="00024E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знакомить педагогов с итогами деятельности  детского сада за летний период, принятие и утверждения плана деятельности учреждения на новый учебный год.</w:t>
      </w:r>
    </w:p>
    <w:p w:rsidR="005B2054" w:rsidRPr="00024E8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024E82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tbl>
      <w:tblPr>
        <w:tblW w:w="1488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579"/>
        <w:gridCol w:w="9911"/>
        <w:gridCol w:w="4394"/>
      </w:tblGrid>
      <w:tr w:rsidR="005B2054" w:rsidRPr="00024E82" w:rsidTr="00024E82"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B2054" w:rsidRPr="00024E82" w:rsidTr="002B536B">
        <w:tc>
          <w:tcPr>
            <w:tcW w:w="148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174495" w:rsidP="00174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31 - </w:t>
            </w:r>
            <w:r w:rsidR="005B2054"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</w:tr>
      <w:tr w:rsidR="005B2054" w:rsidRPr="0088570E" w:rsidTr="002B536B">
        <w:trPr>
          <w:trHeight w:val="78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024E82" w:rsidRDefault="00024E8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           </w:t>
            </w:r>
            <w:r w:rsidR="005B2054"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:</w:t>
            </w:r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2054"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«Итоги летней озд</w:t>
            </w:r>
            <w:r w:rsidR="002B536B"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овительной работы. Начало 2018-2019</w:t>
            </w:r>
            <w:r w:rsidR="005B2054"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учебного года»</w:t>
            </w:r>
          </w:p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4E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лан проведения.</w:t>
            </w:r>
          </w:p>
        </w:tc>
      </w:tr>
      <w:tr w:rsidR="005B2054" w:rsidRPr="0088570E" w:rsidTr="00024E82">
        <w:trPr>
          <w:trHeight w:val="2303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2F0AA2">
            <w:pPr>
              <w:pStyle w:val="a8"/>
              <w:rPr>
                <w:lang w:eastAsia="ru-RU"/>
              </w:rPr>
            </w:pPr>
            <w:r w:rsidRPr="0088570E">
              <w:rPr>
                <w:lang w:eastAsia="ru-RU"/>
              </w:rPr>
              <w:t>1.Анализ выполнения комплексного плана летней оздоровительной работы</w:t>
            </w:r>
          </w:p>
          <w:p w:rsidR="005B2054" w:rsidRPr="0088570E" w:rsidRDefault="005B2054" w:rsidP="002F0AA2">
            <w:pPr>
              <w:pStyle w:val="a8"/>
              <w:rPr>
                <w:lang w:eastAsia="ru-RU"/>
              </w:rPr>
            </w:pPr>
            <w:r w:rsidRPr="0088570E">
              <w:rPr>
                <w:lang w:eastAsia="ru-RU"/>
              </w:rPr>
              <w:t>2.Обсуждение и принят</w:t>
            </w:r>
            <w:r w:rsidR="002B536B">
              <w:rPr>
                <w:lang w:eastAsia="ru-RU"/>
              </w:rPr>
              <w:t>ие годового плана работы на 2018-2019</w:t>
            </w:r>
            <w:r w:rsidRPr="0088570E">
              <w:rPr>
                <w:lang w:eastAsia="ru-RU"/>
              </w:rPr>
              <w:t xml:space="preserve"> учебный год</w:t>
            </w:r>
          </w:p>
          <w:p w:rsidR="005B2054" w:rsidRPr="0088570E" w:rsidRDefault="002B536B" w:rsidP="002F0AA2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   - рабочих программ на 2018-2019</w:t>
            </w:r>
            <w:r w:rsidR="005B2054" w:rsidRPr="0088570E">
              <w:rPr>
                <w:lang w:eastAsia="ru-RU"/>
              </w:rPr>
              <w:t xml:space="preserve"> учебный год;</w:t>
            </w:r>
          </w:p>
          <w:p w:rsidR="005B2054" w:rsidRPr="0088570E" w:rsidRDefault="005B2054" w:rsidP="002F0AA2">
            <w:pPr>
              <w:pStyle w:val="a8"/>
              <w:rPr>
                <w:lang w:eastAsia="ru-RU"/>
              </w:rPr>
            </w:pPr>
            <w:r w:rsidRPr="0088570E">
              <w:rPr>
                <w:lang w:eastAsia="ru-RU"/>
              </w:rPr>
              <w:t>   - учебного плана;</w:t>
            </w:r>
          </w:p>
          <w:p w:rsidR="005B2054" w:rsidRPr="0088570E" w:rsidRDefault="005B2054" w:rsidP="002F0AA2">
            <w:pPr>
              <w:pStyle w:val="a8"/>
              <w:rPr>
                <w:lang w:eastAsia="ru-RU"/>
              </w:rPr>
            </w:pPr>
            <w:r w:rsidRPr="0088570E">
              <w:rPr>
                <w:lang w:eastAsia="ru-RU"/>
              </w:rPr>
              <w:t>   - планов самообразования воспитателей;</w:t>
            </w:r>
          </w:p>
          <w:p w:rsidR="005B2054" w:rsidRPr="0088570E" w:rsidRDefault="005B2054" w:rsidP="002F0AA2">
            <w:pPr>
              <w:pStyle w:val="a8"/>
              <w:rPr>
                <w:lang w:eastAsia="ru-RU"/>
              </w:rPr>
            </w:pPr>
            <w:r w:rsidRPr="0088570E">
              <w:rPr>
                <w:lang w:eastAsia="ru-RU"/>
              </w:rPr>
              <w:t>   -режима и сетки НОД;</w:t>
            </w:r>
          </w:p>
          <w:p w:rsidR="005B2054" w:rsidRPr="0088570E" w:rsidRDefault="005B2054" w:rsidP="002F0AA2">
            <w:pPr>
              <w:pStyle w:val="a8"/>
              <w:rPr>
                <w:lang w:eastAsia="ru-RU"/>
              </w:rPr>
            </w:pPr>
            <w:r w:rsidRPr="0088570E">
              <w:rPr>
                <w:lang w:eastAsia="ru-RU"/>
              </w:rPr>
              <w:t>   - положений.</w:t>
            </w:r>
          </w:p>
          <w:p w:rsidR="005B2054" w:rsidRPr="0088570E" w:rsidRDefault="005B2054" w:rsidP="002F0AA2">
            <w:pPr>
              <w:pStyle w:val="a8"/>
              <w:rPr>
                <w:lang w:eastAsia="ru-RU"/>
              </w:rPr>
            </w:pPr>
            <w:r w:rsidRPr="0088570E">
              <w:rPr>
                <w:lang w:eastAsia="ru-RU"/>
              </w:rPr>
              <w:t>  - инструкц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2F0AA2" w:rsidP="002F0AA2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              </w:t>
            </w:r>
            <w:r w:rsidR="005B2054" w:rsidRPr="0088570E">
              <w:rPr>
                <w:lang w:eastAsia="ru-RU"/>
              </w:rPr>
              <w:t>Заведующий,</w:t>
            </w:r>
          </w:p>
          <w:p w:rsidR="005B2054" w:rsidRPr="0088570E" w:rsidRDefault="002F0AA2" w:rsidP="002F0AA2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                                 </w:t>
            </w:r>
            <w:proofErr w:type="spellStart"/>
            <w:r w:rsidR="005B2054" w:rsidRPr="0088570E">
              <w:rPr>
                <w:lang w:eastAsia="ru-RU"/>
              </w:rPr>
              <w:t>С</w:t>
            </w:r>
            <w:r w:rsidR="002B536B">
              <w:rPr>
                <w:lang w:eastAsia="ru-RU"/>
              </w:rPr>
              <w:t>ултанбекова</w:t>
            </w:r>
            <w:proofErr w:type="spellEnd"/>
            <w:r w:rsidR="002B536B">
              <w:rPr>
                <w:lang w:eastAsia="ru-RU"/>
              </w:rPr>
              <w:t xml:space="preserve"> Р.Г</w:t>
            </w:r>
            <w:r w:rsidR="005B2054" w:rsidRPr="0088570E">
              <w:rPr>
                <w:lang w:eastAsia="ru-RU"/>
              </w:rPr>
              <w:t>.</w:t>
            </w:r>
          </w:p>
        </w:tc>
      </w:tr>
      <w:tr w:rsidR="005B2054" w:rsidRPr="0088570E" w:rsidTr="002F0AA2">
        <w:trPr>
          <w:trHeight w:val="10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024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одготовка к педсовету:</w:t>
            </w:r>
          </w:p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Разработка годового плана, графиков, расписания НОД</w:t>
            </w:r>
          </w:p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Разработка рабочих программ, программ по дополнительному образованию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2F0AA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</w:t>
            </w:r>
            <w:r w:rsidR="005B2054" w:rsidRPr="002F0A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ведующий ДОУ</w:t>
            </w:r>
          </w:p>
          <w:p w:rsidR="005B2054" w:rsidRPr="002F0AA2" w:rsidRDefault="002F0AA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</w:t>
            </w:r>
            <w:r w:rsidR="005B2054" w:rsidRPr="002F0A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спитатели всех групп</w:t>
            </w:r>
          </w:p>
          <w:p w:rsidR="005B2054" w:rsidRPr="002F0AA2" w:rsidRDefault="002F0AA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</w:t>
            </w:r>
            <w:r w:rsidR="005B2054" w:rsidRPr="002F0A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иалисты ДОУ</w:t>
            </w:r>
          </w:p>
        </w:tc>
      </w:tr>
    </w:tbl>
    <w:p w:rsidR="002B536B" w:rsidRDefault="002B536B" w:rsidP="005B2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B2054" w:rsidRPr="0088570E" w:rsidRDefault="005B2054" w:rsidP="005B2054">
      <w:pPr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8857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дсовет № 2</w:t>
      </w:r>
    </w:p>
    <w:p w:rsidR="005B2054" w:rsidRPr="002F0AA2" w:rsidRDefault="002F0AA2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000000" w:themeColor="text1"/>
          <w:lang w:eastAsia="ru-RU"/>
        </w:rPr>
        <w:t xml:space="preserve">            </w:t>
      </w:r>
      <w:r w:rsidR="005B2054" w:rsidRPr="002F0AA2">
        <w:rPr>
          <w:rFonts w:ascii="Verdana" w:eastAsia="Times New Roman" w:hAnsi="Verdana" w:cs="Times New Roman"/>
          <w:b/>
          <w:bCs/>
          <w:i/>
          <w:iCs/>
          <w:color w:val="000000" w:themeColor="text1"/>
          <w:lang w:eastAsia="ru-RU"/>
        </w:rPr>
        <w:t>Цель: </w:t>
      </w:r>
      <w:r w:rsidR="005B2054" w:rsidRPr="002F0AA2">
        <w:rPr>
          <w:rFonts w:ascii="Verdana" w:eastAsia="Times New Roman" w:hAnsi="Verdana" w:cs="Times New Roman"/>
          <w:b/>
          <w:bCs/>
          <w:color w:val="000000" w:themeColor="text1"/>
          <w:lang w:eastAsia="ru-RU"/>
        </w:rPr>
        <w:t>Выявить проблемы, пути и способы совершенствования работы по национально-патриотическому воспитанию дошкольников.</w:t>
      </w:r>
    </w:p>
    <w:tbl>
      <w:tblPr>
        <w:tblpPr w:leftFromText="180" w:rightFromText="180" w:vertAnchor="text"/>
        <w:tblW w:w="149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8"/>
        <w:gridCol w:w="8461"/>
        <w:gridCol w:w="5953"/>
      </w:tblGrid>
      <w:tr w:rsidR="005B2054" w:rsidRPr="002F0AA2" w:rsidTr="00024E82">
        <w:trPr>
          <w:trHeight w:val="270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B2054" w:rsidRPr="002F0AA2" w:rsidTr="00024E82">
        <w:trPr>
          <w:trHeight w:val="341"/>
        </w:trPr>
        <w:tc>
          <w:tcPr>
            <w:tcW w:w="90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174495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28- </w:t>
            </w:r>
            <w:r w:rsidR="005B2054"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B2054" w:rsidRPr="002F0AA2" w:rsidTr="002F0AA2">
        <w:trPr>
          <w:trHeight w:val="827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Педсовет № 2.</w:t>
            </w:r>
          </w:p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: Построение образовательного процесса ДОУ на основе духовно-нравственных ценностей.</w:t>
            </w:r>
          </w:p>
        </w:tc>
      </w:tr>
      <w:tr w:rsidR="005B2054" w:rsidRPr="002F0AA2" w:rsidTr="00024E82">
        <w:trPr>
          <w:trHeight w:val="427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2B536B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упление «Духовно-нравственное воспитание </w:t>
            </w:r>
            <w:r w:rsidR="002F0AA2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ей дошкольного возра</w:t>
            </w:r>
            <w:r w:rsidR="002B536B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а </w:t>
            </w: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ми художественной литературы»</w:t>
            </w:r>
          </w:p>
          <w:p w:rsidR="005B2054" w:rsidRPr="002F0AA2" w:rsidRDefault="002B536B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="005B2054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зентация «Построение образовательного процесса на основе духовно-нравственных ценностей»</w:t>
            </w:r>
          </w:p>
          <w:p w:rsidR="005B2054" w:rsidRPr="002F0AA2" w:rsidRDefault="005B2054" w:rsidP="002B5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6B47B5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Итоги тематической проверки: «Создание условий в группах</w:t>
            </w:r>
            <w:r w:rsidR="002B536B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пособствующих духовно-нравственному </w:t>
            </w: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итанию детей в детском саду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  <w:p w:rsidR="005B2054" w:rsidRPr="002F0AA2" w:rsidRDefault="002B536B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лтанмутова</w:t>
            </w:r>
            <w:proofErr w:type="spellEnd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.М. Магомедова Р.Г.</w:t>
            </w:r>
          </w:p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B2054" w:rsidRPr="002F0AA2" w:rsidRDefault="002B536B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  Магомедова Р.Г.</w:t>
            </w:r>
          </w:p>
          <w:p w:rsidR="002B536B" w:rsidRPr="002F0AA2" w:rsidRDefault="002B536B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ий </w:t>
            </w:r>
            <w:r w:rsidR="006B47B5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6B47B5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танбекова</w:t>
            </w:r>
            <w:proofErr w:type="spellEnd"/>
            <w:r w:rsidR="006B47B5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6B47B5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</w:tr>
    </w:tbl>
    <w:p w:rsidR="005B2054" w:rsidRPr="0088570E" w:rsidRDefault="005B2054" w:rsidP="006B47B5">
      <w:pPr>
        <w:spacing w:before="306"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88570E"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t> </w:t>
      </w:r>
      <w:r w:rsidR="00024E82"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</w:t>
      </w:r>
      <w:r w:rsidR="006B47B5"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8857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дсовет № 3</w:t>
      </w:r>
    </w:p>
    <w:p w:rsidR="005B2054" w:rsidRPr="0088570E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88570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Цель:</w:t>
      </w:r>
      <w:r w:rsidRPr="00885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дведение итогов работы, выявление положительных сторон, нерешенных проблем.  Подготовка проекта годового плана на новый учебный год.</w:t>
      </w:r>
    </w:p>
    <w:tbl>
      <w:tblPr>
        <w:tblW w:w="17586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9497"/>
        <w:gridCol w:w="20"/>
        <w:gridCol w:w="4911"/>
        <w:gridCol w:w="30"/>
        <w:gridCol w:w="216"/>
        <w:gridCol w:w="2314"/>
        <w:gridCol w:w="30"/>
      </w:tblGrid>
      <w:tr w:rsidR="005B2054" w:rsidRPr="0088570E" w:rsidTr="00024E82">
        <w:trPr>
          <w:gridAfter w:val="3"/>
          <w:wAfter w:w="2560" w:type="dxa"/>
          <w:trHeight w:val="33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49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B2054" w:rsidRPr="0088570E" w:rsidTr="00024E82">
        <w:trPr>
          <w:gridAfter w:val="2"/>
          <w:wAfter w:w="2344" w:type="dxa"/>
          <w:trHeight w:val="409"/>
        </w:trPr>
        <w:tc>
          <w:tcPr>
            <w:tcW w:w="1499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174495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30- </w:t>
            </w:r>
            <w:r w:rsidR="005B2054"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B2054" w:rsidRPr="0088570E" w:rsidTr="00024E82">
        <w:trPr>
          <w:gridAfter w:val="3"/>
          <w:wAfter w:w="2560" w:type="dxa"/>
          <w:trHeight w:val="645"/>
        </w:trPr>
        <w:tc>
          <w:tcPr>
            <w:tcW w:w="1499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2F0AA2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: «Итоги работы ДОУ за 2018-2019</w:t>
            </w:r>
            <w:r w:rsidR="005B2054"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учебный год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2054"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дготовка к ЛОП»</w:t>
            </w:r>
          </w:p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лан провед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B2054" w:rsidRPr="0088570E" w:rsidTr="00024E82">
        <w:trPr>
          <w:gridAfter w:val="3"/>
          <w:wAfter w:w="2560" w:type="dxa"/>
          <w:trHeight w:val="65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Анализ выполнения годового плана работы за 2017-2018 учебный год и мониторинга реализации основной образовательной программы</w:t>
            </w:r>
          </w:p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Итоги комплексной проверки  групп</w:t>
            </w:r>
          </w:p>
          <w:p w:rsidR="005B2054" w:rsidRPr="002F0AA2" w:rsidRDefault="006B47B5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5B2054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ще</w:t>
            </w: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B2054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ющей   направленности для детей  6-7 лет и диагностики психологической готовности детей к школьному обучению</w:t>
            </w:r>
          </w:p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Обсуждение проекта годового плана работы на 2018-2019 учебный год</w:t>
            </w:r>
          </w:p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Утверждение комплексного плана работы на летний оздоровительный период</w:t>
            </w:r>
          </w:p>
        </w:tc>
        <w:tc>
          <w:tcPr>
            <w:tcW w:w="4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2F0AA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 w:rsidR="005B2054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5B2054" w:rsidRPr="002F0AA2" w:rsidRDefault="002F0AA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5B2054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6B47B5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танбекова</w:t>
            </w:r>
            <w:proofErr w:type="spellEnd"/>
            <w:r w:rsidR="006B47B5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.Г</w:t>
            </w:r>
            <w:r w:rsidR="005B2054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B2054" w:rsidRPr="0088570E" w:rsidTr="00024E8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B2054" w:rsidRPr="0088570E" w:rsidRDefault="006B47B5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</w:t>
      </w:r>
      <w:r w:rsidR="00024E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</w:t>
      </w:r>
      <w:r w:rsidR="005B2054" w:rsidRPr="008857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онсультации для педагогов</w:t>
      </w:r>
    </w:p>
    <w:tbl>
      <w:tblPr>
        <w:tblW w:w="14992" w:type="dxa"/>
        <w:tblCellMar>
          <w:left w:w="0" w:type="dxa"/>
          <w:right w:w="0" w:type="dxa"/>
        </w:tblCellMar>
        <w:tblLook w:val="04A0"/>
      </w:tblPr>
      <w:tblGrid>
        <w:gridCol w:w="566"/>
        <w:gridCol w:w="10032"/>
        <w:gridCol w:w="1701"/>
        <w:gridCol w:w="2693"/>
      </w:tblGrid>
      <w:tr w:rsidR="005B2054" w:rsidRPr="002F0AA2" w:rsidTr="002F0AA2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311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31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31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31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B2054" w:rsidRPr="002F0AA2" w:rsidTr="002F0AA2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311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311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казка, как средство развития ребен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174495" w:rsidP="005B2054">
            <w:pPr>
              <w:spacing w:after="0" w:line="311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 </w:t>
            </w:r>
            <w:r w:rsidR="005B2054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2F0AA2" w:rsidP="005B2054">
            <w:pPr>
              <w:spacing w:after="0" w:line="311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омедова Р.Г.</w:t>
            </w:r>
          </w:p>
        </w:tc>
      </w:tr>
      <w:tr w:rsidR="005B2054" w:rsidRPr="002F0AA2" w:rsidTr="002F0AA2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2F0AA2" w:rsidP="005B2054">
            <w:pPr>
              <w:spacing w:after="0" w:line="311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B2054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311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и</w:t>
            </w:r>
            <w:proofErr w:type="gramEnd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-занятий с предметами в развитии детей второго года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174495" w:rsidP="005B2054">
            <w:pPr>
              <w:spacing w:after="0" w:line="311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 </w:t>
            </w:r>
            <w:r w:rsidR="005B2054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2F0AA2" w:rsidP="005B2054">
            <w:pPr>
              <w:spacing w:after="0" w:line="311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аналиева</w:t>
            </w:r>
            <w:proofErr w:type="spellEnd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5B2054" w:rsidRPr="002F0AA2" w:rsidTr="002F0AA2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2F0AA2" w:rsidP="005B2054">
            <w:pPr>
              <w:spacing w:after="0" w:line="311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 w:rsidR="005B2054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311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как особый вид деятельности, способствующий развитию личностных качеств ребё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174495" w:rsidP="005B2054">
            <w:pPr>
              <w:spacing w:after="0" w:line="311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5 </w:t>
            </w:r>
            <w:r w:rsidR="005B2054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2F0AA2" w:rsidP="005B2054">
            <w:pPr>
              <w:spacing w:after="0" w:line="311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лтанмутова</w:t>
            </w:r>
            <w:proofErr w:type="spellEnd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.М.</w:t>
            </w:r>
          </w:p>
        </w:tc>
      </w:tr>
      <w:tr w:rsidR="005B2054" w:rsidRPr="002F0AA2" w:rsidTr="002F0AA2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2F0AA2" w:rsidP="005B2054">
            <w:pPr>
              <w:spacing w:after="0" w:line="311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B2054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311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ияние загадок на развитие и воспит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172A0B" w:rsidP="005B2054">
            <w:pPr>
              <w:spacing w:after="0" w:line="311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 </w:t>
            </w:r>
            <w:r w:rsidR="005B2054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2F0AA2" w:rsidP="005B2054">
            <w:pPr>
              <w:spacing w:after="0" w:line="311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омедова Р.Г.</w:t>
            </w:r>
          </w:p>
        </w:tc>
      </w:tr>
      <w:tr w:rsidR="005B2054" w:rsidRPr="002F0AA2" w:rsidTr="002F0AA2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2F0AA2" w:rsidP="005B2054">
            <w:pPr>
              <w:spacing w:after="0" w:line="311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5B2054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311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жно ли избежать детской агрессии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172A0B" w:rsidP="005B2054">
            <w:pPr>
              <w:spacing w:after="0" w:line="311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 </w:t>
            </w:r>
            <w:r w:rsidR="005B2054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2F0AA2" w:rsidP="005B2054">
            <w:pPr>
              <w:spacing w:after="0" w:line="311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омедова Д.Д.</w:t>
            </w:r>
          </w:p>
        </w:tc>
      </w:tr>
    </w:tbl>
    <w:p w:rsidR="002F0AA2" w:rsidRPr="002F0AA2" w:rsidRDefault="002F0AA2" w:rsidP="005B2054">
      <w:pPr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</w:t>
      </w:r>
    </w:p>
    <w:p w:rsidR="005B2054" w:rsidRPr="0088570E" w:rsidRDefault="002F0AA2" w:rsidP="005B2054">
      <w:pPr>
        <w:spacing w:after="0" w:line="311" w:lineRule="atLeast"/>
        <w:jc w:val="both"/>
        <w:textAlignment w:val="baseline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</w:t>
      </w:r>
      <w:r w:rsidR="005B2054" w:rsidRPr="008857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минары – практикумы</w:t>
      </w:r>
    </w:p>
    <w:p w:rsidR="005B2054" w:rsidRPr="0088570E" w:rsidRDefault="005B2054" w:rsidP="005B2054">
      <w:pPr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8857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минар №1</w:t>
      </w:r>
    </w:p>
    <w:p w:rsidR="005B2054" w:rsidRPr="0088570E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88570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Цель:</w:t>
      </w:r>
      <w:r w:rsidRPr="00885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беспечить условия для развития творчества и профессиональной активности педагогов в овладении технологии </w:t>
      </w:r>
      <w:proofErr w:type="spellStart"/>
      <w:r w:rsidRPr="00885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стилинографии</w:t>
      </w:r>
      <w:proofErr w:type="spellEnd"/>
      <w:r w:rsidRPr="00885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tbl>
      <w:tblPr>
        <w:tblW w:w="18571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0773"/>
        <w:gridCol w:w="20"/>
        <w:gridCol w:w="3635"/>
        <w:gridCol w:w="30"/>
        <w:gridCol w:w="216"/>
        <w:gridCol w:w="3299"/>
        <w:gridCol w:w="30"/>
      </w:tblGrid>
      <w:tr w:rsidR="005B2054" w:rsidRPr="0088570E" w:rsidTr="006B47B5">
        <w:trPr>
          <w:gridAfter w:val="3"/>
          <w:wAfter w:w="3545" w:type="dxa"/>
          <w:trHeight w:val="33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10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B2054" w:rsidRPr="0088570E" w:rsidTr="006B47B5">
        <w:trPr>
          <w:gridAfter w:val="2"/>
          <w:wAfter w:w="3329" w:type="dxa"/>
          <w:trHeight w:val="409"/>
        </w:trPr>
        <w:tc>
          <w:tcPr>
            <w:tcW w:w="1499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172A0B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5 </w:t>
            </w:r>
            <w:r w:rsidR="005B2054"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B2054" w:rsidRPr="0088570E" w:rsidTr="006B47B5">
        <w:trPr>
          <w:gridAfter w:val="3"/>
          <w:wAfter w:w="3545" w:type="dxa"/>
          <w:trHeight w:val="645"/>
        </w:trPr>
        <w:tc>
          <w:tcPr>
            <w:tcW w:w="1499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: «</w:t>
            </w:r>
            <w:proofErr w:type="spellStart"/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-я</w:t>
            </w:r>
            <w:proofErr w:type="gramEnd"/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кие краски детства»</w:t>
            </w:r>
          </w:p>
          <w:p w:rsidR="005B2054" w:rsidRPr="0088570E" w:rsidRDefault="005B2054" w:rsidP="0002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(семинар-практикум)</w:t>
            </w:r>
            <w:r w:rsidR="00024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лан провед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B2054" w:rsidRPr="0088570E" w:rsidTr="006B47B5">
        <w:trPr>
          <w:gridAfter w:val="3"/>
          <w:wAfter w:w="3545" w:type="dxa"/>
          <w:trHeight w:val="65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. Презентация организации занятия    </w:t>
            </w:r>
            <w:proofErr w:type="spellStart"/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ластилинографией</w:t>
            </w:r>
            <w:proofErr w:type="spellEnd"/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с дошкольниками. </w:t>
            </w:r>
          </w:p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.Практическая часть.</w:t>
            </w:r>
          </w:p>
          <w:p w:rsidR="005B2054" w:rsidRPr="0088570E" w:rsidRDefault="005B2054" w:rsidP="005B2054">
            <w:pPr>
              <w:spacing w:after="0" w:line="240" w:lineRule="auto"/>
              <w:ind w:left="4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Symbol" w:eastAsia="Times New Roman" w:hAnsi="Symbol" w:cs="Times New Roman"/>
                <w:color w:val="000000" w:themeColor="text1"/>
                <w:sz w:val="28"/>
                <w:szCs w:val="28"/>
                <w:lang w:eastAsia="ru-RU"/>
              </w:rPr>
              <w:t></w:t>
            </w: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 Показ НОД « Лепим ск</w:t>
            </w:r>
            <w:r w:rsidR="002F0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очных героев» в группе «Солнышко</w:t>
            </w:r>
            <w:r w:rsidR="00515D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(</w:t>
            </w:r>
            <w:r w:rsidR="00515D89" w:rsidRPr="00515D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4 года)</w:t>
            </w:r>
          </w:p>
          <w:p w:rsidR="005B2054" w:rsidRPr="0088570E" w:rsidRDefault="005B2054" w:rsidP="005B2054">
            <w:pPr>
              <w:spacing w:after="0" w:line="240" w:lineRule="auto"/>
              <w:ind w:left="4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Symbol" w:eastAsia="Times New Roman" w:hAnsi="Symbol" w:cs="Times New Roman"/>
                <w:color w:val="000000" w:themeColor="text1"/>
                <w:sz w:val="28"/>
                <w:szCs w:val="28"/>
                <w:lang w:eastAsia="ru-RU"/>
              </w:rPr>
              <w:t></w:t>
            </w: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  Показ НОД «Рисование пласти</w:t>
            </w:r>
            <w:r w:rsidR="002F0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ном</w:t>
            </w:r>
            <w:r w:rsidR="00515D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в старшей группе «Буратино» (</w:t>
            </w:r>
            <w:r w:rsidR="00515D89" w:rsidRPr="00515D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2F0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7</w:t>
            </w: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ет)</w:t>
            </w:r>
          </w:p>
          <w:p w:rsidR="005B2054" w:rsidRPr="0088570E" w:rsidRDefault="005B2054" w:rsidP="005B2054">
            <w:pPr>
              <w:spacing w:after="0" w:line="240" w:lineRule="auto"/>
              <w:ind w:left="4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Symbol" w:eastAsia="Times New Roman" w:hAnsi="Symbol" w:cs="Times New Roman"/>
                <w:color w:val="000000" w:themeColor="text1"/>
                <w:sz w:val="28"/>
                <w:szCs w:val="28"/>
                <w:lang w:eastAsia="ru-RU"/>
              </w:rPr>
              <w:t></w:t>
            </w:r>
            <w:r w:rsidR="002F0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</w:t>
            </w: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Пластили</w:t>
            </w:r>
            <w:proofErr w:type="gramStart"/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-</w:t>
            </w:r>
            <w:proofErr w:type="gramEnd"/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к первая помощь в развитии мелкой моторики»</w:t>
            </w:r>
          </w:p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Подведение итогов работы семинара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</w:t>
            </w:r>
          </w:p>
          <w:p w:rsidR="005B2054" w:rsidRPr="0088570E" w:rsidRDefault="002F0AA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лтанму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.М.</w:t>
            </w:r>
          </w:p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</w:t>
            </w:r>
          </w:p>
          <w:p w:rsidR="005B2054" w:rsidRPr="0088570E" w:rsidRDefault="002F0AA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гомедова Р.Г.</w:t>
            </w:r>
          </w:p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участники семинар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B2054" w:rsidRPr="0088570E" w:rsidTr="006B47B5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B2054" w:rsidRPr="0088570E" w:rsidRDefault="005B2054" w:rsidP="005B2054">
      <w:pPr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8857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минар №2</w:t>
      </w:r>
    </w:p>
    <w:p w:rsidR="005B2054" w:rsidRPr="0088570E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88570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Цель: </w:t>
      </w:r>
      <w:r w:rsidRPr="00885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мастерство педагогов в НОД по формированию элементарных математических представлений.</w:t>
      </w:r>
    </w:p>
    <w:tbl>
      <w:tblPr>
        <w:tblW w:w="15404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10334"/>
        <w:gridCol w:w="283"/>
        <w:gridCol w:w="20"/>
        <w:gridCol w:w="3939"/>
        <w:gridCol w:w="20"/>
        <w:gridCol w:w="10"/>
        <w:gridCol w:w="20"/>
        <w:gridCol w:w="196"/>
      </w:tblGrid>
      <w:tr w:rsidR="005B2054" w:rsidRPr="0088570E" w:rsidTr="00024E82">
        <w:trPr>
          <w:gridAfter w:val="2"/>
          <w:wAfter w:w="216" w:type="dxa"/>
          <w:trHeight w:val="337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B2054" w:rsidRPr="0088570E" w:rsidTr="006B47B5">
        <w:trPr>
          <w:trHeight w:val="409"/>
        </w:trPr>
        <w:tc>
          <w:tcPr>
            <w:tcW w:w="1515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172A0B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2 </w:t>
            </w:r>
            <w:r w:rsidR="005B2054"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B2054" w:rsidRPr="0088570E" w:rsidTr="006B47B5">
        <w:trPr>
          <w:gridAfter w:val="2"/>
          <w:wAfter w:w="216" w:type="dxa"/>
          <w:trHeight w:val="645"/>
        </w:trPr>
        <w:tc>
          <w:tcPr>
            <w:tcW w:w="1515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: </w:t>
            </w: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овершенствование мастерства педагогов в НОД по формированию элементарных математических представлений».</w:t>
            </w:r>
          </w:p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лан проведения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B2054" w:rsidRPr="0088570E" w:rsidTr="00024E82">
        <w:trPr>
          <w:gridAfter w:val="2"/>
          <w:wAfter w:w="216" w:type="dxa"/>
          <w:trHeight w:val="65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  <w:p w:rsidR="00024E82" w:rsidRDefault="00024E8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024E82" w:rsidRPr="0088570E" w:rsidRDefault="00024E8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024E82" w:rsidP="002F0AA2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$1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Презентация «Работа ДОУ по ФЭМП»</w:t>
            </w:r>
          </w:p>
          <w:p w:rsidR="005B2054" w:rsidRDefault="00024E82" w:rsidP="006B47B5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$1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Показ НОД «Математическо</w:t>
            </w:r>
            <w:r w:rsidR="00515D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 королевство» в группе «Буратино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6B47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-7) лет</w:t>
            </w:r>
          </w:p>
          <w:p w:rsidR="005B2054" w:rsidRPr="0088570E" w:rsidRDefault="005B2054" w:rsidP="0002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Подведение итогов работы семинара.</w:t>
            </w:r>
          </w:p>
        </w:tc>
        <w:tc>
          <w:tcPr>
            <w:tcW w:w="4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AA2" w:rsidRDefault="002F0AA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гомедоваР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F0AA2" w:rsidRPr="0088570E" w:rsidRDefault="002F0AA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лтанмутоваП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B2054" w:rsidRPr="0088570E" w:rsidRDefault="002F0AA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участники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B2054" w:rsidRPr="0088570E" w:rsidTr="00024E82">
        <w:trPr>
          <w:gridAfter w:val="1"/>
          <w:wAfter w:w="196" w:type="dxa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B2054" w:rsidRPr="0088570E" w:rsidRDefault="00024E82" w:rsidP="00024E82">
      <w:pPr>
        <w:spacing w:before="306"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</w:t>
      </w:r>
      <w:r w:rsidR="002F0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</w:t>
      </w:r>
      <w:r w:rsidR="005B2054" w:rsidRPr="008857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ектная деятельность в ДОУ</w:t>
      </w:r>
    </w:p>
    <w:tbl>
      <w:tblPr>
        <w:tblW w:w="15168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7938"/>
        <w:gridCol w:w="2977"/>
        <w:gridCol w:w="3685"/>
      </w:tblGrid>
      <w:tr w:rsidR="005B2054" w:rsidRPr="0088570E" w:rsidTr="006B47B5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и выполнения</w:t>
            </w:r>
          </w:p>
        </w:tc>
      </w:tr>
      <w:tr w:rsidR="005B2054" w:rsidRPr="0088570E" w:rsidTr="006B47B5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ружбой надо дорожить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2F0AA2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гомедова Д.Д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5B2054" w:rsidRPr="0088570E" w:rsidTr="006B47B5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 гостях у сказки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2F0AA2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гомедова Р.Г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2F0AA2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-февраль</w:t>
            </w:r>
          </w:p>
        </w:tc>
      </w:tr>
      <w:tr w:rsidR="005B2054" w:rsidRPr="0088570E" w:rsidTr="006B47B5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 детский сад с улыбкой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2F0AA2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лтанму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.М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2F0AA2" w:rsidP="002F0A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5B2054" w:rsidRPr="0088570E" w:rsidTr="006B47B5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Я и моя семья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2F0AA2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ан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2F0AA2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-май</w:t>
            </w:r>
          </w:p>
        </w:tc>
      </w:tr>
    </w:tbl>
    <w:p w:rsidR="005B2054" w:rsidRPr="0088570E" w:rsidRDefault="005B2054" w:rsidP="005B2054">
      <w:pPr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8857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онкурсы, выставки, смотры</w:t>
      </w:r>
    </w:p>
    <w:tbl>
      <w:tblPr>
        <w:tblW w:w="15168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9214"/>
        <w:gridCol w:w="2409"/>
        <w:gridCol w:w="2977"/>
      </w:tblGrid>
      <w:tr w:rsidR="005B2054" w:rsidRPr="0088570E" w:rsidTr="002F0AA2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B2054" w:rsidRPr="0088570E" w:rsidTr="002F0AA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  <w:p w:rsidR="005B2054" w:rsidRPr="0088570E" w:rsidRDefault="005B2054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  <w:p w:rsidR="005B2054" w:rsidRPr="0088570E" w:rsidRDefault="005B2054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  <w:p w:rsidR="005B2054" w:rsidRPr="0088570E" w:rsidRDefault="005B2054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2F0AA2" w:rsidP="005B20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курс рисунков 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«День знаний»)</w:t>
            </w:r>
          </w:p>
          <w:p w:rsidR="005B2054" w:rsidRPr="0088570E" w:rsidRDefault="005B2054" w:rsidP="005B20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тавка поделок из овощей «</w:t>
            </w:r>
            <w:proofErr w:type="gramStart"/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ычное</w:t>
            </w:r>
            <w:proofErr w:type="gramEnd"/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з обычного»</w:t>
            </w:r>
          </w:p>
          <w:p w:rsidR="005B2054" w:rsidRPr="0088570E" w:rsidRDefault="005B2054" w:rsidP="005B20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отр «Оформление игрового пространства в группе и уголков для родителей по ПДД во всех возрастных группах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2F0A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  <w:r w:rsidR="006B47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сентября</w:t>
            </w:r>
          </w:p>
          <w:p w:rsidR="002F0AA2" w:rsidRDefault="002F0AA2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B2054" w:rsidRPr="0088570E" w:rsidRDefault="00172A0B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 </w:t>
            </w:r>
            <w:r w:rsidR="002F0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5B2054" w:rsidRPr="0088570E" w:rsidTr="002F0AA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2F0A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2F0A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B2054" w:rsidRPr="0088570E" w:rsidTr="00A55201">
        <w:trPr>
          <w:trHeight w:val="42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172A0B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A451E3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курс рисунков </w:t>
            </w:r>
            <w:r w:rsidR="00172A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 Дню Матери</w:t>
            </w:r>
            <w:r w:rsidR="00172A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я </w:t>
            </w:r>
            <w:r w:rsidR="00172A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м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172A0B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0 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5B2054" w:rsidRPr="0088570E" w:rsidTr="00A55201">
        <w:trPr>
          <w:trHeight w:val="6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172A0B" w:rsidP="00C75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B2054" w:rsidRPr="0088570E" w:rsidRDefault="005B2054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0E7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имние чудеса» - конкурс оригинальных украшений гр</w:t>
            </w:r>
            <w:r w:rsidR="00C750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A451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Default="00C750E7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1 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  <w:p w:rsidR="00C750E7" w:rsidRPr="0088570E" w:rsidRDefault="00C750E7" w:rsidP="00A451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  групп</w:t>
            </w:r>
          </w:p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и, дети</w:t>
            </w:r>
          </w:p>
        </w:tc>
      </w:tr>
      <w:tr w:rsidR="005B2054" w:rsidRPr="0088570E" w:rsidTr="002F0AA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A451E3" w:rsidP="002F0A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2F0AA2" w:rsidP="005B20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-</w:t>
            </w:r>
            <w:proofErr w:type="gramEnd"/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Покормим птиц зимой, они ответят добром тебе лет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C750E7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5 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5B2054" w:rsidRPr="0088570E" w:rsidTr="002F0AA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A451E3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B2054" w:rsidRPr="0088570E" w:rsidRDefault="00A451E3" w:rsidP="002F0A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ставка детского </w:t>
            </w:r>
            <w:r w:rsidR="002F0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сунка «Буду в армии служить….</w:t>
            </w:r>
          </w:p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урс поделок ко Дню защитника Отеч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C750E7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2 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 групп</w:t>
            </w:r>
          </w:p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и, дети</w:t>
            </w:r>
          </w:p>
        </w:tc>
      </w:tr>
      <w:tr w:rsidR="005B2054" w:rsidRPr="0088570E" w:rsidTr="002F0AA2">
        <w:trPr>
          <w:trHeight w:val="4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A451E3" w:rsidP="002F0A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2F0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A451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тавка детских работ «Мамы разные нужны, мамы всякие важн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C750E7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 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5B2054" w:rsidRPr="0088570E" w:rsidTr="002F0AA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A451E3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B2054" w:rsidRPr="0088570E" w:rsidRDefault="00A451E3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B2054" w:rsidRPr="0088570E" w:rsidRDefault="00A451E3" w:rsidP="002F0A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2F0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курс рисунков «Весна </w:t>
            </w:r>
            <w:proofErr w:type="spellStart"/>
            <w:proofErr w:type="gramStart"/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дет-весне</w:t>
            </w:r>
            <w:proofErr w:type="spellEnd"/>
            <w:proofErr w:type="gramEnd"/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рогу!»</w:t>
            </w:r>
          </w:p>
          <w:p w:rsidR="00C750E7" w:rsidRPr="0088570E" w:rsidRDefault="00C750E7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урс рисунков «Покорение космоса»</w:t>
            </w:r>
          </w:p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сенний субботн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Default="00C750E7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 март</w:t>
            </w:r>
          </w:p>
          <w:p w:rsidR="00C750E7" w:rsidRDefault="00C750E7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апрель</w:t>
            </w:r>
          </w:p>
          <w:p w:rsidR="00C750E7" w:rsidRPr="0088570E" w:rsidRDefault="00A451E3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 апр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 групп</w:t>
            </w:r>
          </w:p>
          <w:p w:rsidR="005B2054" w:rsidRPr="0088570E" w:rsidRDefault="006B47B5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и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ети</w:t>
            </w:r>
          </w:p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,</w:t>
            </w:r>
          </w:p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ллектив ДОУ</w:t>
            </w:r>
          </w:p>
        </w:tc>
      </w:tr>
      <w:tr w:rsidR="005B2054" w:rsidRPr="0088570E" w:rsidTr="002F0AA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A451E3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3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2F0AA2" w:rsidP="005B20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урс рисунков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 дню  Победы</w:t>
            </w:r>
          </w:p>
          <w:p w:rsidR="005B2054" w:rsidRPr="0088570E" w:rsidRDefault="00A451E3" w:rsidP="005B20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 Этих дней не смолкнет слава…».</w:t>
            </w:r>
          </w:p>
          <w:p w:rsidR="005B2054" w:rsidRPr="0088570E" w:rsidRDefault="005B2054" w:rsidP="005B20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Default="00A451E3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 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  <w:p w:rsidR="00A451E3" w:rsidRPr="0088570E" w:rsidRDefault="00A451E3" w:rsidP="00A451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A451E3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 групп, дети</w:t>
            </w:r>
          </w:p>
        </w:tc>
      </w:tr>
    </w:tbl>
    <w:p w:rsidR="002F0AA2" w:rsidRDefault="002F0AA2" w:rsidP="005B2054">
      <w:pPr>
        <w:spacing w:after="0" w:line="240" w:lineRule="auto"/>
        <w:ind w:left="780" w:hanging="420"/>
        <w:jc w:val="center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</w:p>
    <w:p w:rsidR="005B2054" w:rsidRPr="0088570E" w:rsidRDefault="005B2054" w:rsidP="005B2054">
      <w:pPr>
        <w:spacing w:after="0" w:line="240" w:lineRule="auto"/>
        <w:ind w:left="780" w:hanging="420"/>
        <w:jc w:val="center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885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857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крытые просмотры педагогической деятельности</w:t>
      </w: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5"/>
        <w:gridCol w:w="9031"/>
        <w:gridCol w:w="2409"/>
        <w:gridCol w:w="2977"/>
      </w:tblGrid>
      <w:tr w:rsidR="005B2054" w:rsidRPr="0088570E" w:rsidTr="00974F7F"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B2054" w:rsidRPr="0088570E" w:rsidTr="00A55201">
        <w:trPr>
          <w:trHeight w:val="120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974F7F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A55201" w:rsidP="00974F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ическая неделя</w:t>
            </w:r>
          </w:p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рытый просмотр занят</w:t>
            </w:r>
            <w:r w:rsidR="002F0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я по окружающему миру в младшей</w:t>
            </w: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е  </w:t>
            </w:r>
          </w:p>
          <w:p w:rsidR="005B2054" w:rsidRPr="0088570E" w:rsidRDefault="005B2054" w:rsidP="00A552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утешествие в царство «Здоровье»</w:t>
            </w:r>
            <w:r w:rsidR="00A552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 </w:t>
            </w:r>
            <w:proofErr w:type="spellStart"/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2F0AA2" w:rsidP="002F0A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но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2F0AA2" w:rsidP="002F0A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лтанму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.М.</w:t>
            </w:r>
          </w:p>
        </w:tc>
      </w:tr>
      <w:tr w:rsidR="005B2054" w:rsidRPr="0088570E" w:rsidTr="00974F7F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рытый просмотр занятия по теме «В мире доброты и вежл</w:t>
            </w:r>
            <w:r w:rsidR="002F0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вости»  в младшей группе «Солнышко</w:t>
            </w: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2F0AA2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ан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А.</w:t>
            </w:r>
          </w:p>
        </w:tc>
      </w:tr>
      <w:tr w:rsidR="005B2054" w:rsidRPr="0088570E" w:rsidTr="00A55201">
        <w:trPr>
          <w:trHeight w:val="511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рытый просмотр занятия по ознакомлению с окружающим миром на тему «Покормите</w:t>
            </w:r>
            <w:r w:rsidR="002F0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тиц» в старшей группе «Буратино</w:t>
            </w: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2F0AA2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гомедова Р.Г.</w:t>
            </w:r>
          </w:p>
        </w:tc>
      </w:tr>
      <w:tr w:rsidR="005B2054" w:rsidRPr="0088570E" w:rsidTr="00974F7F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рытый просмотр занятия «Рассказ по картине «Зимние развлечения»</w:t>
            </w:r>
          </w:p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 </w:t>
            </w:r>
            <w:proofErr w:type="spellStart"/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аимопосещения</w:t>
            </w:r>
            <w:proofErr w:type="spellEnd"/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2F0AA2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гомедова Д.Д.</w:t>
            </w:r>
          </w:p>
        </w:tc>
      </w:tr>
    </w:tbl>
    <w:p w:rsidR="005B2054" w:rsidRPr="0088570E" w:rsidRDefault="005B2054" w:rsidP="005B2054">
      <w:pPr>
        <w:spacing w:after="0" w:line="240" w:lineRule="auto"/>
        <w:ind w:left="780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8857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 </w:t>
      </w:r>
    </w:p>
    <w:p w:rsidR="005B2054" w:rsidRPr="0088570E" w:rsidRDefault="002F0AA2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 xml:space="preserve">                           </w:t>
      </w:r>
      <w:r w:rsidR="005B2054" w:rsidRPr="0088570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> </w:t>
      </w:r>
      <w:r w:rsidR="005B2054" w:rsidRPr="008857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уководство и контроль над  педагогической деятельностью</w:t>
      </w:r>
    </w:p>
    <w:p w:rsidR="005B2054" w:rsidRPr="0088570E" w:rsidRDefault="00A55201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</w:t>
      </w:r>
      <w:r w:rsidR="005B2054" w:rsidRPr="00885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ческий контроль.</w:t>
      </w: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0"/>
        <w:gridCol w:w="7338"/>
        <w:gridCol w:w="1417"/>
        <w:gridCol w:w="2977"/>
      </w:tblGrid>
      <w:tr w:rsidR="005B2054" w:rsidRPr="0088570E" w:rsidTr="00974F7F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          Содержание</w:t>
            </w:r>
          </w:p>
        </w:tc>
        <w:tc>
          <w:tcPr>
            <w:tcW w:w="7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                       Цель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B2054" w:rsidRPr="0088570E" w:rsidTr="00974F7F"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товность детского сада к новому учебному году.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Создание благоприятных условий для </w:t>
            </w:r>
            <w:proofErr w:type="spellStart"/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образовательной работы с детьми.</w:t>
            </w:r>
          </w:p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Оснащение материально-технической базы групп.</w:t>
            </w:r>
          </w:p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Выявление творческих способностей воспитателей, проявление инициативы и фантазии в оформлении интерьера групп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 ДОУ</w:t>
            </w:r>
          </w:p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2F0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танбекова</w:t>
            </w:r>
            <w:proofErr w:type="spellEnd"/>
            <w:r w:rsidR="002F0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.Г.</w:t>
            </w: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5B2054" w:rsidRPr="0088570E" w:rsidTr="00974F7F"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Теоретический и </w:t>
            </w: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актический уровень  профессиональных компетенций  педагогов в предоставлении качественного  дошкольного образования   воспитанникам».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1. Контроль за воспитательно-образовательным </w:t>
            </w: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цессом.</w:t>
            </w:r>
          </w:p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A552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едующий </w:t>
            </w:r>
            <w:proofErr w:type="spellStart"/>
            <w:r w:rsidR="00A552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ултанбекова</w:t>
            </w:r>
            <w:proofErr w:type="spellEnd"/>
            <w:r w:rsidR="00A552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.Г.</w:t>
            </w:r>
          </w:p>
        </w:tc>
      </w:tr>
      <w:tr w:rsidR="005B2054" w:rsidRPr="0088570E" w:rsidTr="00974F7F"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Организация работы в ДОУ по познавательн</w:t>
            </w:r>
            <w:proofErr w:type="gramStart"/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-</w:t>
            </w:r>
            <w:proofErr w:type="gramEnd"/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чевому развитию детей дошкольного возраста»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Контроль за воспитательно-образовательным процессом;</w:t>
            </w:r>
          </w:p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Анализ системы работы по познавательно-речевому развит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едующий </w:t>
            </w:r>
          </w:p>
          <w:p w:rsidR="00A55201" w:rsidRPr="0088570E" w:rsidRDefault="00A55201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лтан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.Г.</w:t>
            </w:r>
          </w:p>
        </w:tc>
      </w:tr>
    </w:tbl>
    <w:p w:rsidR="002F0AA2" w:rsidRDefault="002F0AA2" w:rsidP="005B2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</w:p>
    <w:p w:rsidR="002F0AA2" w:rsidRDefault="002F0AA2" w:rsidP="005B2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2054" w:rsidRPr="0088570E" w:rsidRDefault="002F0AA2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</w:t>
      </w:r>
      <w:r w:rsidR="005B2054" w:rsidRPr="00885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е виды контроля.</w:t>
      </w:r>
    </w:p>
    <w:tbl>
      <w:tblPr>
        <w:tblpPr w:leftFromText="180" w:rightFromText="180" w:vertAnchor="text"/>
        <w:tblW w:w="149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2693"/>
        <w:gridCol w:w="850"/>
        <w:gridCol w:w="6521"/>
        <w:gridCol w:w="1417"/>
        <w:gridCol w:w="2977"/>
      </w:tblGrid>
      <w:tr w:rsidR="005B2054" w:rsidRPr="002F0AA2" w:rsidTr="00A55201">
        <w:trPr>
          <w:trHeight w:val="1113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before="306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  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  и цель контро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  <w:p w:rsidR="005B2054" w:rsidRPr="002F0AA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before="306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before="306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before="306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  <w:p w:rsidR="005B2054" w:rsidRPr="002F0AA2" w:rsidRDefault="005B2054" w:rsidP="005B2054">
            <w:pPr>
              <w:spacing w:before="306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B2054" w:rsidRPr="002F0AA2" w:rsidTr="00A55201">
        <w:trPr>
          <w:trHeight w:val="112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аптация детей к условиям детского сада.</w:t>
            </w:r>
          </w:p>
          <w:p w:rsidR="005B2054" w:rsidRPr="002F0AA2" w:rsidRDefault="00974F7F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: </w:t>
            </w:r>
            <w:proofErr w:type="spellStart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анал-ать</w:t>
            </w:r>
            <w:proofErr w:type="spellEnd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у </w:t>
            </w:r>
            <w:proofErr w:type="spellStart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-</w:t>
            </w:r>
            <w:r w:rsidR="005B2054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proofErr w:type="spellEnd"/>
            <w:r w:rsidR="005B2054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адаптации дет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К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2F0AA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</w:t>
            </w:r>
            <w:r w:rsidR="005B2054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ладшей группы, наблюдение за деть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AA2" w:rsidRPr="002F0AA2" w:rsidRDefault="002F0AA2" w:rsidP="002F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ий  </w:t>
            </w:r>
          </w:p>
          <w:p w:rsidR="005B2054" w:rsidRPr="002F0AA2" w:rsidRDefault="005B2054" w:rsidP="002F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2F0AA2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танбекова</w:t>
            </w:r>
            <w:proofErr w:type="spellEnd"/>
            <w:r w:rsidR="002F0AA2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.Г.</w:t>
            </w: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B2054" w:rsidRPr="002F0AA2" w:rsidTr="00A55201">
        <w:trPr>
          <w:trHeight w:val="112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техники безопасности, правил пожарной безопасности, «Инструкций по охране жизни и здоровья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щение групп, проверка наличия инструкций в группах,  проведение очередных инструктажей, проверка знаний педагогов инструкций </w:t>
            </w:r>
            <w:proofErr w:type="gramStart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AA2" w:rsidRPr="002F0AA2" w:rsidRDefault="002F0AA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ий  </w:t>
            </w:r>
          </w:p>
          <w:p w:rsidR="005B2054" w:rsidRPr="002F0AA2" w:rsidRDefault="002F0AA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лтанбекова</w:t>
            </w:r>
            <w:proofErr w:type="spellEnd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.Г.</w:t>
            </w:r>
            <w:r w:rsidR="005B2054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хоз, ответственный по охране труда</w:t>
            </w:r>
          </w:p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/>
        <w:tblW w:w="150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2835"/>
        <w:gridCol w:w="706"/>
        <w:gridCol w:w="6516"/>
        <w:gridCol w:w="1416"/>
        <w:gridCol w:w="2975"/>
        <w:gridCol w:w="30"/>
      </w:tblGrid>
      <w:tr w:rsidR="005B2054" w:rsidRPr="002F0AA2" w:rsidTr="00A55201">
        <w:trPr>
          <w:gridAfter w:val="1"/>
          <w:wAfter w:w="30" w:type="dxa"/>
          <w:trHeight w:val="193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учебной нагрузки</w:t>
            </w:r>
          </w:p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: Соблюдение гигиенических и педагогических норм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6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НОД</w:t>
            </w:r>
          </w:p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комплексно-тематического планирования и организации воспитательно-образовательного процесса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AA2" w:rsidRPr="002F0AA2" w:rsidRDefault="002F0AA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ий  </w:t>
            </w:r>
          </w:p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2F0AA2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танбекова</w:t>
            </w:r>
            <w:proofErr w:type="spellEnd"/>
            <w:r w:rsidR="002F0AA2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.Г.</w:t>
            </w: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B2054" w:rsidRPr="002F0AA2" w:rsidTr="00A55201">
        <w:trPr>
          <w:trHeight w:val="145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режима дня, режима двигательной активности. Организация прогулок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К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НОД, прогулок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2F0AA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ий </w:t>
            </w:r>
          </w:p>
          <w:p w:rsidR="002F0AA2" w:rsidRPr="002F0AA2" w:rsidRDefault="002F0AA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лтанбекова</w:t>
            </w:r>
            <w:proofErr w:type="spellEnd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.Г.</w:t>
            </w:r>
          </w:p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B2054" w:rsidRPr="002F0AA2" w:rsidTr="00A55201">
        <w:trPr>
          <w:trHeight w:val="114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самостоятельной творческой деятельности детей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К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деятельности детей анализ календарных планов, посещение развлечений. Связь сопутствующих занимательных дел с темой недели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2F0AA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ий </w:t>
            </w:r>
          </w:p>
          <w:p w:rsidR="002F0AA2" w:rsidRPr="002F0AA2" w:rsidRDefault="002F0AA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лтанбекова</w:t>
            </w:r>
            <w:proofErr w:type="spellEnd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.Г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B2054" w:rsidRPr="002F0AA2" w:rsidTr="00A55201">
        <w:trPr>
          <w:trHeight w:val="6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культурно-гигиенических навыков. Культура приема пищи. Соблюдение режима питания.</w:t>
            </w:r>
          </w:p>
          <w:p w:rsidR="005B2054" w:rsidRPr="002F0AA2" w:rsidRDefault="005B2054" w:rsidP="002F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: Определить уровень организации питания.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режимных моментов. Изучение приёмов руководства и методики проведения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Заведующий</w:t>
            </w:r>
          </w:p>
          <w:p w:rsidR="005B2054" w:rsidRPr="002F0AA2" w:rsidRDefault="002F0AA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лтанбекова</w:t>
            </w:r>
            <w:proofErr w:type="spellEnd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.Г.</w:t>
            </w:r>
          </w:p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B2054" w:rsidRPr="002F0AA2" w:rsidTr="00A55201">
        <w:trPr>
          <w:trHeight w:val="114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планов воспитательно-образовательной работы</w:t>
            </w:r>
          </w:p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: Выявить уровень педагогической компетентности педагогов в составлении перспективных и календарных планов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2F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рка планов воспитательно-образовательной работы.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851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месяч</w:t>
            </w:r>
            <w:proofErr w:type="spellEnd"/>
            <w:r w:rsidR="00B52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AA2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Заведу</w:t>
            </w:r>
            <w:r w:rsidR="002F0AA2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ющий </w:t>
            </w:r>
          </w:p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2F0AA2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танбекова</w:t>
            </w:r>
            <w:proofErr w:type="spellEnd"/>
            <w:r w:rsidR="002F0AA2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.Г.</w:t>
            </w: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B2054" w:rsidRPr="002F0AA2" w:rsidTr="00A55201">
        <w:trPr>
          <w:trHeight w:val="93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закали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Изучение приёмов руководства и методики провед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з</w:t>
            </w:r>
          </w:p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</w:p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2F0AA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2F0AA2" w:rsidRPr="002F0AA2" w:rsidRDefault="002F0AA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лтанбекова</w:t>
            </w:r>
            <w:proofErr w:type="spellEnd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.Г.</w:t>
            </w:r>
          </w:p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B2054" w:rsidRPr="002F0AA2" w:rsidTr="00A55201">
        <w:trPr>
          <w:trHeight w:val="125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проведения  совместной деятельности воспитателя с деть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групп в течение дня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5B2054" w:rsidRPr="002F0AA2" w:rsidRDefault="002F0AA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лтанбекова</w:t>
            </w:r>
            <w:proofErr w:type="spellEnd"/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.Г.</w:t>
            </w:r>
            <w:r w:rsidR="005B2054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B2054" w:rsidRPr="002F0AA2" w:rsidTr="00A55201">
        <w:trPr>
          <w:trHeight w:val="143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ояние педагогических условий для организации воспитательно-образовательного процесса узких специалист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образовательной работы, изучение пакета документ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бынина Е.С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B2054" w:rsidRPr="002F0AA2" w:rsidTr="00A55201">
        <w:trPr>
          <w:trHeight w:val="833"/>
        </w:trPr>
        <w:tc>
          <w:tcPr>
            <w:tcW w:w="149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B52851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5B2054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– предупредительный контроль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 w:rsidR="005B2054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 – оперативный контроль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5B2054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5B2054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К – текущий контроль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5B2054"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К - фронтальный контроль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054" w:rsidRPr="002F0AA2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5B2054" w:rsidRPr="002F0AA2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A55201" w:rsidRDefault="002F0AA2" w:rsidP="005B2054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28"/>
          <w:szCs w:val="28"/>
          <w:lang w:eastAsia="ru-RU"/>
        </w:rPr>
        <w:t xml:space="preserve">                </w:t>
      </w:r>
    </w:p>
    <w:p w:rsidR="009746C4" w:rsidRDefault="00A55201" w:rsidP="005B2054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</w:t>
      </w:r>
    </w:p>
    <w:p w:rsidR="009746C4" w:rsidRDefault="009746C4" w:rsidP="005B2054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746C4" w:rsidRDefault="009746C4" w:rsidP="005B2054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B2054" w:rsidRPr="0088570E" w:rsidRDefault="00A55201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5B2054" w:rsidRPr="0088570E">
        <w:rPr>
          <w:rFonts w:ascii="Verdana" w:eastAsia="Times New Roman" w:hAnsi="Verdana" w:cs="Times New Roman"/>
          <w:b/>
          <w:bCs/>
          <w:color w:val="000000" w:themeColor="text1"/>
          <w:sz w:val="28"/>
          <w:szCs w:val="28"/>
          <w:lang w:eastAsia="ru-RU"/>
        </w:rPr>
        <w:t xml:space="preserve"> Работа в методическом кабинете      </w:t>
      </w:r>
    </w:p>
    <w:p w:rsidR="005B2054" w:rsidRPr="0088570E" w:rsidRDefault="005B2054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88570E">
        <w:rPr>
          <w:rFonts w:ascii="Verdana" w:eastAsia="Times New Roman" w:hAnsi="Verdana" w:cs="Times New Roman"/>
          <w:b/>
          <w:bCs/>
          <w:color w:val="000000" w:themeColor="text1"/>
          <w:sz w:val="28"/>
          <w:szCs w:val="28"/>
          <w:lang w:eastAsia="ru-RU"/>
        </w:rPr>
        <w:t>      </w:t>
      </w:r>
    </w:p>
    <w:tbl>
      <w:tblPr>
        <w:tblW w:w="15168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607"/>
        <w:gridCol w:w="10152"/>
        <w:gridCol w:w="1432"/>
        <w:gridCol w:w="2977"/>
      </w:tblGrid>
      <w:tr w:rsidR="005B2054" w:rsidRPr="0088570E" w:rsidTr="00974F7F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4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B2054" w:rsidRPr="0088570E" w:rsidTr="00974F7F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ащение методического кабинета пособиями для успешного ведения образовательной работы в ДОУ в аспекте ФГОС.</w:t>
            </w:r>
          </w:p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семей и выявление  социально - неблагополучных семей.</w:t>
            </w:r>
          </w:p>
          <w:p w:rsidR="005B2054" w:rsidRPr="0088570E" w:rsidRDefault="005B2054" w:rsidP="005B2054">
            <w:pPr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планов работы воспитателей по самообразованию.</w:t>
            </w:r>
          </w:p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Оформление документов по компенсации части родительской платы за содержание ребенка в ДОУ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0AA2" w:rsidRDefault="005B2054" w:rsidP="005B20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 ДОУ</w:t>
            </w:r>
          </w:p>
          <w:p w:rsidR="005B2054" w:rsidRPr="0088570E" w:rsidRDefault="005B2054" w:rsidP="005B20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2F0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танбекова</w:t>
            </w:r>
            <w:proofErr w:type="spellEnd"/>
            <w:r w:rsidR="002F0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.Г.</w:t>
            </w: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5B2054" w:rsidRPr="0088570E" w:rsidTr="00974F7F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формить выставку в методическом кабинете « Предметно-развивающая среда ДОУ  в аспекте ФГОС» Оснащение методического кабинета пособиями для успешного ведения воспитательно-образовательной работы в ДОУ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-декабрь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B2054" w:rsidRPr="0088570E" w:rsidTr="00974F7F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ащение методического кабинета пособиями для успешного ведения воспитательно-образовательной работы в ДОУ в аспекте ФГОС.</w:t>
            </w:r>
          </w:p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бор и оформление картотеки дидактических игр для детей дошкольного возраста.</w:t>
            </w:r>
          </w:p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педсовету (разработка рекомендаций.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-февраль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B2054" w:rsidRPr="0088570E" w:rsidTr="00A55201">
        <w:trPr>
          <w:trHeight w:val="771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1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ащение методического кабинета пособиями для успешного ведения воспитательно-образовательной работы в ДОУ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B2054" w:rsidRPr="0088570E" w:rsidTr="00974F7F">
        <w:trPr>
          <w:trHeight w:val="1338"/>
        </w:trPr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диагностических карт детей дошкольного возраста.</w:t>
            </w:r>
          </w:p>
          <w:p w:rsidR="005B2054" w:rsidRPr="0088570E" w:rsidRDefault="005B2054" w:rsidP="005B20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годовых отчетов.</w:t>
            </w:r>
          </w:p>
          <w:p w:rsidR="005B2054" w:rsidRPr="0088570E" w:rsidRDefault="005B2054" w:rsidP="005B20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педсовету (разработка рекомендаций на летний период, бланков анкетирования родителей и воспитателей, составление плана на ЛОП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2054" w:rsidRPr="0088570E" w:rsidRDefault="005B2054" w:rsidP="005B20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Заведующий ДОУ</w:t>
            </w:r>
          </w:p>
          <w:p w:rsidR="005B2054" w:rsidRPr="0088570E" w:rsidRDefault="005B2054" w:rsidP="005B205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2F0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танбекова</w:t>
            </w:r>
            <w:proofErr w:type="spellEnd"/>
            <w:r w:rsidR="002F0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.Г.</w:t>
            </w: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2F0AA2" w:rsidRDefault="002F0AA2" w:rsidP="005B2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</w:t>
      </w:r>
    </w:p>
    <w:p w:rsidR="005B2054" w:rsidRPr="0088570E" w:rsidRDefault="002F0AA2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</w:t>
      </w:r>
      <w:r w:rsidR="00AE33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</w:t>
      </w:r>
      <w:r w:rsidR="005B2054" w:rsidRPr="008857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дминистративно – хозяйственная деятельность</w:t>
      </w:r>
    </w:p>
    <w:tbl>
      <w:tblPr>
        <w:tblW w:w="15168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725"/>
        <w:gridCol w:w="5938"/>
        <w:gridCol w:w="3969"/>
        <w:gridCol w:w="4536"/>
      </w:tblGrid>
      <w:tr w:rsidR="005B2054" w:rsidRPr="0088570E" w:rsidTr="00974F7F"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5B2054" w:rsidRPr="0088570E" w:rsidTr="00974F7F"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изводственное совещание «Новый учебный год»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</w:t>
            </w:r>
            <w:r w:rsidR="002F0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дующий, </w:t>
            </w: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, работники сада, родители, завхоз</w:t>
            </w:r>
          </w:p>
        </w:tc>
      </w:tr>
      <w:tr w:rsidR="005B2054" w:rsidRPr="0088570E" w:rsidTr="00974F7F">
        <w:trPr>
          <w:trHeight w:val="759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условий для безопасного труда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B2054" w:rsidRPr="0088570E" w:rsidTr="00974F7F"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Готовность учреждения к учебному периоду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B2054" w:rsidRPr="0088570E" w:rsidTr="00974F7F"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емка ДОУ к новому учебному году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</w:t>
            </w:r>
          </w:p>
        </w:tc>
      </w:tr>
      <w:tr w:rsidR="005B2054" w:rsidRPr="0088570E" w:rsidTr="00974F7F"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бования ОТ и ТБ, противопожарной безопасности на новый учебный год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2F0AA2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,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дагоги, работники сада, родители, завхоз</w:t>
            </w:r>
          </w:p>
        </w:tc>
      </w:tr>
      <w:tr w:rsidR="005B2054" w:rsidRPr="0088570E" w:rsidTr="00974F7F"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на фарфоровой посуды имеющей сколы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хоз, </w:t>
            </w:r>
            <w:proofErr w:type="spellStart"/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ощ</w:t>
            </w:r>
            <w:proofErr w:type="gramStart"/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в</w:t>
            </w:r>
            <w:proofErr w:type="gramEnd"/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питателя</w:t>
            </w:r>
            <w:proofErr w:type="spellEnd"/>
          </w:p>
        </w:tc>
      </w:tr>
      <w:tr w:rsidR="005B2054" w:rsidRPr="0088570E" w:rsidTr="00974F7F"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ы с обслуживающими  организациям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,</w:t>
            </w:r>
          </w:p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завхоз</w:t>
            </w:r>
          </w:p>
        </w:tc>
      </w:tr>
      <w:tr w:rsidR="005B2054" w:rsidRPr="0088570E" w:rsidTr="00974F7F"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гащение предметно – развивающей среды ДО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, работники сада, родители, завхоз</w:t>
            </w:r>
          </w:p>
        </w:tc>
      </w:tr>
      <w:tr w:rsidR="005B2054" w:rsidRPr="0088570E" w:rsidTr="00974F7F"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здания к зиме,  уборка территор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2F0AA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едующий, завхоз, педагоги, </w:t>
            </w:r>
            <w:r w:rsidR="002F0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и.</w:t>
            </w:r>
          </w:p>
        </w:tc>
      </w:tr>
      <w:tr w:rsidR="005B2054" w:rsidRPr="0088570E" w:rsidTr="00974F7F"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вентаризация в ДО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</w:t>
            </w:r>
          </w:p>
        </w:tc>
      </w:tr>
      <w:tr w:rsidR="005B2054" w:rsidRPr="0088570E" w:rsidTr="00974F7F"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благоустройству территории (уборка территори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2F0AA2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ботники</w:t>
            </w:r>
            <w:proofErr w:type="spellEnd"/>
          </w:p>
        </w:tc>
      </w:tr>
      <w:tr w:rsidR="005B2054" w:rsidRPr="0088570E" w:rsidTr="00974F7F"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ущие ремонтные работ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A55201" w:rsidP="002F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r w:rsidR="002F0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ники</w:t>
            </w:r>
            <w:proofErr w:type="gramStart"/>
            <w:r w:rsidR="002F0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proofErr w:type="gramEnd"/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вхоз</w:t>
            </w:r>
          </w:p>
        </w:tc>
      </w:tr>
      <w:tr w:rsidR="005B2054" w:rsidRPr="0088570E" w:rsidTr="00974F7F"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изводственное совещание: «Новогодние праздники. Соблюдение пожарной безопасности»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, завхоз, педагоги</w:t>
            </w:r>
          </w:p>
        </w:tc>
      </w:tr>
      <w:tr w:rsidR="005B2054" w:rsidRPr="0088570E" w:rsidTr="00974F7F"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и ознакомление приказа по технике пожарной безопасности в период массовых мероприятий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B2054" w:rsidRPr="0088570E" w:rsidTr="00974F7F"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оведение инструктажа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B2054" w:rsidRPr="0088570E" w:rsidTr="00974F7F"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ыставка детских работ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B2054" w:rsidRPr="0088570E" w:rsidTr="00974F7F"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онсультации для родителей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B2054" w:rsidRPr="0088570E" w:rsidTr="00974F7F"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одведение итогов работы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B2054" w:rsidRPr="0088570E" w:rsidTr="00974F7F"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есенн</w:t>
            </w:r>
            <w:proofErr w:type="gramStart"/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е</w:t>
            </w:r>
            <w:proofErr w:type="spellEnd"/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gramEnd"/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летний период в работу МКДО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-ма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, завхоз, педагоги, родители</w:t>
            </w:r>
          </w:p>
        </w:tc>
      </w:tr>
      <w:tr w:rsidR="005B2054" w:rsidRPr="0088570E" w:rsidTr="00974F7F"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готовность участков и территории в весенний пери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, зав</w:t>
            </w:r>
            <w:r w:rsidR="002F0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оз, педагоги, родители, </w:t>
            </w:r>
          </w:p>
        </w:tc>
      </w:tr>
      <w:tr w:rsidR="005B2054" w:rsidRPr="0088570E" w:rsidTr="00974F7F"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убботник с родителями по бла</w:t>
            </w:r>
            <w:r w:rsidR="00A552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устройству территории дет</w:t>
            </w:r>
            <w:proofErr w:type="gramStart"/>
            <w:r w:rsidR="00A552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а</w:t>
            </w:r>
            <w:r w:rsidR="00A552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окраска каруселей на </w:t>
            </w:r>
            <w:proofErr w:type="spellStart"/>
            <w:r w:rsidR="00A552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-</w:t>
            </w: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proofErr w:type="spellEnd"/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ках, высадка рассады цве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, завхоз, педагоги, родители</w:t>
            </w:r>
          </w:p>
        </w:tc>
      </w:tr>
      <w:tr w:rsidR="005B2054" w:rsidRPr="0088570E" w:rsidTr="00974F7F"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воз песка на территорию детского сада для песочниц и спортивного участка, распределение по территор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,  завхоз, педагоги, родители</w:t>
            </w:r>
          </w:p>
        </w:tc>
      </w:tr>
      <w:tr w:rsidR="005B2054" w:rsidRPr="0088570E" w:rsidTr="00974F7F"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изводственное совещание: «Итоги работы за учебный год. План на летне-оздоровительный период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, завхоз</w:t>
            </w:r>
          </w:p>
        </w:tc>
      </w:tr>
    </w:tbl>
    <w:p w:rsidR="002230D1" w:rsidRDefault="00A55201" w:rsidP="002230D1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5B2054" w:rsidRPr="0088570E" w:rsidRDefault="005B2054" w:rsidP="002230D1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885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="00A55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</w:t>
      </w:r>
      <w:r w:rsidR="00AE3313" w:rsidRPr="00AE33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A55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85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Pr="008857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медицинского кабинета</w:t>
      </w:r>
      <w:r w:rsidR="009746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(договор с ФАП)</w:t>
      </w:r>
    </w:p>
    <w:tbl>
      <w:tblPr>
        <w:tblW w:w="15310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726"/>
        <w:gridCol w:w="7071"/>
        <w:gridCol w:w="4394"/>
        <w:gridCol w:w="3119"/>
      </w:tblGrid>
      <w:tr w:rsidR="005B2054" w:rsidRPr="0088570E" w:rsidTr="00974F7F">
        <w:tc>
          <w:tcPr>
            <w:tcW w:w="153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B2054" w:rsidRPr="0088570E" w:rsidTr="00974F7F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чебно-профилактическая работа:</w:t>
            </w:r>
          </w:p>
          <w:p w:rsidR="005B2054" w:rsidRPr="0088570E" w:rsidRDefault="002631BB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 О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отр детей.</w:t>
            </w:r>
          </w:p>
          <w:p w:rsidR="005B2054" w:rsidRDefault="002631BB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Осмотр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сонала.</w:t>
            </w:r>
          </w:p>
          <w:p w:rsidR="002631BB" w:rsidRPr="0088570E" w:rsidRDefault="002631BB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Профпривив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раза в год</w:t>
            </w:r>
          </w:p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раза в год,</w:t>
            </w:r>
          </w:p>
          <w:p w:rsidR="005B2054" w:rsidRPr="0088570E" w:rsidRDefault="002631BB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2F0AA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сестра</w:t>
            </w:r>
          </w:p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B2054" w:rsidRPr="0088570E" w:rsidTr="00974F7F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дицинский контроль за </w:t>
            </w:r>
            <w:proofErr w:type="spellStart"/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воспитанием</w:t>
            </w:r>
            <w:proofErr w:type="spellEnd"/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Осуществление медико-педагогического </w:t>
            </w:r>
            <w:proofErr w:type="gramStart"/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рганизацией двигательного режима (непосредственно образовательной деятельность по физической культуре, физическое развитие детей)</w:t>
            </w:r>
          </w:p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Контроль за санитарно-гигиеническим состоянием </w:t>
            </w: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ест проведения непосредственно образовательной деятельности, физкультурного оборудования, спортивной одежды и обуви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B2054" w:rsidRPr="0088570E" w:rsidRDefault="002631BB" w:rsidP="0026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2F0AA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дсестра </w:t>
            </w:r>
          </w:p>
        </w:tc>
      </w:tr>
      <w:tr w:rsidR="005B2054" w:rsidRPr="0088570E" w:rsidTr="00974F7F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нитарно-просветительская работа:</w:t>
            </w:r>
          </w:p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Беседы с родителями на родительских собраниях.</w:t>
            </w:r>
          </w:p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Беседы с обслуживающим персоналом о санитарно-гигиенических требованиях к дошкольным учреждениям:</w:t>
            </w:r>
          </w:p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Профилактика инфекционных заболеваний», «Пищевые отравления», «Личная гигиена сотрудников МКДОУ «Детски</w:t>
            </w:r>
            <w:r w:rsidR="002F0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 сад «</w:t>
            </w:r>
            <w:proofErr w:type="spellStart"/>
            <w:r w:rsidR="002F0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бурлан</w:t>
            </w:r>
            <w:proofErr w:type="spellEnd"/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Правила мытья и хранения кухонной посуды и инвентаря»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3,4 квартал</w:t>
            </w:r>
          </w:p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2F0AA2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сестра</w:t>
            </w:r>
          </w:p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230D1" w:rsidRDefault="002230D1" w:rsidP="002F0AA2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</w:p>
    <w:p w:rsidR="002230D1" w:rsidRPr="002F0AA2" w:rsidRDefault="002230D1" w:rsidP="005B2054">
      <w:pPr>
        <w:spacing w:after="0" w:line="240" w:lineRule="auto"/>
        <w:ind w:left="720" w:hanging="360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</w:p>
    <w:p w:rsidR="005B2054" w:rsidRPr="002F0AA2" w:rsidRDefault="005B2054" w:rsidP="005B2054">
      <w:pPr>
        <w:spacing w:after="0" w:line="240" w:lineRule="auto"/>
        <w:ind w:left="720" w:hanging="360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r w:rsid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</w:t>
      </w:r>
      <w:r w:rsidR="00A55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="00AE3313" w:rsidRPr="00AE33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.</w:t>
      </w:r>
      <w:r w:rsidR="00A55201" w:rsidRPr="00AE33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</w:t>
      </w:r>
      <w:r w:rsidR="00AE3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2F0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2F0AA2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ru-RU"/>
        </w:rPr>
        <w:t>Взаимодействие с родителями</w:t>
      </w:r>
    </w:p>
    <w:p w:rsidR="005B2054" w:rsidRPr="002F0AA2" w:rsidRDefault="00A55201" w:rsidP="00A55201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</w:t>
      </w:r>
      <w:r w:rsidR="005B2054" w:rsidRPr="002F0AA2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ru-RU"/>
        </w:rPr>
        <w:t xml:space="preserve"> Работа с родителями</w:t>
      </w:r>
    </w:p>
    <w:tbl>
      <w:tblPr>
        <w:tblW w:w="15134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7338"/>
        <w:gridCol w:w="4536"/>
        <w:gridCol w:w="3260"/>
      </w:tblGrid>
      <w:tr w:rsidR="005B2054" w:rsidRPr="002F0AA2" w:rsidTr="00974F7F">
        <w:tc>
          <w:tcPr>
            <w:tcW w:w="15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АСТИЕ РОДИТЕЛЕЙ В МЕРОПРИЯТИЯХ ДОУ</w:t>
            </w:r>
          </w:p>
        </w:tc>
      </w:tr>
      <w:tr w:rsidR="005B2054" w:rsidRPr="0088570E" w:rsidTr="00974F7F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 родителей в акциях и конкурсах, организованных в ДО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5B2054" w:rsidRPr="0088570E" w:rsidTr="00974F7F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лечение родителей к праздничным мероприятиям с целью развития эмоционально-насыщенного взаимодействия родителей, детей и педагогов ДО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5B2054" w:rsidRPr="0088570E" w:rsidTr="00974F7F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местные детско-спортивные праздники, развлечения, досуг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лану мероприятий досуга и праздник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5B2054" w:rsidRPr="0088570E" w:rsidTr="00974F7F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2631BB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 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</w:t>
            </w:r>
          </w:p>
          <w:p w:rsidR="005B2054" w:rsidRPr="0088570E" w:rsidRDefault="002230D1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лтан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.Г.</w:t>
            </w:r>
          </w:p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  <w:p w:rsidR="002230D1" w:rsidRPr="0088570E" w:rsidRDefault="00A55201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ей группы</w:t>
            </w:r>
          </w:p>
        </w:tc>
      </w:tr>
      <w:tr w:rsidR="005B2054" w:rsidRPr="0088570E" w:rsidTr="00974F7F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ивлечение родителей к благоустройству территории ДО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</w:t>
            </w:r>
          </w:p>
          <w:p w:rsidR="005B2054" w:rsidRPr="0088570E" w:rsidRDefault="002230D1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лтан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.Г.</w:t>
            </w:r>
          </w:p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 групп</w:t>
            </w:r>
          </w:p>
        </w:tc>
      </w:tr>
    </w:tbl>
    <w:p w:rsidR="00811CB6" w:rsidRDefault="00811CB6" w:rsidP="005B2054">
      <w:pPr>
        <w:spacing w:after="0" w:line="247" w:lineRule="atLeast"/>
        <w:jc w:val="both"/>
        <w:rPr>
          <w:rFonts w:ascii="Verdana" w:eastAsia="Times New Roman" w:hAnsi="Verdana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B2054" w:rsidRPr="0088570E" w:rsidRDefault="00AE3313" w:rsidP="005B2054">
      <w:pPr>
        <w:spacing w:after="0" w:line="247" w:lineRule="atLeast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28"/>
          <w:szCs w:val="28"/>
          <w:lang w:eastAsia="ru-RU"/>
        </w:rPr>
        <w:t xml:space="preserve">                                 </w:t>
      </w:r>
      <w:r w:rsidR="005B2054" w:rsidRPr="0088570E">
        <w:rPr>
          <w:rFonts w:ascii="Verdana" w:eastAsia="Times New Roman" w:hAnsi="Verdana" w:cs="Times New Roman"/>
          <w:b/>
          <w:bCs/>
          <w:color w:val="000000" w:themeColor="text1"/>
          <w:sz w:val="28"/>
          <w:szCs w:val="28"/>
          <w:lang w:eastAsia="ru-RU"/>
        </w:rPr>
        <w:t xml:space="preserve"> Общие и групповые родительские собрания</w:t>
      </w:r>
    </w:p>
    <w:tbl>
      <w:tblPr>
        <w:tblW w:w="15134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7054"/>
        <w:gridCol w:w="284"/>
        <w:gridCol w:w="3685"/>
        <w:gridCol w:w="851"/>
        <w:gridCol w:w="3260"/>
      </w:tblGrid>
      <w:tr w:rsidR="005B2054" w:rsidRPr="0088570E" w:rsidTr="00974F7F"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B2054" w:rsidRPr="0088570E" w:rsidTr="00974F7F">
        <w:tc>
          <w:tcPr>
            <w:tcW w:w="1513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2F0AA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ОДИТЕЛЬСКИЕ СОБРАНИЯ</w:t>
            </w:r>
          </w:p>
        </w:tc>
      </w:tr>
      <w:tr w:rsidR="005B2054" w:rsidRPr="0088570E" w:rsidTr="00A55201">
        <w:tc>
          <w:tcPr>
            <w:tcW w:w="73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щее родительское собрание «Основные </w:t>
            </w:r>
            <w:r w:rsidR="00811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ия работы на новый 2018-2019</w:t>
            </w: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ебный год»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2631BB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 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</w:t>
            </w:r>
          </w:p>
          <w:p w:rsidR="005B2054" w:rsidRPr="0088570E" w:rsidRDefault="00811CB6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лтан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.Г.</w:t>
            </w:r>
          </w:p>
        </w:tc>
      </w:tr>
      <w:tr w:rsidR="005B2054" w:rsidRPr="0088570E" w:rsidTr="00A55201">
        <w:tc>
          <w:tcPr>
            <w:tcW w:w="73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овые тематические родительские собрания по возрастным параллелям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плану воспитател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5B2054" w:rsidRPr="0088570E" w:rsidTr="00A55201">
        <w:tc>
          <w:tcPr>
            <w:tcW w:w="73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е родительское собрание «Результаты выполнения воспитательно-образовательной программы ДОУ»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2631BB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1 </w:t>
            </w:r>
            <w:r w:rsidR="005B2054"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</w:t>
            </w:r>
          </w:p>
          <w:p w:rsidR="005B2054" w:rsidRPr="0088570E" w:rsidRDefault="00A55201" w:rsidP="00811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="00811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лтанбекова</w:t>
            </w:r>
            <w:proofErr w:type="spellEnd"/>
            <w:r w:rsidR="00811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.Г.</w:t>
            </w:r>
          </w:p>
        </w:tc>
      </w:tr>
      <w:tr w:rsidR="005B2054" w:rsidRPr="0088570E" w:rsidTr="00974F7F">
        <w:tc>
          <w:tcPr>
            <w:tcW w:w="1513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B6" w:rsidRDefault="00811CB6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5B2054" w:rsidRPr="002F0AA2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АСЕДАНИЕ РОДИТЕЛЬСКОГО КОМИТЕТА</w:t>
            </w:r>
          </w:p>
        </w:tc>
      </w:tr>
      <w:tr w:rsidR="005B2054" w:rsidRPr="00555F8B" w:rsidTr="00974F7F">
        <w:tc>
          <w:tcPr>
            <w:tcW w:w="7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седание № 1. Раз</w:t>
            </w:r>
            <w:r w:rsidR="00811CB6"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ка плана работы РК  на 2018-2019</w:t>
            </w: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2631BB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 </w:t>
            </w:r>
            <w:r w:rsidR="005B2054"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РК</w:t>
            </w:r>
          </w:p>
        </w:tc>
      </w:tr>
      <w:tr w:rsidR="005B2054" w:rsidRPr="00555F8B" w:rsidTr="00974F7F">
        <w:tc>
          <w:tcPr>
            <w:tcW w:w="7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седание № 2. Привлечение родителей к воспитанию у детей привычки к ЗОЖ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2631BB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 </w:t>
            </w:r>
            <w:r w:rsidR="005B2054"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ы РК</w:t>
            </w:r>
          </w:p>
        </w:tc>
      </w:tr>
      <w:tr w:rsidR="005B2054" w:rsidRPr="00555F8B" w:rsidTr="00974F7F">
        <w:tc>
          <w:tcPr>
            <w:tcW w:w="7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седание № 3. Подведение итогов работы РК ДОУ за учебный год. Обсуждение проекта  плана работы  в летний оздоровительный период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2631BB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1 </w:t>
            </w:r>
            <w:r w:rsidR="005B2054"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ы РК</w:t>
            </w:r>
          </w:p>
        </w:tc>
      </w:tr>
    </w:tbl>
    <w:p w:rsidR="00811CB6" w:rsidRPr="00555F8B" w:rsidRDefault="00811CB6" w:rsidP="005B2054">
      <w:pPr>
        <w:spacing w:after="0" w:line="322" w:lineRule="atLeast"/>
        <w:ind w:hanging="360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</w:p>
    <w:p w:rsidR="005B2054" w:rsidRPr="00AE3313" w:rsidRDefault="002F0AA2" w:rsidP="002F0AA2">
      <w:pPr>
        <w:spacing w:after="0" w:line="322" w:lineRule="atLeast"/>
        <w:jc w:val="both"/>
        <w:rPr>
          <w:rFonts w:ascii="Verdana" w:eastAsia="Times New Roman" w:hAnsi="Verdana" w:cs="Times New Roman"/>
          <w:color w:val="000000" w:themeColor="text1"/>
          <w:sz w:val="32"/>
          <w:szCs w:val="32"/>
          <w:lang w:eastAsia="ru-RU"/>
        </w:rPr>
      </w:pPr>
      <w:r w:rsidRPr="00555F8B"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="00AE3313"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555F8B"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t xml:space="preserve"> </w:t>
      </w:r>
      <w:r w:rsidR="00AE3313"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t>10</w:t>
      </w:r>
      <w:r w:rsidRPr="00555F8B"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5B2054" w:rsidRPr="00555F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5B2054" w:rsidRPr="00AE331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абота с детьми</w:t>
      </w:r>
    </w:p>
    <w:p w:rsidR="005B2054" w:rsidRPr="00555F8B" w:rsidRDefault="002F0AA2" w:rsidP="005B2054">
      <w:pPr>
        <w:spacing w:after="0" w:line="322" w:lineRule="atLeast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555F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</w:t>
      </w:r>
      <w:r w:rsidR="005B2054" w:rsidRPr="00555F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proofErr w:type="spellStart"/>
      <w:r w:rsidR="005B2054" w:rsidRPr="00555F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льтурно-досуговая</w:t>
      </w:r>
      <w:proofErr w:type="spellEnd"/>
      <w:r w:rsidR="005B2054" w:rsidRPr="00555F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еятельность работы с детьми 2-7 ле</w:t>
      </w:r>
      <w:r w:rsidRPr="00555F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 в МКДОУ «Детский сад «</w:t>
      </w:r>
      <w:proofErr w:type="spellStart"/>
      <w:r w:rsidRPr="00555F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убурлан</w:t>
      </w:r>
      <w:proofErr w:type="spellEnd"/>
      <w:r w:rsidRPr="00555F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 на 2018-2019</w:t>
      </w:r>
      <w:r w:rsidR="005B2054" w:rsidRPr="00555F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чебный год</w:t>
      </w:r>
    </w:p>
    <w:tbl>
      <w:tblPr>
        <w:tblW w:w="15310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568"/>
        <w:gridCol w:w="8789"/>
        <w:gridCol w:w="3969"/>
        <w:gridCol w:w="1984"/>
      </w:tblGrid>
      <w:tr w:rsidR="005B2054" w:rsidRPr="00555F8B" w:rsidTr="00555F8B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36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36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36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36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</w:tc>
      </w:tr>
      <w:tr w:rsidR="005B2054" w:rsidRPr="00555F8B" w:rsidTr="00555F8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55F8B" w:rsidP="00555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5B2054"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свидания лето, здравствуй, детский сад!»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</w:tr>
      <w:tr w:rsidR="005B2054" w:rsidRPr="00555F8B" w:rsidTr="00555F8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55F8B" w:rsidP="00555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5B2054"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здник «День знаний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2F0AA2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се </w:t>
            </w:r>
            <w:proofErr w:type="spellStart"/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пы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</w:tr>
      <w:tr w:rsidR="005B2054" w:rsidRPr="00555F8B" w:rsidTr="00555F8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55F8B" w:rsidP="00555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5B2054"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здник «Осень в гости к нам пришл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</w:tr>
      <w:tr w:rsidR="005B2054" w:rsidRPr="00555F8B" w:rsidTr="00555F8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55F8B" w:rsidP="00555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5B2054"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ои любимые игрушки» - развлеч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2F0AA2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5B2054"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дшая груп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</w:tr>
      <w:tr w:rsidR="005B2054" w:rsidRPr="00555F8B" w:rsidTr="00555F8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55F8B" w:rsidP="00555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5B2054"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й досуг «Веселые старты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2F0AA2" w:rsidP="00811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</w:t>
            </w:r>
            <w:r w:rsidR="00811CB6"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ршая </w:t>
            </w:r>
            <w:r w:rsidR="005B2054"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</w:tr>
      <w:tr w:rsidR="005B2054" w:rsidRPr="00555F8B" w:rsidTr="00555F8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55F8B" w:rsidP="00555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</w:t>
            </w:r>
            <w:r w:rsidR="005B2054"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ь народного единст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</w:tr>
      <w:tr w:rsidR="005B2054" w:rsidRPr="00555F8B" w:rsidTr="00555F8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здник ко Дню Матер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811CB6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</w:t>
            </w:r>
            <w:r w:rsidR="005B2054"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</w:tr>
      <w:tr w:rsidR="005B2054" w:rsidRPr="00555F8B" w:rsidTr="00555F8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здник «Новый год»; Новогодний утренни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</w:tr>
      <w:tr w:rsidR="005B2054" w:rsidRPr="00555F8B" w:rsidTr="00555F8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имняя сказка» развлеч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811CB6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се </w:t>
            </w:r>
            <w:r w:rsidR="005B2054"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</w:tr>
      <w:tr w:rsidR="005B2054" w:rsidRPr="00555F8B" w:rsidTr="00555F8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зкультурный праздник «Мама, папа, </w:t>
            </w:r>
            <w:proofErr w:type="spellStart"/>
            <w:proofErr w:type="gramStart"/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-спортивная</w:t>
            </w:r>
            <w:proofErr w:type="spellEnd"/>
            <w:proofErr w:type="gramEnd"/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мья!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2F0AA2" w:rsidP="002F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ршая </w:t>
            </w:r>
            <w:r w:rsidR="005B2054"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</w:tr>
      <w:tr w:rsidR="005B2054" w:rsidRPr="00555F8B" w:rsidTr="00555F8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811CB6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5B2054"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ень защитника Отечест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2F0AA2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5B2054"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шая</w:t>
            </w:r>
            <w:proofErr w:type="gramEnd"/>
            <w:r w:rsidR="005B2054"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</w:tr>
      <w:tr w:rsidR="005B2054" w:rsidRPr="00555F8B" w:rsidTr="00555F8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811CB6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5B2054"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здник «8 Март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2F0AA2" w:rsidP="002F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Все </w:t>
            </w:r>
            <w:r w:rsidR="005B2054"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</w:tr>
      <w:tr w:rsidR="005B2054" w:rsidRPr="00555F8B" w:rsidTr="00555F8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811CB6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  <w:r w:rsidR="005B2054"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здник «Птицы прилетели…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811CB6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ая</w:t>
            </w:r>
            <w:r w:rsidR="005B2054"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</w:tr>
      <w:tr w:rsidR="005B2054" w:rsidRPr="00555F8B" w:rsidTr="00555F8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811CB6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  <w:r w:rsidR="005B2054"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здник «День Победы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811CB6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ршая </w:t>
            </w:r>
            <w:r w:rsidR="005B2054"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</w:t>
            </w: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A451E3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2054"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</w:tr>
      <w:tr w:rsidR="005B2054" w:rsidRPr="00555F8B" w:rsidTr="00555F8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811CB6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  <w:r w:rsidR="005B2054"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здник «До свидания, детский сад!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2F0AA2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ршая </w:t>
            </w:r>
            <w:r w:rsidR="005B2054"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555F8B" w:rsidRDefault="005B2054" w:rsidP="005B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</w:tr>
    </w:tbl>
    <w:p w:rsidR="00811CB6" w:rsidRPr="00555F8B" w:rsidRDefault="00811CB6" w:rsidP="005B2054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</w:p>
    <w:p w:rsidR="00811CB6" w:rsidRPr="00555F8B" w:rsidRDefault="00811CB6" w:rsidP="00811CB6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</w:p>
    <w:p w:rsidR="005B2054" w:rsidRPr="00555F8B" w:rsidRDefault="005B2054" w:rsidP="00811CB6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555F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</w:t>
      </w:r>
      <w:r w:rsidRPr="00AE33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AE33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r w:rsidR="00AE3313" w:rsidRPr="00AE33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1</w:t>
      </w:r>
      <w:r w:rsidRPr="00AE33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     </w:t>
      </w:r>
      <w:r w:rsidRPr="00555F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ьзование современных информационно-коммуникационных технологий (ИКТ)</w:t>
      </w:r>
    </w:p>
    <w:tbl>
      <w:tblPr>
        <w:tblW w:w="15452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499"/>
        <w:gridCol w:w="9566"/>
        <w:gridCol w:w="2694"/>
        <w:gridCol w:w="2693"/>
      </w:tblGrid>
      <w:tr w:rsidR="005B2054" w:rsidRPr="0088570E" w:rsidTr="00974F7F"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B2054" w:rsidRPr="0088570E" w:rsidTr="00974F7F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дрение в практику работы ДОУ современные коммуникационные технологии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5B2054" w:rsidRPr="0088570E" w:rsidTr="00974F7F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  презентаций познавательного и другого характера, подборки музыкальных произведения по возраст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54" w:rsidRPr="0088570E" w:rsidRDefault="005B2054" w:rsidP="005B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7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 ДОУ</w:t>
            </w:r>
          </w:p>
        </w:tc>
      </w:tr>
    </w:tbl>
    <w:p w:rsidR="00811CB6" w:rsidRDefault="00811CB6" w:rsidP="005B2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1CB6" w:rsidRDefault="00974F7F" w:rsidP="005B2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974F7F" w:rsidRDefault="00974F7F" w:rsidP="005B2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5B2054" w:rsidRPr="0088570E" w:rsidRDefault="00974F7F" w:rsidP="005B205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5B2054" w:rsidRPr="00885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:</w:t>
      </w:r>
    </w:p>
    <w:p w:rsidR="0093144C" w:rsidRPr="0088570E" w:rsidRDefault="00974F7F" w:rsidP="00811CB6">
      <w:pPr>
        <w:spacing w:after="0" w:line="240" w:lineRule="auto"/>
        <w:jc w:val="both"/>
        <w:rPr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5B2054" w:rsidRPr="00885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дующий МКДОУ______________ </w:t>
      </w:r>
      <w:proofErr w:type="spellStart"/>
      <w:r w:rsidR="00811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Г.Султанбекова</w:t>
      </w:r>
      <w:proofErr w:type="spellEnd"/>
      <w:r w:rsidR="00811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93144C" w:rsidRPr="0088570E" w:rsidSect="00DA54F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C44" w:rsidRDefault="00241C44" w:rsidP="00C750E7">
      <w:pPr>
        <w:spacing w:after="0" w:line="240" w:lineRule="auto"/>
      </w:pPr>
      <w:r>
        <w:separator/>
      </w:r>
    </w:p>
  </w:endnote>
  <w:endnote w:type="continuationSeparator" w:id="0">
    <w:p w:rsidR="00241C44" w:rsidRDefault="00241C44" w:rsidP="00C7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_din_text_cond_pro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C44" w:rsidRDefault="00241C44" w:rsidP="00C750E7">
      <w:pPr>
        <w:spacing w:after="0" w:line="240" w:lineRule="auto"/>
      </w:pPr>
      <w:r>
        <w:separator/>
      </w:r>
    </w:p>
  </w:footnote>
  <w:footnote w:type="continuationSeparator" w:id="0">
    <w:p w:rsidR="00241C44" w:rsidRDefault="00241C44" w:rsidP="00C75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A0C11"/>
    <w:multiLevelType w:val="hybridMultilevel"/>
    <w:tmpl w:val="C744F2F4"/>
    <w:lvl w:ilvl="0" w:tplc="28500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878A3"/>
    <w:multiLevelType w:val="hybridMultilevel"/>
    <w:tmpl w:val="6100C682"/>
    <w:lvl w:ilvl="0" w:tplc="2752FC80">
      <w:start w:val="3"/>
      <w:numFmt w:val="decimal"/>
      <w:lvlText w:val="%1."/>
      <w:lvlJc w:val="left"/>
      <w:pPr>
        <w:ind w:left="4725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45" w:hanging="360"/>
      </w:pPr>
    </w:lvl>
    <w:lvl w:ilvl="2" w:tplc="0419001B" w:tentative="1">
      <w:start w:val="1"/>
      <w:numFmt w:val="lowerRoman"/>
      <w:lvlText w:val="%3."/>
      <w:lvlJc w:val="right"/>
      <w:pPr>
        <w:ind w:left="6165" w:hanging="180"/>
      </w:pPr>
    </w:lvl>
    <w:lvl w:ilvl="3" w:tplc="0419000F" w:tentative="1">
      <w:start w:val="1"/>
      <w:numFmt w:val="decimal"/>
      <w:lvlText w:val="%4."/>
      <w:lvlJc w:val="left"/>
      <w:pPr>
        <w:ind w:left="6885" w:hanging="360"/>
      </w:pPr>
    </w:lvl>
    <w:lvl w:ilvl="4" w:tplc="04190019" w:tentative="1">
      <w:start w:val="1"/>
      <w:numFmt w:val="lowerLetter"/>
      <w:lvlText w:val="%5."/>
      <w:lvlJc w:val="left"/>
      <w:pPr>
        <w:ind w:left="7605" w:hanging="360"/>
      </w:pPr>
    </w:lvl>
    <w:lvl w:ilvl="5" w:tplc="0419001B" w:tentative="1">
      <w:start w:val="1"/>
      <w:numFmt w:val="lowerRoman"/>
      <w:lvlText w:val="%6."/>
      <w:lvlJc w:val="right"/>
      <w:pPr>
        <w:ind w:left="8325" w:hanging="180"/>
      </w:pPr>
    </w:lvl>
    <w:lvl w:ilvl="6" w:tplc="0419000F" w:tentative="1">
      <w:start w:val="1"/>
      <w:numFmt w:val="decimal"/>
      <w:lvlText w:val="%7."/>
      <w:lvlJc w:val="left"/>
      <w:pPr>
        <w:ind w:left="9045" w:hanging="360"/>
      </w:pPr>
    </w:lvl>
    <w:lvl w:ilvl="7" w:tplc="04190019" w:tentative="1">
      <w:start w:val="1"/>
      <w:numFmt w:val="lowerLetter"/>
      <w:lvlText w:val="%8."/>
      <w:lvlJc w:val="left"/>
      <w:pPr>
        <w:ind w:left="9765" w:hanging="360"/>
      </w:pPr>
    </w:lvl>
    <w:lvl w:ilvl="8" w:tplc="0419001B" w:tentative="1">
      <w:start w:val="1"/>
      <w:numFmt w:val="lowerRoman"/>
      <w:lvlText w:val="%9."/>
      <w:lvlJc w:val="right"/>
      <w:pPr>
        <w:ind w:left="10485" w:hanging="180"/>
      </w:pPr>
    </w:lvl>
  </w:abstractNum>
  <w:abstractNum w:abstractNumId="2">
    <w:nsid w:val="4A48775C"/>
    <w:multiLevelType w:val="multilevel"/>
    <w:tmpl w:val="8F46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D02396"/>
    <w:multiLevelType w:val="multilevel"/>
    <w:tmpl w:val="C4BA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F564CA"/>
    <w:multiLevelType w:val="multilevel"/>
    <w:tmpl w:val="E674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A91BE6"/>
    <w:multiLevelType w:val="multilevel"/>
    <w:tmpl w:val="DCDC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054"/>
    <w:rsid w:val="0001584F"/>
    <w:rsid w:val="00024E82"/>
    <w:rsid w:val="000804A7"/>
    <w:rsid w:val="00172A0B"/>
    <w:rsid w:val="00174495"/>
    <w:rsid w:val="001A1612"/>
    <w:rsid w:val="00216330"/>
    <w:rsid w:val="002230D1"/>
    <w:rsid w:val="00241C44"/>
    <w:rsid w:val="002631BB"/>
    <w:rsid w:val="00270826"/>
    <w:rsid w:val="00292022"/>
    <w:rsid w:val="00295DAF"/>
    <w:rsid w:val="002B536B"/>
    <w:rsid w:val="002F0AA2"/>
    <w:rsid w:val="004B1EBD"/>
    <w:rsid w:val="005116B8"/>
    <w:rsid w:val="00515D89"/>
    <w:rsid w:val="00555F8B"/>
    <w:rsid w:val="0057523E"/>
    <w:rsid w:val="005B2054"/>
    <w:rsid w:val="005C0466"/>
    <w:rsid w:val="006B47B5"/>
    <w:rsid w:val="00702236"/>
    <w:rsid w:val="00704817"/>
    <w:rsid w:val="007521DE"/>
    <w:rsid w:val="00777E8A"/>
    <w:rsid w:val="00795DDD"/>
    <w:rsid w:val="007F1AA7"/>
    <w:rsid w:val="00811CB6"/>
    <w:rsid w:val="00844991"/>
    <w:rsid w:val="0087075F"/>
    <w:rsid w:val="0088570E"/>
    <w:rsid w:val="008933A4"/>
    <w:rsid w:val="00905B23"/>
    <w:rsid w:val="0093144C"/>
    <w:rsid w:val="009733E8"/>
    <w:rsid w:val="009746C4"/>
    <w:rsid w:val="00974F7F"/>
    <w:rsid w:val="00A451E3"/>
    <w:rsid w:val="00A55201"/>
    <w:rsid w:val="00AD58B6"/>
    <w:rsid w:val="00AE3313"/>
    <w:rsid w:val="00B45216"/>
    <w:rsid w:val="00B52851"/>
    <w:rsid w:val="00C12B64"/>
    <w:rsid w:val="00C710CA"/>
    <w:rsid w:val="00C750E7"/>
    <w:rsid w:val="00CF4578"/>
    <w:rsid w:val="00D7323A"/>
    <w:rsid w:val="00DA5444"/>
    <w:rsid w:val="00DA54F7"/>
    <w:rsid w:val="00DB7E92"/>
    <w:rsid w:val="00F2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4C"/>
  </w:style>
  <w:style w:type="paragraph" w:styleId="2">
    <w:name w:val="heading 2"/>
    <w:basedOn w:val="a"/>
    <w:link w:val="20"/>
    <w:uiPriority w:val="9"/>
    <w:qFormat/>
    <w:rsid w:val="005B20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20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uttonheading">
    <w:name w:val="buttonheading"/>
    <w:basedOn w:val="a"/>
    <w:rsid w:val="005B2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B2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2054"/>
    <w:rPr>
      <w:b/>
      <w:bCs/>
    </w:rPr>
  </w:style>
  <w:style w:type="character" w:customStyle="1" w:styleId="apple-converted-space">
    <w:name w:val="apple-converted-space"/>
    <w:basedOn w:val="a0"/>
    <w:rsid w:val="005B2054"/>
  </w:style>
  <w:style w:type="character" w:customStyle="1" w:styleId="b-pseudo-linkdaria-action">
    <w:name w:val="b-pseudo-linkdaria-action"/>
    <w:basedOn w:val="a0"/>
    <w:rsid w:val="005B2054"/>
  </w:style>
  <w:style w:type="paragraph" w:customStyle="1" w:styleId="default">
    <w:name w:val="default"/>
    <w:basedOn w:val="a"/>
    <w:rsid w:val="005B2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5B2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B20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205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8570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44991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C7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750E7"/>
  </w:style>
  <w:style w:type="paragraph" w:styleId="ac">
    <w:name w:val="footer"/>
    <w:basedOn w:val="a"/>
    <w:link w:val="ad"/>
    <w:uiPriority w:val="99"/>
    <w:semiHidden/>
    <w:unhideWhenUsed/>
    <w:rsid w:val="00C7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750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0184">
                      <w:marLeft w:val="0"/>
                      <w:marRight w:val="0"/>
                      <w:marTop w:val="5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2F303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1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6122">
                          <w:marLeft w:val="-7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2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80299">
                      <w:marLeft w:val="0"/>
                      <w:marRight w:val="0"/>
                      <w:marTop w:val="5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2F303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6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6159">
                          <w:marLeft w:val="-7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A9833-857F-43E6-933A-4BE20A20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6352</Words>
  <Characters>3621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ас</dc:creator>
  <cp:lastModifiedBy>компас</cp:lastModifiedBy>
  <cp:revision>2</cp:revision>
  <dcterms:created xsi:type="dcterms:W3CDTF">2018-11-29T09:12:00Z</dcterms:created>
  <dcterms:modified xsi:type="dcterms:W3CDTF">2018-11-29T09:12:00Z</dcterms:modified>
</cp:coreProperties>
</file>